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050FF83" w14:textId="77777777" w:rsidTr="0018288E">
        <w:trPr>
          <w:trHeight w:val="3152"/>
        </w:trPr>
        <w:tc>
          <w:tcPr>
            <w:tcW w:w="5000" w:type="pct"/>
          </w:tcPr>
          <w:p w14:paraId="09FDB38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64DCC0C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03DC1C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2E2C504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75106073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1DEE855E" w14:textId="77777777" w:rsidTr="0018288E">
        <w:trPr>
          <w:trHeight w:val="2686"/>
        </w:trPr>
        <w:tc>
          <w:tcPr>
            <w:tcW w:w="5000" w:type="pct"/>
          </w:tcPr>
          <w:p w14:paraId="0E66EF14" w14:textId="690E9468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627A18">
              <w:rPr>
                <w:b/>
                <w:bCs/>
                <w:sz w:val="36"/>
                <w:szCs w:val="36"/>
              </w:rPr>
              <w:t xml:space="preserve">6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875339">
              <w:rPr>
                <w:b/>
                <w:bCs/>
                <w:sz w:val="36"/>
                <w:szCs w:val="36"/>
              </w:rPr>
              <w:t>Использование классов для создания телефонной книги.</w:t>
            </w:r>
          </w:p>
        </w:tc>
      </w:tr>
      <w:tr w:rsidR="003E3E01" w14:paraId="0922B3EE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76EB74C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27F3C57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463AC39A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6116B707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4D7ABBF8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889FF5E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F78676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135D7413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3AC2BD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D8B3B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9E2FD40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41A4E2B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035B3F8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745FD98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31E9B84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840F4FD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03662D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073A523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F9312EB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849AE18" w14:textId="77777777" w:rsidR="0018288E" w:rsidRDefault="006B103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DA897C6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57D36497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38B01B1" w14:textId="7131686E" w:rsidR="00875339" w:rsidRDefault="00920D90" w:rsidP="00875339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0F802B97" w14:textId="44EF84C2" w:rsidR="00875339" w:rsidRDefault="00875339" w:rsidP="00875339">
      <w:r>
        <w:t>Разрабатываемая программа должна</w:t>
      </w:r>
    </w:p>
    <w:p w14:paraId="33C4E842" w14:textId="13F51EB1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++</w:t>
      </w:r>
      <w:r w:rsidR="0029131B">
        <w:t>,</w:t>
      </w:r>
    </w:p>
    <w:p w14:paraId="13E06E99" w14:textId="3DA7209A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Visual</w:t>
      </w:r>
      <w:r w:rsidRPr="00875339">
        <w:t xml:space="preserve"> </w:t>
      </w:r>
      <w:r>
        <w:rPr>
          <w:lang w:val="en-US"/>
        </w:rPr>
        <w:t>Studio</w:t>
      </w:r>
      <w:r w:rsidR="0029131B">
        <w:t>,</w:t>
      </w:r>
    </w:p>
    <w:p w14:paraId="0B58F19E" w14:textId="4F9A858B" w:rsidR="00875339" w:rsidRDefault="00875339" w:rsidP="00875339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Windows</w:t>
      </w:r>
      <w:r w:rsidRPr="00875339">
        <w:t xml:space="preserve"> </w:t>
      </w:r>
      <w:r>
        <w:t>7 и выше</w:t>
      </w:r>
      <w:r w:rsidR="0029131B">
        <w:t>,</w:t>
      </w:r>
    </w:p>
    <w:p w14:paraId="41B58B43" w14:textId="7601F7EA" w:rsidR="00875339" w:rsidRDefault="00875339" w:rsidP="00875339">
      <w:pPr>
        <w:pStyle w:val="ad"/>
        <w:numPr>
          <w:ilvl w:val="0"/>
          <w:numId w:val="1"/>
        </w:numPr>
      </w:pPr>
      <w:r>
        <w:t>использовать хотя бы 2 пользовательских класса</w:t>
      </w:r>
      <w:r w:rsidR="0029131B">
        <w:t>,</w:t>
      </w:r>
    </w:p>
    <w:p w14:paraId="2CC35BA5" w14:textId="54C2842D" w:rsidR="00493117" w:rsidRDefault="0029131B" w:rsidP="00AD297F">
      <w:pPr>
        <w:pStyle w:val="ad"/>
        <w:numPr>
          <w:ilvl w:val="0"/>
          <w:numId w:val="1"/>
        </w:numPr>
      </w:pPr>
      <w:r>
        <w:t>принимать данные контактов телефонной книги (имя и номер), сортировать их и выводить в виде таблицы</w:t>
      </w:r>
      <w:r w:rsidR="00AA238A">
        <w:t xml:space="preserve"> с выравниванием</w:t>
      </w:r>
      <w:r>
        <w:t>.</w:t>
      </w:r>
      <w:r w:rsidR="00493117">
        <w:br w:type="page"/>
      </w:r>
    </w:p>
    <w:p w14:paraId="5D9FA002" w14:textId="27274D8D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29D6EE4B" w14:textId="36055999" w:rsidR="00F505FF" w:rsidRDefault="00F505FF" w:rsidP="00F505FF">
      <w:r>
        <w:t>Для хранения</w:t>
      </w:r>
      <w:r w:rsidR="00AF434F">
        <w:t xml:space="preserve"> телефонной книги создается экземпляр класса </w:t>
      </w:r>
      <w:r w:rsidR="00AF434F">
        <w:rPr>
          <w:lang w:val="en-US"/>
        </w:rPr>
        <w:t>Phonebook</w:t>
      </w:r>
      <w:r w:rsidR="00AF434F">
        <w:t xml:space="preserve">, который содержит всего одно поле типа </w:t>
      </w:r>
      <w:proofErr w:type="gramStart"/>
      <w:r w:rsidR="00AF434F">
        <w:rPr>
          <w:lang w:val="en-US"/>
        </w:rPr>
        <w:t>std</w:t>
      </w:r>
      <w:r w:rsidR="00AF434F" w:rsidRPr="00AF434F">
        <w:t>::</w:t>
      </w:r>
      <w:proofErr w:type="gramEnd"/>
      <w:r w:rsidR="00AF434F">
        <w:rPr>
          <w:lang w:val="en-US"/>
        </w:rPr>
        <w:t>vector</w:t>
      </w:r>
      <w:r w:rsidR="00AF434F" w:rsidRPr="00AF434F">
        <w:t>&lt;</w:t>
      </w:r>
      <w:proofErr w:type="spellStart"/>
      <w:r w:rsidR="00AF434F">
        <w:rPr>
          <w:lang w:val="en-US"/>
        </w:rPr>
        <w:t>PhoneRecord</w:t>
      </w:r>
      <w:proofErr w:type="spellEnd"/>
      <w:r w:rsidR="00AF434F" w:rsidRPr="00AF434F">
        <w:t>&gt;</w:t>
      </w:r>
      <w:r w:rsidR="00AF434F">
        <w:t>. В этом классе определены</w:t>
      </w:r>
      <w:r w:rsidR="00184126">
        <w:t xml:space="preserve"> функция бинарного поиска по записям в книге</w:t>
      </w:r>
      <w:r w:rsidR="00E04236">
        <w:t xml:space="preserve"> (методом сдвига границ поиска по результатам сравнения записи в середине отрезка с искомой)</w:t>
      </w:r>
      <w:r w:rsidR="00184126">
        <w:t>, функции добавлени</w:t>
      </w:r>
      <w:r w:rsidR="00E04236">
        <w:t xml:space="preserve">й </w:t>
      </w:r>
      <w:r w:rsidR="00184126">
        <w:t>запис</w:t>
      </w:r>
      <w:r w:rsidR="004D492E">
        <w:t xml:space="preserve">ей </w:t>
      </w:r>
      <w:r w:rsidR="00184126">
        <w:t xml:space="preserve">в книгу, которые при помощи функции двоичного поиска находят место для вставки (реализуя таким образом сортировку вставками), функции ввода телефонной книги </w:t>
      </w:r>
      <w:r w:rsidR="00B63FCB">
        <w:t>из</w:t>
      </w:r>
      <w:r w:rsidR="00184126">
        <w:t xml:space="preserve"> потока ввода</w:t>
      </w:r>
      <w:r w:rsidR="0087784B">
        <w:t>, использующие функцию добавления записи, пока не считают терминальный элемент (нулево</w:t>
      </w:r>
      <w:r w:rsidR="00C72D85">
        <w:t>й номер</w:t>
      </w:r>
      <w:r w:rsidR="0087784B">
        <w:t>)</w:t>
      </w:r>
      <w:r w:rsidR="00443940">
        <w:t>, функция распечатки, которая вызывает распечатку для каждой записи в векторе.</w:t>
      </w:r>
    </w:p>
    <w:p w14:paraId="36A9CB2A" w14:textId="4FF8ED99" w:rsidR="00443940" w:rsidRDefault="00443940" w:rsidP="00F505FF">
      <w:r>
        <w:t xml:space="preserve">Класс </w:t>
      </w:r>
      <w:proofErr w:type="spellStart"/>
      <w:r>
        <w:rPr>
          <w:lang w:val="en-US"/>
        </w:rPr>
        <w:t>PhoneRecord</w:t>
      </w:r>
      <w:proofErr w:type="spellEnd"/>
      <w:r>
        <w:t xml:space="preserve"> содержит член – структуру, содержащую два поля – телефонный номер (выделено 50 бит, так как этого хватит для представления 15-значного числа) и индикатор того, начинается ли номер с символа</w:t>
      </w:r>
      <w:r w:rsidRPr="00443940">
        <w:t xml:space="preserve"> ‘+’</w:t>
      </w:r>
      <w:r>
        <w:t xml:space="preserve">. </w:t>
      </w:r>
      <w:r w:rsidR="006329D3">
        <w:t xml:space="preserve">Для этого </w:t>
      </w:r>
      <w:r>
        <w:t>класс</w:t>
      </w:r>
      <w:r w:rsidR="006329D3">
        <w:t xml:space="preserve">а </w:t>
      </w:r>
      <w:r>
        <w:t>определен</w:t>
      </w:r>
      <w:r w:rsidR="006329D3">
        <w:t xml:space="preserve">ы  дружественная функция сравнения </w:t>
      </w:r>
      <w:r w:rsidR="006329D3">
        <w:rPr>
          <w:lang w:val="en-US"/>
        </w:rPr>
        <w:t>int</w:t>
      </w:r>
      <w:r w:rsidR="006329D3" w:rsidRPr="006329D3">
        <w:t>8_</w:t>
      </w:r>
      <w:r w:rsidR="006329D3">
        <w:rPr>
          <w:lang w:val="en-US"/>
        </w:rPr>
        <w:t>t</w:t>
      </w:r>
      <w:r w:rsidR="006329D3" w:rsidRPr="006329D3">
        <w:t xml:space="preserve"> </w:t>
      </w:r>
      <w:proofErr w:type="spellStart"/>
      <w:r w:rsidR="006329D3">
        <w:rPr>
          <w:lang w:val="en-US"/>
        </w:rPr>
        <w:t>compair</w:t>
      </w:r>
      <w:proofErr w:type="spellEnd"/>
      <w:r w:rsidR="006329D3">
        <w:t>, которая сравнивает строки имен двух контактов без учета регистра</w:t>
      </w:r>
      <w:r w:rsidR="003F6691">
        <w:t>,</w:t>
      </w:r>
      <w:r>
        <w:t xml:space="preserve"> функци</w:t>
      </w:r>
      <w:r w:rsidR="003F6691">
        <w:t>я фильтрации строки телефонного номера,</w:t>
      </w:r>
      <w:r w:rsidR="003F6691" w:rsidRPr="003F6691">
        <w:t xml:space="preserve"> </w:t>
      </w:r>
      <w:r w:rsidR="003F6691">
        <w:t>которая проверяет каждый символ строки на то, является он ведущим плюсом или цифрой, «</w:t>
      </w:r>
      <w:r w:rsidR="003F6691">
        <w:rPr>
          <w:lang w:val="en-US"/>
        </w:rPr>
        <w:t>get</w:t>
      </w:r>
      <w:r w:rsidR="003F6691" w:rsidRPr="003F6691">
        <w:t>’</w:t>
      </w:r>
      <w:proofErr w:type="spellStart"/>
      <w:r w:rsidR="003F6691">
        <w:t>теры</w:t>
      </w:r>
      <w:proofErr w:type="spellEnd"/>
      <w:r w:rsidR="003F6691">
        <w:t>»</w:t>
      </w:r>
      <w:r w:rsidR="003F6691" w:rsidRPr="003F6691">
        <w:t xml:space="preserve"> </w:t>
      </w:r>
      <w:r w:rsidR="003F6691">
        <w:t>и</w:t>
      </w:r>
      <w:r w:rsidR="003F6691" w:rsidRPr="003F6691">
        <w:t xml:space="preserve"> </w:t>
      </w:r>
      <w:r w:rsidR="003F6691">
        <w:t>«</w:t>
      </w:r>
      <w:r w:rsidR="003F6691">
        <w:rPr>
          <w:lang w:val="en-US"/>
        </w:rPr>
        <w:t>set</w:t>
      </w:r>
      <w:r w:rsidR="003F6691" w:rsidRPr="003F6691">
        <w:t>’</w:t>
      </w:r>
      <w:proofErr w:type="spellStart"/>
      <w:r w:rsidR="003F6691">
        <w:t>теры</w:t>
      </w:r>
      <w:proofErr w:type="spellEnd"/>
      <w:r w:rsidR="003F6691">
        <w:t>» для имени и номера телефона</w:t>
      </w:r>
      <w:r w:rsidR="005F14E0">
        <w:t xml:space="preserve"> (</w:t>
      </w:r>
      <w:r w:rsidR="003F6691">
        <w:t xml:space="preserve">так как они находятся в поле спецификатора доступа </w:t>
      </w:r>
      <w:r w:rsidR="003F6691">
        <w:rPr>
          <w:lang w:val="en-US"/>
        </w:rPr>
        <w:t>protected</w:t>
      </w:r>
      <w:r w:rsidR="005F14E0">
        <w:t>)</w:t>
      </w:r>
      <w:r w:rsidR="003F6691" w:rsidRPr="003F6691">
        <w:t>,</w:t>
      </w:r>
      <w:r w:rsidR="003F6691">
        <w:t xml:space="preserve"> конструктор по умолчанию и инициализирующий конструктор, функция ввода записи </w:t>
      </w:r>
      <w:r w:rsidR="005F14E0">
        <w:t>из</w:t>
      </w:r>
      <w:r w:rsidR="003F6691">
        <w:t xml:space="preserve"> потока ввода, функция вывода записи</w:t>
      </w:r>
      <w:r w:rsidR="005F14E0">
        <w:t xml:space="preserve"> в поток вывода</w:t>
      </w:r>
      <w:r w:rsidR="003F6691">
        <w:t xml:space="preserve">, использующая функцию расширения строки </w:t>
      </w:r>
      <w:r w:rsidR="003F6691">
        <w:rPr>
          <w:lang w:val="en-US"/>
        </w:rPr>
        <w:t>inflate</w:t>
      </w:r>
      <w:r w:rsidR="003F6691" w:rsidRPr="003F6691">
        <w:t>_</w:t>
      </w:r>
      <w:r w:rsidR="003F6691">
        <w:rPr>
          <w:lang w:val="en-US"/>
        </w:rPr>
        <w:t>string</w:t>
      </w:r>
      <w:r w:rsidR="003F6691">
        <w:t>.</w:t>
      </w:r>
    </w:p>
    <w:p w14:paraId="255A9C0F" w14:textId="04C5E63A" w:rsidR="00885E99" w:rsidRDefault="003F6691" w:rsidP="00885E99">
      <w:r>
        <w:rPr>
          <w:lang w:val="en-US"/>
        </w:rPr>
        <w:t>inflate</w:t>
      </w:r>
      <w:r w:rsidRPr="003F6691">
        <w:t>_</w:t>
      </w:r>
      <w:r>
        <w:rPr>
          <w:lang w:val="en-US"/>
        </w:rPr>
        <w:t>string</w:t>
      </w:r>
      <w:r>
        <w:t xml:space="preserve"> добавл</w:t>
      </w:r>
      <w:r w:rsidR="0057771F">
        <w:t>я</w:t>
      </w:r>
      <w:r>
        <w:t xml:space="preserve">ет указанные символы </w:t>
      </w:r>
      <w:r w:rsidR="00885E99">
        <w:t>к строке так, чтобы исходная строка выравнивалась либо по левому, либо по правому краю, любо по центру</w:t>
      </w:r>
      <w:r w:rsidR="005F14E0">
        <w:t xml:space="preserve"> и занимала указанный объем</w:t>
      </w:r>
      <w:r w:rsidR="00885E99">
        <w:t>.</w:t>
      </w:r>
    </w:p>
    <w:p w14:paraId="517C4E17" w14:textId="020227DE" w:rsidR="00493117" w:rsidRDefault="00885E99" w:rsidP="00885E99">
      <w:r>
        <w:t xml:space="preserve">При старте программа создает телефонную книгу, вызывает функцию ввода через стандартный поток ввода </w:t>
      </w:r>
      <w:r w:rsidR="00CC7DAF">
        <w:t xml:space="preserve">из </w:t>
      </w:r>
      <w:r>
        <w:t xml:space="preserve">консоли, затем вызывает функцию вывода телефонной книги </w:t>
      </w:r>
      <w:r w:rsidR="006F6C8E">
        <w:t>в</w:t>
      </w:r>
      <w:r>
        <w:t xml:space="preserve"> стандартный поток вывода на консоль.</w:t>
      </w:r>
      <w:r w:rsidR="00493117">
        <w:br w:type="page"/>
      </w:r>
    </w:p>
    <w:p w14:paraId="28CCB17B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42BA34F7" w14:textId="77777777" w:rsidR="00EB7B75" w:rsidRDefault="00EB7B75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EFA47" wp14:editId="00146D4F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52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21863" wp14:editId="0D5E59A6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39B2" id="Прямая со стрелкой 13" o:spid="_x0000_s1026" type="#_x0000_t32" style="position:absolute;margin-left:70.95pt;margin-top:229.9pt;width:0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1E196" wp14:editId="18581EBF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D13B" id="Прямая со стрелкой 12" o:spid="_x0000_s1026" type="#_x0000_t32" style="position:absolute;margin-left:70.95pt;margin-top:144.7pt;width:0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448E" wp14:editId="2A72B3C9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06C09" id="Прямая со стрелкой 11" o:spid="_x0000_s1026" type="#_x0000_t32" style="position:absolute;margin-left:71pt;margin-top:59.5pt;width:0;height:2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7E257" wp14:editId="6562DF8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9BF2" w14:textId="77777777" w:rsidR="00EB7B75" w:rsidRPr="00816244" w:rsidRDefault="00EB7B75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7E2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31F69BF2" w14:textId="77777777" w:rsidR="00EB7B75" w:rsidRPr="00816244" w:rsidRDefault="00EB7B75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E3B0" wp14:editId="77F9AB0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967A6" w14:textId="77777777" w:rsidR="00EB7B75" w:rsidRPr="0097632A" w:rsidRDefault="00EB7B75" w:rsidP="0097632A">
                            <w:pPr>
                              <w:pStyle w:val="-"/>
                            </w:pPr>
                            <w:proofErr w:type="spellStart"/>
                            <w:r>
                              <w:t>system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pause</w:t>
                            </w:r>
                            <w:proofErr w:type="spellEnd"/>
                            <w: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6E3B0" id="Прямоугольник 8" o:spid="_x0000_s1027" style="position:absolute;left:0;text-align:left;margin-left:12.75pt;margin-top:258.6pt;width:113.85pt;height:5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5CC967A6" w14:textId="77777777" w:rsidR="00EB7B75" w:rsidRPr="0097632A" w:rsidRDefault="00EB7B75" w:rsidP="0097632A">
                      <w:pPr>
                        <w:pStyle w:val="-"/>
                      </w:pPr>
                      <w:proofErr w:type="spellStart"/>
                      <w:r>
                        <w:t>system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pause</w:t>
                      </w:r>
                      <w:proofErr w:type="spellEnd"/>
                      <w:r>
                        <w:t>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23DEC" wp14:editId="7CAE6A9C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269B" w14:textId="77777777" w:rsidR="00EB7B75" w:rsidRPr="00AA238A" w:rsidRDefault="00EB7B75" w:rsidP="0097632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pb.input</w:t>
                            </w:r>
                            <w:proofErr w:type="spellEnd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(“0”);</w:t>
                            </w:r>
                          </w:p>
                          <w:p w14:paraId="75C7DBA0" w14:textId="77777777" w:rsidR="00EB7B75" w:rsidRPr="00AA238A" w:rsidRDefault="00EB7B75" w:rsidP="0097632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pb.prin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50,std::</w:t>
                            </w:r>
                            <w:proofErr w:type="spellStart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23DEC" id="Прямоугольник 3" o:spid="_x0000_s1028" style="position:absolute;left:0;text-align:left;margin-left:12.75pt;margin-top:173.4pt;width:113.85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359A269B" w14:textId="77777777" w:rsidR="00EB7B75" w:rsidRPr="00AA238A" w:rsidRDefault="00EB7B75" w:rsidP="0097632A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A238A">
                        <w:rPr>
                          <w:lang w:val="en-US"/>
                        </w:rPr>
                        <w:t>pb.input</w:t>
                      </w:r>
                      <w:proofErr w:type="spellEnd"/>
                      <w:proofErr w:type="gramEnd"/>
                      <w:r w:rsidRPr="00AA238A">
                        <w:rPr>
                          <w:lang w:val="en-US"/>
                        </w:rPr>
                        <w:t>(“0”);</w:t>
                      </w:r>
                    </w:p>
                    <w:p w14:paraId="75C7DBA0" w14:textId="77777777" w:rsidR="00EB7B75" w:rsidRPr="00AA238A" w:rsidRDefault="00EB7B75" w:rsidP="0097632A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pb.prin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(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50,std::</w:t>
                      </w:r>
                      <w:proofErr w:type="spellStart"/>
                      <w:proofErr w:type="gramEnd"/>
                      <w:r w:rsidRPr="00AA238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CE7BF" wp14:editId="1D9354A5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88BB" w14:textId="77777777" w:rsidR="00EB7B75" w:rsidRPr="0097632A" w:rsidRDefault="00EB7B75" w:rsidP="0097632A">
                            <w:pPr>
                              <w:pStyle w:val="-"/>
                            </w:pPr>
                            <w:proofErr w:type="spellStart"/>
                            <w:r>
                              <w:t>Phoneb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b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CE7BF" id="Прямоугольник 1" o:spid="_x0000_s1029" style="position:absolute;left:0;text-align:left;margin-left:13.95pt;margin-top:87.9pt;width:113.85pt;height:5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F4188BB" w14:textId="77777777" w:rsidR="00EB7B75" w:rsidRPr="0097632A" w:rsidRDefault="00EB7B75" w:rsidP="0097632A">
                      <w:pPr>
                        <w:pStyle w:val="-"/>
                      </w:pPr>
                      <w:proofErr w:type="spellStart"/>
                      <w:r>
                        <w:t>Phoneb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b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F1A5" wp14:editId="2F9D0728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2E4C" w14:textId="77777777" w:rsidR="00EB7B75" w:rsidRPr="00816244" w:rsidRDefault="00EB7B75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F1A5" id="Блок-схема: знак завершения 6" o:spid="_x0000_s1030" type="#_x0000_t116" style="position:absolute;left:0;text-align:left;margin-left:12.75pt;margin-top:2.7pt;width:115.05pt;height:5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60272E4C" w14:textId="77777777" w:rsidR="00EB7B75" w:rsidRPr="00816244" w:rsidRDefault="00EB7B75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C8EB31B" w14:textId="77777777" w:rsidR="00EB7B75" w:rsidRDefault="00EB7B75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28568F" wp14:editId="448D7B4C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F492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568F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5A27F492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BFFA2A" wp14:editId="19ECD1C9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BCD86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FA2A" id="Надпись 125" o:spid="_x0000_s1032" type="#_x0000_t202" style="position:absolute;left:0;text-align:left;margin-left:321.85pt;margin-top:276.55pt;width:42.75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75DBCD86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38CC29" wp14:editId="76FD1DF4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1F332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CC29" id="Надпись 226" o:spid="_x0000_s1033" type="#_x0000_t202" style="position:absolute;left:0;text-align:left;margin-left:81.9pt;margin-top:166.35pt;width:42.75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2131F332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730A68" wp14:editId="43631FDB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3EAAF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0A68" id="Надпись 237" o:spid="_x0000_s1034" type="#_x0000_t202" style="position:absolute;left:0;text-align:left;margin-left:82.1pt;margin-top:283.5pt;width:28.5pt;height:28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32C3EAAF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C9F9DC" wp14:editId="7B835CF0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3615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9DC" id="Блок-схема: знак завершения 79" o:spid="_x0000_s1035" type="#_x0000_t116" style="position:absolute;left:0;text-align:left;margin-left:71pt;margin-top:312.35pt;width:85.4pt;height:56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5AA13615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1523A" wp14:editId="570C82C4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4540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523A" id="Блок-схема: знак завершения 78" o:spid="_x0000_s1036" type="#_x0000_t116" style="position:absolute;left:0;text-align:left;margin-left:28.5pt;margin-top:28.65pt;width:85.4pt;height:56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4B7B4540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713F" wp14:editId="506241C5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12D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21222" wp14:editId="6CFE8DF2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3F837" id="Прямая со стрелкой 45" o:spid="_x0000_s1026" type="#_x0000_t32" style="position:absolute;margin-left:326.7pt;margin-top:283.75pt;width:0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876D2" wp14:editId="00134483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505C2" id="Прямая со стрелкой 44" o:spid="_x0000_s1026" type="#_x0000_t32" style="position:absolute;margin-left:326.6pt;margin-top:184.3pt;width:0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8108E" wp14:editId="47E015EB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28A6E" id="Прямая со стрелкой 43" o:spid="_x0000_s1026" type="#_x0000_t32" style="position:absolute;margin-left:397.45pt;margin-top:85.35pt;width:.15pt;height:4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5A312" wp14:editId="253DED6A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91E1" id="Прямая со стрелкой 42" o:spid="_x0000_s1026" type="#_x0000_t32" style="position:absolute;margin-left:369.1pt;margin-top:56.95pt;width:14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9C95C" wp14:editId="7F3E9DB1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DC91" id="Прямая со стрелкой 41" o:spid="_x0000_s1026" type="#_x0000_t32" style="position:absolute;margin-left:113.6pt;margin-top:56.8pt;width:2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49640" wp14:editId="1C74CDF9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8B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9030" wp14:editId="71BE6D42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ABA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r-&gt;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input, output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E903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094FABA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r-&gt;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input(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 xml:space="preserve">input, output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2656E" wp14:editId="0CA9E888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3AD7" w14:textId="77777777" w:rsidR="00EB7B75" w:rsidRPr="00825AEB" w:rsidRDefault="00EB7B75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656E" id="Прямоугольник 17" o:spid="_x0000_s1038" style="position:absolute;left:0;text-align:left;margin-left:383.45pt;margin-top:28.3pt;width:70.95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5CA73AD7" w14:textId="77777777" w:rsidR="00EB7B75" w:rsidRPr="00825AEB" w:rsidRDefault="00EB7B75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A6C64" wp14:editId="5B2D2100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6504" w14:textId="77777777" w:rsidR="00EB7B75" w:rsidRPr="00EB7B75" w:rsidRDefault="00EB7B75" w:rsidP="00DD6A3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string terminator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input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6C6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29A46504" w14:textId="77777777" w:rsidR="00EB7B75" w:rsidRPr="00EB7B75" w:rsidRDefault="00EB7B75" w:rsidP="00DD6A36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string terminator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input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7F3C2" wp14:editId="622F55DB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6576" id="Прямая со стрелкой 24" o:spid="_x0000_s1026" type="#_x0000_t32" style="position:absolute;margin-left:212.9pt;margin-top:241.1pt;width:42.4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DA07A" wp14:editId="39025411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DD5F" w14:textId="77777777" w:rsidR="00EB7B75" w:rsidRPr="00825AEB" w:rsidRDefault="00EB7B75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accept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A07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549DDD5F" w14:textId="77777777" w:rsidR="00EB7B75" w:rsidRPr="00825AEB" w:rsidRDefault="00EB7B75" w:rsidP="00825AEB">
                      <w:pPr>
                        <w:pStyle w:val="-"/>
                      </w:pPr>
                      <w:proofErr w:type="spellStart"/>
                      <w:r>
                        <w:t>did_user_accept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FF1A9" wp14:editId="60C69FEF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E889"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26EDD" wp14:editId="7593E25C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77CD" id="Прямая со стрелкой 28" o:spid="_x0000_s1026" type="#_x0000_t32" style="position:absolute;margin-left:113.3pt;margin-top:184.3pt;width:156.35pt;height: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FC79A" wp14:editId="0679333E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FA47" id="Прямая со стрелкой 31" o:spid="_x0000_s1026" type="#_x0000_t32" style="position:absolute;margin-left:113.65pt;margin-top:283.65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F9242" wp14:editId="548AEBC8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ED6A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r>
                              <w:t>getName</w:t>
                            </w:r>
                            <w:proofErr w:type="spellEnd"/>
                            <w:r>
                              <w:t xml:space="preserve">() == </w:t>
                            </w:r>
                            <w:proofErr w:type="spellStart"/>
                            <w:r>
                              <w:t>termin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9242" id="Блок-схема: решение 19" o:spid="_x0000_s1041" type="#_x0000_t110" style="position:absolute;left:0;text-align:left;margin-left:255.45pt;margin-top:198.6pt;width:142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5B6FED6A" w14:textId="77777777" w:rsidR="00EB7B75" w:rsidRPr="00825AEB" w:rsidRDefault="00EB7B75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r>
                        <w:t>getName</w:t>
                      </w:r>
                      <w:proofErr w:type="spellEnd"/>
                      <w:r>
                        <w:t xml:space="preserve">() == </w:t>
                      </w:r>
                      <w:proofErr w:type="spellStart"/>
                      <w:r>
                        <w:t>termin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43098" wp14:editId="1A49285D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80B9" w14:textId="77777777" w:rsidR="00EB7B75" w:rsidRPr="002A370C" w:rsidRDefault="00EB7B75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3098" id="Блок-схема: процесс 32" o:spid="_x0000_s1042" type="#_x0000_t109" style="position:absolute;left:0;text-align:left;margin-left:269.75pt;margin-top:297.55pt;width:113.5pt;height:5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790480B9" w14:textId="77777777" w:rsidR="00EB7B75" w:rsidRPr="002A370C" w:rsidRDefault="00EB7B75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E360E" wp14:editId="678C6863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4868" id="Прямая со стрелкой 34" o:spid="_x0000_s1026" type="#_x0000_t32" style="position:absolute;margin-left:241.3pt;margin-top:326.3pt;width:28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8BBD" wp14:editId="2136891C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C55" id="Прямая со стрелкой 35" o:spid="_x0000_s1026" type="#_x0000_t32" style="position:absolute;margin-left:241.25pt;margin-top:184.3pt;width:0;height:142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6BA88" wp14:editId="029ED890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1008" id="Блок-схема: узел 37" o:spid="_x0000_s1026" type="#_x0000_t120" style="position:absolute;margin-left:239.95pt;margin-top:182.9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t xml:space="preserve">Алгоритм </w:t>
      </w:r>
      <w:proofErr w:type="gramStart"/>
      <w:r>
        <w:rPr>
          <w:lang w:val="en-US"/>
        </w:rPr>
        <w:t>Phonebook</w:t>
      </w:r>
      <w:r w:rsidRPr="00A44C53">
        <w:t>::</w:t>
      </w:r>
      <w:proofErr w:type="gramEnd"/>
      <w:r>
        <w:rPr>
          <w:lang w:val="en-US"/>
        </w:rPr>
        <w:t>input</w:t>
      </w:r>
      <w:r w:rsidRPr="00A44C53">
        <w:t>:</w:t>
      </w:r>
      <w:r>
        <w:br w:type="page"/>
      </w:r>
    </w:p>
    <w:p w14:paraId="097A08AD" w14:textId="77777777" w:rsidR="00EB7B75" w:rsidRPr="00A329C7" w:rsidRDefault="00EB7B75" w:rsidP="007F0DA9">
      <w:r w:rsidRPr="00A44C53">
        <w:lastRenderedPageBreak/>
        <w:t xml:space="preserve"> </w:t>
      </w:r>
      <w:r>
        <w:t>Алгоритм</w:t>
      </w:r>
      <w:r w:rsidRPr="00A329C7"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A329C7">
        <w:t>::</w:t>
      </w:r>
      <w:proofErr w:type="gramEnd"/>
      <w:r>
        <w:rPr>
          <w:lang w:val="en-US"/>
        </w:rPr>
        <w:t>input</w:t>
      </w:r>
      <w:r w:rsidRPr="00A329C7">
        <w:t>:</w:t>
      </w:r>
    </w:p>
    <w:p w14:paraId="29AB7DAF" w14:textId="77777777" w:rsidR="00EB7B75" w:rsidRPr="00A329C7" w:rsidRDefault="00EB7B75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6C808" wp14:editId="0A94ABD6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BB21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C808" id="Блок-схема: знак завершения 77" o:spid="_x0000_s1043" type="#_x0000_t116" style="position:absolute;margin-left:170.4pt;margin-top:3.05pt;width:85.2pt;height:28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5C12BB21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0DB75" wp14:editId="443FB926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98B5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DB75" id="Блок-схема: знак завершения 76" o:spid="_x0000_s1044" type="#_x0000_t116" style="position:absolute;margin-left:184.6pt;margin-top:358.25pt;width:56.8pt;height:2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3CB398B5" w14:textId="77777777" w:rsidR="00EB7B75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EAFA2" wp14:editId="5794C8F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2CB9" id="Прямая со стрелкой 58" o:spid="_x0000_s1026" type="#_x0000_t32" style="position:absolute;margin-left:212.95pt;margin-top:343.75pt;width:0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EBA40" wp14:editId="3E6BC8CC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2D54C" id="Прямая со стрелкой 57" o:spid="_x0000_s1026" type="#_x0000_t32" style="position:absolute;margin-left:213pt;margin-top:272.95pt;width:0;height: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2FFA5" wp14:editId="36163D00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27DE8" id="Прямая со стрелкой 55" o:spid="_x0000_s1026" type="#_x0000_t32" style="position:absolute;margin-left:212.95pt;margin-top:187.65pt;width:0;height:1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EFD99" wp14:editId="3BC38CD5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5D0B8" id="Прямая со стрелкой 54" o:spid="_x0000_s1026" type="#_x0000_t32" style="position:absolute;margin-left:212.95pt;margin-top:130.25pt;width:0;height:1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E8E56" wp14:editId="5BA7539B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AD7BD" id="Прямая со стрелкой 53" o:spid="_x0000_s1026" type="#_x0000_t32" style="position:absolute;margin-left:213pt;margin-top:31.75pt;width:0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F3D65" wp14:editId="3E232E99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BCF8" w14:textId="77777777" w:rsidR="00EB7B75" w:rsidRDefault="00EB7B7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B213FAC" w14:textId="77777777" w:rsidR="00EB7B75" w:rsidRPr="00202E35" w:rsidRDefault="00EB7B7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3D65" id="Блок-схема: процесс 51" o:spid="_x0000_s1045" type="#_x0000_t109" style="position:absolute;margin-left:142.95pt;margin-top:287.05pt;width:155.95pt;height:5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109FBCF8" w14:textId="77777777" w:rsidR="00EB7B75" w:rsidRDefault="00EB7B7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);</w:t>
                      </w:r>
                    </w:p>
                    <w:p w14:paraId="5B213FAC" w14:textId="77777777" w:rsidR="00EB7B75" w:rsidRPr="00202E35" w:rsidRDefault="00EB7B7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F746D" wp14:editId="59E2796D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0040" w14:textId="77777777" w:rsidR="00EB7B75" w:rsidRPr="00BC0CB1" w:rsidRDefault="00EB7B75" w:rsidP="00BC0CB1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 w:rsidRPr="00BC0CB1">
                              <w:t>std</w:t>
                            </w:r>
                            <w:proofErr w:type="spellEnd"/>
                            <w:r w:rsidRPr="00BC0CB1">
                              <w:t>::</w:t>
                            </w:r>
                            <w:proofErr w:type="spellStart"/>
                            <w:proofErr w:type="gramEnd"/>
                            <w:r w:rsidRPr="00BC0CB1">
                              <w:t>string</w:t>
                            </w:r>
                            <w:proofErr w:type="spellEnd"/>
                            <w:r w:rsidRPr="00BC0CB1">
                              <w:t xml:space="preserve"> </w:t>
                            </w:r>
                            <w:proofErr w:type="spellStart"/>
                            <w:r w:rsidRPr="00BC0CB1">
                              <w:t>name</w:t>
                            </w:r>
                            <w:proofErr w:type="spellEnd"/>
                            <w:r w:rsidRPr="00BC0CB1">
                              <w:t xml:space="preserve">, </w:t>
                            </w:r>
                            <w:proofErr w:type="spellStart"/>
                            <w:r w:rsidRPr="00BC0CB1">
                              <w:t>number</w:t>
                            </w:r>
                            <w:proofErr w:type="spellEnd"/>
                            <w:r w:rsidRPr="00BC0CB1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746D" id="Блок-схема: процесс 49" o:spid="_x0000_s1046" type="#_x0000_t109" style="position:absolute;margin-left:140.45pt;margin-top:145.45pt;width:158.45pt;height: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4FA10040" w14:textId="77777777" w:rsidR="00EB7B75" w:rsidRPr="00BC0CB1" w:rsidRDefault="00EB7B75" w:rsidP="00BC0CB1">
                      <w:pPr>
                        <w:pStyle w:val="-"/>
                      </w:pPr>
                      <w:proofErr w:type="spellStart"/>
                      <w:proofErr w:type="gramStart"/>
                      <w:r w:rsidRPr="00BC0CB1">
                        <w:t>std</w:t>
                      </w:r>
                      <w:proofErr w:type="spellEnd"/>
                      <w:r w:rsidRPr="00BC0CB1">
                        <w:t>::</w:t>
                      </w:r>
                      <w:proofErr w:type="spellStart"/>
                      <w:proofErr w:type="gramEnd"/>
                      <w:r w:rsidRPr="00BC0CB1">
                        <w:t>string</w:t>
                      </w:r>
                      <w:proofErr w:type="spellEnd"/>
                      <w:r w:rsidRPr="00BC0CB1">
                        <w:t xml:space="preserve"> </w:t>
                      </w:r>
                      <w:proofErr w:type="spellStart"/>
                      <w:r w:rsidRPr="00BC0CB1">
                        <w:t>name</w:t>
                      </w:r>
                      <w:proofErr w:type="spellEnd"/>
                      <w:r w:rsidRPr="00BC0CB1">
                        <w:t xml:space="preserve">, </w:t>
                      </w:r>
                      <w:proofErr w:type="spellStart"/>
                      <w:r w:rsidRPr="00BC0CB1">
                        <w:t>number</w:t>
                      </w:r>
                      <w:proofErr w:type="spellEnd"/>
                      <w:r w:rsidRPr="00BC0CB1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91FCA" wp14:editId="5625766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2AC0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string terminator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input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1FCA" id="Блок-схема: внутренняя память 48" o:spid="_x0000_s1047" type="#_x0000_t113" style="position:absolute;margin-left:143pt;margin-top:44.75pt;width:155.95pt;height:8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2CB92AC0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string terminator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input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B3396" wp14:editId="58370537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E4CF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</w:p>
                          <w:p w14:paraId="1619BC7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input: name</w:t>
                            </w:r>
                          </w:p>
                          <w:p w14:paraId="74608802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  <w:p w14:paraId="364E9FF3" w14:textId="3653D31E" w:rsidR="00EB7B75" w:rsidRPr="00BC0CB1" w:rsidRDefault="00EB7B75" w:rsidP="00BC0CB1">
                            <w:pPr>
                              <w:pStyle w:val="-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>: 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39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499FE4CF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</w:p>
                    <w:p w14:paraId="1619BC7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input: name</w:t>
                      </w:r>
                    </w:p>
                    <w:p w14:paraId="74608802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  <w:p w14:paraId="364E9FF3" w14:textId="3653D31E" w:rsidR="00EB7B75" w:rsidRPr="00BC0CB1" w:rsidRDefault="00EB7B75" w:rsidP="00BC0CB1">
                      <w:pPr>
                        <w:pStyle w:val="-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>: </w:t>
                      </w:r>
                      <w:proofErr w:type="spellStart"/>
                      <w: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29C7">
        <w:br w:type="page"/>
      </w:r>
    </w:p>
    <w:p w14:paraId="33017C31" w14:textId="77777777" w:rsidR="00EB7B75" w:rsidRPr="00DD7E59" w:rsidRDefault="00EB7B75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FF568" wp14:editId="32067C3C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603B" w14:textId="77777777" w:rsidR="00EB7B75" w:rsidRPr="00816244" w:rsidRDefault="00EB7B75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F568" id="Блок-схема: знак завершения 64" o:spid="_x0000_s1049" type="#_x0000_t116" style="position:absolute;left:0;text-align:left;margin-left:87.85pt;margin-top:284.55pt;width:112.65pt;height:56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1BC5603B" w14:textId="77777777" w:rsidR="00EB7B75" w:rsidRPr="00816244" w:rsidRDefault="00EB7B75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8E163" wp14:editId="444B79C4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63" w14:textId="77777777" w:rsidR="00EB7B75" w:rsidRPr="00717241" w:rsidRDefault="00EB7B75" w:rsidP="00717241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8E163" id="Блок-схема: внутренняя память 69" o:spid="_x0000_s1050" type="#_x0000_t113" style="position:absolute;left:0;text-align:left;margin-left:85.2pt;margin-top:114.5pt;width:113.9pt;height:5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49829363" w14:textId="77777777" w:rsidR="00EB7B75" w:rsidRPr="00717241" w:rsidRDefault="00EB7B75" w:rsidP="00717241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B3623" wp14:editId="5DA89FB3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194C" w14:textId="77777777" w:rsidR="00EB7B75" w:rsidRPr="00816244" w:rsidRDefault="00EB7B75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B3623" id="Блок-схема: знак завершения 60" o:spid="_x0000_s1051" type="#_x0000_t116" style="position:absolute;left:0;text-align:left;margin-left:85.25pt;margin-top:28.85pt;width:115.05pt;height:5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D18194C" w14:textId="77777777" w:rsidR="00EB7B75" w:rsidRPr="00816244" w:rsidRDefault="00EB7B75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37EB4" wp14:editId="06208FB8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FEE1" w14:textId="77777777" w:rsidR="00EB7B75" w:rsidRPr="0097632A" w:rsidRDefault="00EB7B75" w:rsidP="00717241">
                            <w:pPr>
                              <w:pStyle w:val="-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37EB4" id="Прямоугольник 62" o:spid="_x0000_s1052" style="position:absolute;left:0;text-align:left;margin-left:85.25pt;margin-top:199.55pt;width:113.85pt;height:56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177CFEE1" w14:textId="77777777" w:rsidR="00EB7B75" w:rsidRPr="0097632A" w:rsidRDefault="00EB7B75" w:rsidP="00717241">
                      <w:pPr>
                        <w:pStyle w:val="-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362E88" wp14:editId="7BA3E31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2ACC" id="Прямая со стрелкой 65" o:spid="_x0000_s1026" type="#_x0000_t32" style="position:absolute;margin-left:143.5pt;margin-top:85.65pt;width:0;height:2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B8800" wp14:editId="41AD4D14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9CF3E" id="Прямая со стрелкой 66" o:spid="_x0000_s1026" type="#_x0000_t32" style="position:absolute;margin-left:143.45pt;margin-top:170.85pt;width:0;height: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2D361" wp14:editId="40240548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B0150" id="Прямая со стрелкой 67" o:spid="_x0000_s1026" type="#_x0000_t32" style="position:absolute;margin-left:143.45pt;margin-top:256.05pt;width:0;height:2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5B062091" w14:textId="77777777" w:rsidR="00EB7B75" w:rsidRPr="00DD7E59" w:rsidRDefault="00EB7B75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EB7B37" wp14:editId="24E2C194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82D7" id="Блок-схема: узел 198" o:spid="_x0000_s1026" type="#_x0000_t120" style="position:absolute;margin-left:338.9pt;margin-top:111.4pt;width:3.6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290104" wp14:editId="0218BD6A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8F1" id="Соединитель: уступ 195" o:spid="_x0000_s1026" type="#_x0000_t34" style="position:absolute;margin-left:340.95pt;margin-top:113.05pt;width:27.7pt;height:1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273F83" wp14:editId="1EBC3A5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041E0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3F83" id="Надпись 194" o:spid="_x0000_s1053" type="#_x0000_t202" style="position:absolute;left:0;text-align:left;margin-left:317.35pt;margin-top:114.7pt;width:42.75pt;height:2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1CD041E0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608F6" wp14:editId="0662A445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3E9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8F6" id="Надпись 192" o:spid="_x0000_s1054" type="#_x0000_t202" style="position:absolute;left:0;text-align:left;margin-left:397.6pt;margin-top:84.9pt;width:28.5pt;height:28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3ADFE3E9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448D3D" wp14:editId="0DEB0A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584D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8D3D" id="Надпись 193" o:spid="_x0000_s1055" type="#_x0000_t202" style="position:absolute;left:0;text-align:left;margin-left:243.6pt;margin-top:183.25pt;width:42.75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73B8584D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D1A45" wp14:editId="7F158D79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8010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1A45" id="Надпись 127" o:spid="_x0000_s1056" type="#_x0000_t202" style="position:absolute;left:0;text-align:left;margin-left:131.15pt;margin-top:133.5pt;width:28.5pt;height:28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34F8010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154F0" wp14:editId="7784704C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FB5D" id="Прямая со стрелкой 18" o:spid="_x0000_s1026" type="#_x0000_t32" style="position:absolute;margin-left:99.5pt;margin-top:70.95pt;width:28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D51037" wp14:editId="3EDBEA84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5D92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1037" id="Блок-схема: знак завершения 75" o:spid="_x0000_s1057" type="#_x0000_t116" style="position:absolute;left:0;text-align:left;margin-left:14.2pt;margin-top:42.75pt;width:85.55pt;height:5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02BE5D92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0B04F" wp14:editId="1C387ED3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A3EC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B04F" id="Блок-схема: знак завершения 74" o:spid="_x0000_s1058" type="#_x0000_t116" style="position:absolute;left:0;text-align:left;margin-left:198.65pt;margin-top:298.15pt;width:85.35pt;height:4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2DABA3EC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61A00" wp14:editId="6E00586D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5907" id="Блок-схема: узел 73" o:spid="_x0000_s1026" type="#_x0000_t120" style="position:absolute;margin-left:239.8pt;margin-top:282.45pt;width:3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D330E" wp14:editId="12AC517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81CFD" id="Прямая со стрелкой 72" o:spid="_x0000_s1026" type="#_x0000_t32" style="position:absolute;margin-left:241.3pt;margin-top:256.55pt;width:0;height:4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E109A" wp14:editId="518FE3FF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A645" id="Прямая со стрелкой 71" o:spid="_x0000_s1026" type="#_x0000_t32" style="position:absolute;margin-left:85.15pt;margin-top:283.8pt;width:156.55pt;height: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A97D0" wp14:editId="350EC8CD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1D5C8" id="Прямая со стрелкой 70" o:spid="_x0000_s1026" type="#_x0000_t32" style="position:absolute;margin-left:85.2pt;margin-top:185pt;width:0;height:98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A29D5" wp14:editId="39637D30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5524" id="Прямая со стрелкой 63" o:spid="_x0000_s1026" type="#_x0000_t32" style="position:absolute;margin-left:241.15pt;margin-top:184.95pt;width:0;height:28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665BE" wp14:editId="2E39F28E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8572" w14:textId="77777777" w:rsidR="00EB7B75" w:rsidRPr="00EB7B75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 = (s[0]==’+’);</w:t>
                            </w:r>
                          </w:p>
                          <w:p w14:paraId="6C815634" w14:textId="77777777" w:rsidR="00EB7B75" w:rsidRPr="00AA238A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stoll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65BE" id="Прямоугольник 36" o:spid="_x0000_s1059" style="position:absolute;left:0;text-align:left;margin-left:170.4pt;margin-top:212.95pt;width:141.95pt;height:4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51F98572" w14:textId="77777777" w:rsidR="00EB7B75" w:rsidRPr="00EB7B75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B7B75"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  <w:r w:rsidRPr="00EB7B75">
                        <w:rPr>
                          <w:lang w:val="en-US"/>
                        </w:rPr>
                        <w:t xml:space="preserve"> = (s[0]==’+’);</w:t>
                      </w:r>
                    </w:p>
                    <w:p w14:paraId="6C815634" w14:textId="77777777" w:rsidR="00EB7B75" w:rsidRPr="00AA238A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AA238A">
                        <w:rPr>
                          <w:lang w:val="en-US"/>
                        </w:rPr>
                        <w:t>stoll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B04D6" wp14:editId="279531A7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2EF2" w14:textId="77777777" w:rsidR="00EB7B75" w:rsidRPr="004E4A1C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s.size</w:t>
                            </w:r>
                            <w:proofErr w:type="spell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04D6" id="Блок-схема: решение 5" o:spid="_x0000_s1060" type="#_x0000_t110" style="position:absolute;left:0;text-align:left;margin-left:170.35pt;margin-top:127.8pt;width:142.05pt;height:5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5FD62EF2" w14:textId="77777777" w:rsidR="00EB7B75" w:rsidRPr="004E4A1C" w:rsidRDefault="00EB7B75" w:rsidP="004E4A1C">
                      <w:pPr>
                        <w:pStyle w:val="-"/>
                      </w:pPr>
                      <w:proofErr w:type="spellStart"/>
                      <w:r>
                        <w:t>s.size</w:t>
                      </w:r>
                      <w:proofErr w:type="spell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9815" wp14:editId="5C3D1945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8D7A" id="Прямая со стрелкой 29" o:spid="_x0000_s1026" type="#_x0000_t32" style="position:absolute;margin-left:127.8pt;margin-top:156.2pt;width:42.5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F5C63" wp14:editId="15880029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5FD4" id="Прямая со стрелкой 26" o:spid="_x0000_s1026" type="#_x0000_t32" style="position:absolute;margin-left:241.6pt;margin-top:113.4pt;width:0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7ACF3B" wp14:editId="0B6CD5F7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2F64" id="Прямая со стрелкой 25" o:spid="_x0000_s1026" type="#_x0000_t32" style="position:absolute;margin-left:241.4pt;margin-top:113.95pt;width:99.5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91BCD" wp14:editId="1A8C74B9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020B" id="Прямая со стрелкой 23" o:spid="_x0000_s1026" type="#_x0000_t32" style="position:absolute;margin-left:340.8pt;margin-top:99.5pt;width:0;height:1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68A3E" wp14:editId="0DD2265F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BE0A" id="Прямая со стрелкой 22" o:spid="_x0000_s1026" type="#_x0000_t32" style="position:absolute;margin-left:397.6pt;margin-top:71.2pt;width:0;height:4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6C6AE" wp14:editId="4ED0D594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48E63" id="Прямая со стрелкой 21" o:spid="_x0000_s1026" type="#_x0000_t32" style="position:absolute;margin-left:227.4pt;margin-top:71pt;width:56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E7CD6" wp14:editId="2727F110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D3C4" w14:textId="77777777" w:rsidR="00EB7B75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0;</w:t>
                            </w:r>
                          </w:p>
                          <w:p w14:paraId="49B910F8" w14:textId="77777777" w:rsidR="00EB7B75" w:rsidRPr="004E4A1C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7CD6" id="Прямоугольник 7" o:spid="_x0000_s1061" style="position:absolute;left:0;text-align:left;margin-left:28.6pt;margin-top:142.15pt;width:99.4pt;height:4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7BB0D3C4" w14:textId="77777777" w:rsidR="00EB7B75" w:rsidRDefault="00EB7B75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0;</w:t>
                      </w:r>
                    </w:p>
                    <w:p w14:paraId="49B910F8" w14:textId="77777777" w:rsidR="00EB7B75" w:rsidRPr="004E4A1C" w:rsidRDefault="00EB7B75" w:rsidP="004E4A1C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7CC0D" wp14:editId="3D3BF560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5AF1D" w14:textId="77777777" w:rsidR="00EB7B75" w:rsidRPr="000027DE" w:rsidRDefault="00EB7B75" w:rsidP="000027DE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ter</w:t>
                            </w:r>
                            <w:proofErr w:type="spellEnd"/>
                            <w: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CC0D" id="Прямоугольник 15" o:spid="_x0000_s1062" style="position:absolute;left:0;text-align:left;margin-left:368.95pt;margin-top:113.8pt;width:71.25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5E35AF1D" w14:textId="77777777" w:rsidR="00EB7B75" w:rsidRPr="000027DE" w:rsidRDefault="00EB7B75" w:rsidP="000027DE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ter</w:t>
                      </w:r>
                      <w:proofErr w:type="spellEnd"/>
                      <w: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137DF" wp14:editId="2109313E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00A2" w14:textId="77777777" w:rsidR="00EB7B75" w:rsidRPr="000027DE" w:rsidRDefault="00EB7B75" w:rsidP="000027DE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37DF" id="Блок-схема: решение 9" o:spid="_x0000_s1063" type="#_x0000_t110" style="position:absolute;left:0;text-align:left;margin-left:284pt;margin-top:42.8pt;width:113.65pt;height:5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298D00A2" w14:textId="77777777" w:rsidR="00EB7B75" w:rsidRPr="000027DE" w:rsidRDefault="00EB7B75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2D915" wp14:editId="003EF85D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FE2E" w14:textId="77777777" w:rsidR="00EB7B75" w:rsidRPr="00EB7B75" w:rsidRDefault="00EB7B75" w:rsidP="004E4A1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string s, bool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D915" id="Блок-схема: внутренняя память 4" o:spid="_x0000_s1064" type="#_x0000_t113" style="position:absolute;left:0;text-align:left;margin-left:127.8pt;margin-top:42.8pt;width:99.45pt;height:5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328EFE2E" w14:textId="77777777" w:rsidR="00EB7B75" w:rsidRPr="00EB7B75" w:rsidRDefault="00EB7B75" w:rsidP="004E4A1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string s, bool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setNumber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151C406E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CAB379" wp14:editId="1D53D877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1D54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B379" id="Надпись 203" o:spid="_x0000_s1065" type="#_x0000_t202" style="position:absolute;left:0;text-align:left;margin-left:169.6pt;margin-top:213.8pt;width:42.75pt;height:2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26221D54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A4153A" wp14:editId="15CF3205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A95B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153A" id="Надпись 202" o:spid="_x0000_s1066" type="#_x0000_t202" style="position:absolute;left:0;text-align:left;margin-left:350.15pt;margin-top:119.95pt;width:42.75pt;height:2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77A3A95B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BEA0C7" wp14:editId="542AC1E7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F0EB1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A0C7" id="Надпись 201" o:spid="_x0000_s1067" type="#_x0000_t202" style="position:absolute;left:0;text-align:left;margin-left:288.45pt;margin-top:280.8pt;width:28.5pt;height:28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414F0EB1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5DA7B8" wp14:editId="2EF7E76E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762C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A7B8" id="Надпись 199" o:spid="_x0000_s1068" type="#_x0000_t202" style="position:absolute;left:0;text-align:left;margin-left:285.4pt;margin-top:171.7pt;width:28.5pt;height:28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66E8762C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63987" wp14:editId="0D89F6B1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F172" id="Блок-схема: узел 124" o:spid="_x0000_s1026" type="#_x0000_t120" style="position:absolute;margin-left:183.15pt;margin-top:239.5pt;width:3.6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C9A784" wp14:editId="532C23CE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F066" id="Блок-схема: узел 123" o:spid="_x0000_s1026" type="#_x0000_t120" style="position:absolute;margin-left:310.6pt;margin-top:97.7pt;width:3.6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68029" wp14:editId="7A4F8087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762C" id="Прямая со стрелкой 122" o:spid="_x0000_s1026" type="#_x0000_t32" style="position:absolute;margin-left:142pt;margin-top:425.95pt;width:127.8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02C0DD" wp14:editId="1FADC803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E8772" id="Соединитель: уступ 121" o:spid="_x0000_s1026" type="#_x0000_t34" style="position:absolute;margin-left:369.1pt;margin-top:142.2pt;width:3.6pt;height:283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DED9E1" wp14:editId="48596ED2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3813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D9E1" id="Блок-схема: знак завершения 120" o:spid="_x0000_s1069" type="#_x0000_t116" style="position:absolute;left:0;text-align:left;margin-left:57.1pt;margin-top:397.45pt;width:85.15pt;height:5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4A9F3813" w14:textId="77777777" w:rsidR="00EB7B75" w:rsidRPr="00DE5678" w:rsidRDefault="00EB7B75" w:rsidP="00DE567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FD3F37" wp14:editId="736EDB0C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C43C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3F37" id="Блок-схема: внутренняя память 119" o:spid="_x0000_s1070" type="#_x0000_t113" style="position:absolute;left:0;text-align:left;margin-left:269.85pt;margin-top:397.45pt;width:99.7pt;height:5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D98C43C" w14:textId="77777777" w:rsidR="00EB7B75" w:rsidRPr="00DE5678" w:rsidRDefault="00EB7B75" w:rsidP="00DE5678">
                      <w:pPr>
                        <w:pStyle w:val="-"/>
                      </w:pPr>
                      <w:r>
                        <w:t xml:space="preserve">вернуть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652CB" wp14:editId="7F332443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54A9" id="Прямая со стрелкой 114" o:spid="_x0000_s1026" type="#_x0000_t32" style="position:absolute;margin-left:142.05pt;margin-top:99.4pt;width:170.35pt;height:.1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031B8B" wp14:editId="5A44916A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592C" id="Прямая со стрелкой 113" o:spid="_x0000_s1026" type="#_x0000_t32" style="position:absolute;margin-left:142pt;margin-top:99.4pt;width:0;height:127.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8B7B42" wp14:editId="69044E18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FCD3" id="Прямая со стрелкой 112" o:spid="_x0000_s1026" type="#_x0000_t32" style="position:absolute;margin-left:170.4pt;margin-top:241.2pt;width:29.4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4D49F" wp14:editId="36CDB2CD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C3DD" id="Прямая со стрелкой 110" o:spid="_x0000_s1026" type="#_x0000_t32" style="position:absolute;margin-left:184.6pt;margin-top:241.4pt;width:.1pt;height:99.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51308D" wp14:editId="21C04F0A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676D" id="Прямая со стрелкой 109" o:spid="_x0000_s1026" type="#_x0000_t32" style="position:absolute;margin-left:184.6pt;margin-top:340.8pt;width:70.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506DA" wp14:editId="7B04B953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4459E" id="Прямая со стрелкой 108" o:spid="_x0000_s1026" type="#_x0000_t32" style="position:absolute;margin-left:312.35pt;margin-top:284.15pt;width:0;height:2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46A713" wp14:editId="548482E8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1437" id="Прямая со стрелкой 107" o:spid="_x0000_s1026" type="#_x0000_t32" style="position:absolute;margin-left:312.35pt;margin-top:170.5pt;width:0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9ED39F" wp14:editId="3A2976B2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54C3" id="Прямая со стрелкой 106" o:spid="_x0000_s1026" type="#_x0000_t32" style="position:absolute;margin-left:312.4pt;margin-top:84.5pt;width:0;height:29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BB4EEC" wp14:editId="23CF9FC8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DC67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EEC" id="Блок-схема: процесс 85" o:spid="_x0000_s1071" type="#_x0000_t109" style="position:absolute;left:0;text-align:left;margin-left:113.6pt;margin-top:227.15pt;width:56.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7EFDDC67" w14:textId="77777777" w:rsidR="00EB7B75" w:rsidRPr="006C63C1" w:rsidRDefault="00EB7B75" w:rsidP="006C63C1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192A5" wp14:editId="5BD3BFB9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DE01" w14:textId="77777777" w:rsidR="00EB7B75" w:rsidRPr="00AA238A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s_firs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false;</w:t>
                            </w:r>
                            <w:proofErr w:type="gramEnd"/>
                          </w:p>
                          <w:p w14:paraId="16E5B8A3" w14:textId="77777777" w:rsidR="00EB7B75" w:rsidRPr="00AA238A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result=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result+s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192A5" id="Прямоугольник 84" o:spid="_x0000_s1072" style="position:absolute;left:0;text-align:left;margin-left:255.35pt;margin-top:312.6pt;width:113.6pt;height:5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73A4DE01" w14:textId="77777777" w:rsidR="00EB7B75" w:rsidRPr="00AA238A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is_firs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false;</w:t>
                      </w:r>
                      <w:proofErr w:type="gramEnd"/>
                    </w:p>
                    <w:p w14:paraId="16E5B8A3" w14:textId="77777777" w:rsidR="00EB7B75" w:rsidRPr="00AA238A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result=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result+s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AA238A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6EF8BE" wp14:editId="6D49775F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110AD" w14:textId="77777777" w:rsidR="00EB7B75" w:rsidRPr="00EB7B75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(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]&gt;=’0’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]&lt;=’9’) </w:t>
                            </w:r>
                            <w:r>
                              <w:t>ИЛ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_firs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F8BE" id="Блок-схема: решение 83" o:spid="_x0000_s1073" type="#_x0000_t110" style="position:absolute;left:0;text-align:left;margin-left:199.75pt;margin-top:199pt;width:227.1pt;height:8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585110AD" w14:textId="77777777" w:rsidR="00EB7B75" w:rsidRPr="00EB7B75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(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]&gt;=’0’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]&lt;=’9’) </w:t>
                      </w:r>
                      <w:r>
                        <w:t>ИЛИ</w:t>
                      </w:r>
                      <w:r w:rsidRPr="00EB7B75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_firs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757C5C" wp14:editId="5430B135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3020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7C5C" id="Блок-схема: решение 86" o:spid="_x0000_s1074" type="#_x0000_t110" style="position:absolute;left:0;text-align:left;margin-left:255.65pt;margin-top:113.6pt;width:113.7pt;height:5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5A0B3020" w14:textId="77777777" w:rsidR="00EB7B75" w:rsidRPr="006C63C1" w:rsidRDefault="00EB7B75" w:rsidP="006C63C1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0B2BA6" wp14:editId="269660A3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3122" id="Прямая со стрелкой 88" o:spid="_x0000_s1026" type="#_x0000_t32" style="position:absolute;margin-left:227.1pt;margin-top:56.85pt;width:28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62541" wp14:editId="70D018DC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69A47" id="Прямая со стрелкой 87" o:spid="_x0000_s1026" type="#_x0000_t32" style="position:absolute;margin-left:99.6pt;margin-top:56.8pt;width:28.2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69FA3" wp14:editId="683729D2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6C3A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bool 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s_firs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true;</w:t>
                            </w:r>
                            <w:proofErr w:type="gramEnd"/>
                          </w:p>
                          <w:p w14:paraId="2335C6E9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.size</w:t>
                            </w:r>
                            <w:proofErr w:type="spellEnd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611CAA51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string result=””;</w:t>
                            </w:r>
                          </w:p>
                          <w:p w14:paraId="23BEBED1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69FA3" id="Прямоугольник 82" o:spid="_x0000_s1075" style="position:absolute;left:0;text-align:left;margin-left:255.6pt;margin-top:28.4pt;width:113.6pt;height:5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6A56C3A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bool 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s_firs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true;</w:t>
                      </w:r>
                      <w:proofErr w:type="gramEnd"/>
                    </w:p>
                    <w:p w14:paraId="2335C6E9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AA238A">
                        <w:rPr>
                          <w:lang w:val="en-US"/>
                        </w:rPr>
                        <w:t>s.size</w:t>
                      </w:r>
                      <w:proofErr w:type="spellEnd"/>
                      <w:proofErr w:type="gramEnd"/>
                      <w:r w:rsidRPr="00AA238A">
                        <w:rPr>
                          <w:lang w:val="en-US"/>
                        </w:rPr>
                        <w:t>();</w:t>
                      </w:r>
                    </w:p>
                    <w:p w14:paraId="611CAA51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AA238A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AA238A">
                        <w:rPr>
                          <w:lang w:val="en-US"/>
                        </w:rPr>
                        <w:t>string result=””;</w:t>
                      </w:r>
                    </w:p>
                    <w:p w14:paraId="23BEBED1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4C5600" wp14:editId="368C096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71EC" w14:textId="77777777" w:rsidR="00EB7B75" w:rsidRPr="006771D4" w:rsidRDefault="00EB7B75" w:rsidP="006771D4">
                            <w:pPr>
                              <w:pStyle w:val="-"/>
                            </w:pPr>
                            <w:r>
                              <w:t xml:space="preserve">получение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>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5600" id="Блок-схема: внутренняя память 81" o:spid="_x0000_s1076" type="#_x0000_t113" style="position:absolute;left:0;text-align:left;margin-left:127.8pt;margin-top:28.2pt;width:99.4pt;height:5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2BE371EC" w14:textId="77777777" w:rsidR="00EB7B75" w:rsidRPr="006771D4" w:rsidRDefault="00EB7B75" w:rsidP="006771D4">
                      <w:pPr>
                        <w:pStyle w:val="-"/>
                      </w:pPr>
                      <w:r>
                        <w:t xml:space="preserve">получение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> </w:t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>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09DBD" wp14:editId="70C02AC8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C500" w14:textId="77777777" w:rsidR="00EB7B75" w:rsidRDefault="00EB7B75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9DBD" id="Блок-схема: знак завершения 80" o:spid="_x0000_s1077" type="#_x0000_t116" style="position:absolute;left:0;text-align:left;margin-left:14.35pt;margin-top:28.3pt;width:85.4pt;height:5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50BDC500" w14:textId="77777777" w:rsidR="00EB7B75" w:rsidRDefault="00EB7B75" w:rsidP="006771D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7E0890F" w14:textId="77777777" w:rsidR="00EB7B75" w:rsidRDefault="00EB7B75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7BF70120" w14:textId="77777777" w:rsidR="00EB7B75" w:rsidRPr="00DD7E59" w:rsidRDefault="00EB7B7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633AB" wp14:editId="1568E816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021FC" id="Прямая со стрелкой 212" o:spid="_x0000_s1026" type="#_x0000_t32" style="position:absolute;margin-left:227.35pt;margin-top:302.45pt;width:0;height:2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C59F9" wp14:editId="2D34985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E4E6" id="Прямая со стрелкой 211" o:spid="_x0000_s1026" type="#_x0000_t32" style="position:absolute;margin-left:227.35pt;margin-top:217.55pt;width:0;height:28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46D29" wp14:editId="6B9CA2E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94FE" id="Прямая со стрелкой 210" o:spid="_x0000_s1026" type="#_x0000_t32" style="position:absolute;margin-left:227.35pt;margin-top:132.3pt;width:0;height:2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2225B2" wp14:editId="000D1D45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BE52" id="Прямая со стрелкой 209" o:spid="_x0000_s1026" type="#_x0000_t32" style="position:absolute;margin-left:227.2pt;margin-top:46.85pt;width:0;height:2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28A06F" wp14:editId="3B9F76ED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74F5" w14:textId="77777777" w:rsidR="00EB7B75" w:rsidRDefault="00EB7B75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A06F" id="Блок-схема: знак завершения 208" o:spid="_x0000_s1078" type="#_x0000_t116" style="position:absolute;margin-left:184.6pt;margin-top:330.85pt;width:85.2pt;height:4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50B274F5" w14:textId="77777777" w:rsidR="00EB7B75" w:rsidRDefault="00EB7B75" w:rsidP="000E7C4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A236DC" wp14:editId="3D1F789A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0B68" w14:textId="77777777" w:rsidR="00EB7B75" w:rsidRPr="000E7C4E" w:rsidRDefault="00EB7B75" w:rsidP="000E7C4E">
                            <w:pPr>
                              <w:pStyle w:val="-"/>
                            </w:pPr>
                            <w:proofErr w:type="spellStart"/>
                            <w:r>
                              <w:t>phbook.emplace</w:t>
                            </w:r>
                            <w:proofErr w:type="spellEnd"/>
                            <w:r>
                              <w:t>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36DC" id="Блок-схема: процесс 207" o:spid="_x0000_s1079" type="#_x0000_t109" style="position:absolute;margin-left:170.4pt;margin-top:245.55pt;width:113.6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02D90B68" w14:textId="77777777" w:rsidR="00EB7B75" w:rsidRPr="000E7C4E" w:rsidRDefault="00EB7B75" w:rsidP="000E7C4E">
                      <w:pPr>
                        <w:pStyle w:val="-"/>
                      </w:pPr>
                      <w:proofErr w:type="spellStart"/>
                      <w:r>
                        <w:t>phbook.emplace</w:t>
                      </w:r>
                      <w:proofErr w:type="spellEnd"/>
                      <w:r>
                        <w:t>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628E53" wp14:editId="0EFAF2F4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33B1" w14:textId="101D9D76" w:rsidR="00EB7B75" w:rsidRPr="00EB7B75" w:rsidRDefault="00EB7B75" w:rsidP="0065329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list&lt;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honeRecord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&gt;::iterator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findRecord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28E53" id="Блок-схема: процесс 206" o:spid="_x0000_s1080" type="#_x0000_t109" style="position:absolute;margin-left:141.85pt;margin-top:160.65pt;width:170.55pt;height:56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569933B1" w14:textId="101D9D76" w:rsidR="00EB7B75" w:rsidRPr="00EB7B75" w:rsidRDefault="00EB7B75" w:rsidP="0065329B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list&lt;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honeRecord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&gt;::iterator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findRecord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7243A" wp14:editId="604597A4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CCCC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243A" id="Блок-схема: внутренняя память 205" o:spid="_x0000_s1081" type="#_x0000_t113" style="position:absolute;margin-left:170.55pt;margin-top:75.35pt;width:113.6pt;height:5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861CCCC" w14:textId="77777777" w:rsidR="00EB7B75" w:rsidRPr="0065329B" w:rsidRDefault="00EB7B75" w:rsidP="0065329B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D74EDC" wp14:editId="26F9376C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A03A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4EDC" id="Блок-схема: знак завершения 204" o:spid="_x0000_s1082" type="#_x0000_t116" style="position:absolute;margin-left:184.55pt;margin-top:4.1pt;width:85.2pt;height:42.5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5B9CA03A" w14:textId="77777777" w:rsidR="00EB7B75" w:rsidRPr="0065329B" w:rsidRDefault="00EB7B75" w:rsidP="0065329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4DF3326B" w14:textId="28A3A5E8" w:rsidR="00EB7B75" w:rsidRPr="00DD7E59" w:rsidRDefault="00F5130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2089CD" wp14:editId="08ECC72A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9F93" w14:textId="77777777" w:rsidR="00F51301" w:rsidRPr="00367F0F" w:rsidRDefault="00F51301" w:rsidP="00F5130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89CD" id="Надпись 103" o:spid="_x0000_s1083" type="#_x0000_t202" style="position:absolute;left:0;text-align:left;margin-left:248.7pt;margin-top:157.8pt;width:42.75pt;height:28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" filled="f" stroked="f" strokeweight=".5pt">
                <v:textbox>
                  <w:txbxContent>
                    <w:p w14:paraId="52709F93" w14:textId="77777777" w:rsidR="00F51301" w:rsidRPr="00367F0F" w:rsidRDefault="00F51301" w:rsidP="00F5130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976545" wp14:editId="49EF862F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954D5" w14:textId="77777777" w:rsidR="00F51301" w:rsidRDefault="00F51301" w:rsidP="00F5130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6545" id="Надпись 89" o:spid="_x0000_s1084" type="#_x0000_t202" style="position:absolute;left:0;text-align:left;margin-left:366.2pt;margin-top:201.85pt;width:28.5pt;height:28.2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" filled="f" stroked="f" strokeweight=".5pt">
                <v:textbox>
                  <w:txbxContent>
                    <w:p w14:paraId="729954D5" w14:textId="77777777" w:rsidR="00F51301" w:rsidRDefault="00F51301" w:rsidP="00F5130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B17889" wp14:editId="0A6F9B9F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697F5" w14:textId="77777777" w:rsidR="00F51301" w:rsidRDefault="00F51301" w:rsidP="00F5130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7889" id="Надпись 68" o:spid="_x0000_s1085" type="#_x0000_t202" style="position:absolute;left:0;text-align:left;margin-left:75.65pt;margin-top:338.9pt;width:28.5pt;height:28.2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" filled="f" stroked="f" strokeweight=".5pt">
                <v:textbox>
                  <w:txbxContent>
                    <w:p w14:paraId="350697F5" w14:textId="77777777" w:rsidR="00F51301" w:rsidRDefault="00F51301" w:rsidP="00F5130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0C4F0B" wp14:editId="677A85EC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85C9" w14:textId="77777777" w:rsidR="00F51301" w:rsidRPr="00367F0F" w:rsidRDefault="00F51301" w:rsidP="00F5130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4F0B" id="Надпись 61" o:spid="_x0000_s1086" type="#_x0000_t202" style="position:absolute;left:0;text-align:left;margin-left:186.45pt;margin-top:375.2pt;width:42.75pt;height:28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" filled="f" stroked="f" strokeweight=".5pt">
                <v:textbox>
                  <w:txbxContent>
                    <w:p w14:paraId="528F85C9" w14:textId="77777777" w:rsidR="00F51301" w:rsidRPr="00367F0F" w:rsidRDefault="00F51301" w:rsidP="00F5130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77E460" wp14:editId="2FD76011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589E" w14:textId="77777777" w:rsidR="00F51301" w:rsidRDefault="00F5130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460" id="Надпись 59" o:spid="_x0000_s1087" type="#_x0000_t202" style="position:absolute;left:0;text-align:left;margin-left:244.75pt;margin-top:218.6pt;width:28.5pt;height:28.2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" filled="f" stroked="f" strokeweight=".5pt">
                <v:textbox>
                  <w:txbxContent>
                    <w:p w14:paraId="2B6D589E" w14:textId="77777777" w:rsidR="00F51301" w:rsidRDefault="00F5130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11A59E" wp14:editId="73DF3DB9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AC844" w14:textId="77777777" w:rsidR="00F51301" w:rsidRPr="00367F0F" w:rsidRDefault="00F5130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A59E" id="Надпись 2" o:spid="_x0000_s1088" type="#_x0000_t202" style="position:absolute;left:0;text-align:left;margin-left:186pt;margin-top:268.15pt;width:42.75pt;height:28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" filled="f" stroked="f" strokeweight=".5pt">
                <v:textbox>
                  <w:txbxContent>
                    <w:p w14:paraId="172AC844" w14:textId="77777777" w:rsidR="00F51301" w:rsidRPr="00367F0F" w:rsidRDefault="00F5130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46B752" wp14:editId="5761AABE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149E7" id="Блок-схема: узел 263" o:spid="_x0000_s1026" type="#_x0000_t120" style="position:absolute;margin-left:410.85pt;margin-top:339.1pt;width:3.6pt;height: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9798E" wp14:editId="6D0457C9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C5C8" id="Прямая со стрелкой 260" o:spid="_x0000_s1026" type="#_x0000_t32" style="position:absolute;margin-left:56.7pt;margin-top:200.05pt;width:0;height:69.2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187107" wp14:editId="0782F645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13CC" w14:textId="3B1D53D9" w:rsidR="00E5005E" w:rsidRDefault="00E5005E" w:rsidP="00E5005E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>m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ft+ri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87107" id="Прямоугольник 254" o:spid="_x0000_s1089" style="position:absolute;left:0;text-align:left;margin-left:14pt;margin-top:269.45pt;width:85.2pt;height:4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" fillcolor="white [3212]" strokecolor="black [3213]" strokeweight="1pt">
                <v:textbox>
                  <w:txbxContent>
                    <w:p w14:paraId="7EBB13CC" w14:textId="3B1D53D9" w:rsidR="00E5005E" w:rsidRDefault="00E5005E" w:rsidP="00E5005E">
                      <w:pPr>
                        <w:pStyle w:val="-"/>
                      </w:pPr>
                      <w:r>
                        <w:rPr>
                          <w:lang w:val="en-US"/>
                        </w:rPr>
                        <w:t>m=(</w:t>
                      </w:r>
                      <w:proofErr w:type="spellStart"/>
                      <w:r>
                        <w:rPr>
                          <w:lang w:val="en-US"/>
                        </w:rPr>
                        <w:t>left+right</w:t>
                      </w:r>
                      <w:proofErr w:type="spellEnd"/>
                      <w:r>
                        <w:rPr>
                          <w:lang w:val="en-US"/>
                        </w:rPr>
                        <w:t>)/</w:t>
                      </w:r>
                      <w:proofErr w:type="gramStart"/>
                      <w:r>
                        <w:rPr>
                          <w:lang w:val="en-US"/>
                        </w:rPr>
                        <w:t>2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5A7AB4" wp14:editId="07CF9B03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9F770" id="Прямая со стрелкой 255" o:spid="_x0000_s1026" type="#_x0000_t32" style="position:absolute;margin-left:56.95pt;margin-top:312.3pt;width:0;height:8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E0F365" wp14:editId="3AD102FD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972C5" id="Блок-схема: узел 241" o:spid="_x0000_s1026" type="#_x0000_t120" style="position:absolute;margin-left:54.9pt;margin-top:367.15pt;width:3.6pt;height: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78A8E4" wp14:editId="22701402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C489" id="Блок-схема: узел 200" o:spid="_x0000_s1026" type="#_x0000_t120" style="position:absolute;margin-left:182.4pt;margin-top:196.8pt;width:3.6pt;height: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hLrQ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9F73A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BAC342" wp14:editId="22879212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97" name="Блок-схема: знак заверше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EE25" w14:textId="7DC2456F" w:rsidR="009F73AD" w:rsidRPr="009F73AD" w:rsidRDefault="009F73AD" w:rsidP="009F73AD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C342" id="Блок-схема: знак завершения 197" o:spid="_x0000_s1090" type="#_x0000_t116" style="position:absolute;left:0;text-align:left;margin-left:369.25pt;margin-top:411.9pt;width:85.2pt;height:56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" fillcolor="white [3212]" strokecolor="black [3213]" strokeweight="1pt">
                <v:textbox>
                  <w:txbxContent>
                    <w:p w14:paraId="6966EE25" w14:textId="7DC2456F" w:rsidR="009F73AD" w:rsidRPr="009F73AD" w:rsidRDefault="009F73AD" w:rsidP="009F73AD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E31667" wp14:editId="472A3846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60DE" id="Соединитель: уступ 196" o:spid="_x0000_s1026" type="#_x0000_t34" style="position:absolute;margin-left:56.8pt;margin-top:369.2pt;width:113.35pt;height:42.7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LZqwSQ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8B736E" wp14:editId="034F3AE9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5C155" id="Прямая со стрелкой 118" o:spid="_x0000_s1026" type="#_x0000_t32" style="position:absolute;margin-left:56.95pt;margin-top:198.5pt;width:127.6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CBC958D" wp14:editId="0151B2B8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FD8" id="Прямая со стрелкой 116" o:spid="_x0000_s1026" type="#_x0000_t32" style="position:absolute;margin-left:99.35pt;margin-top:340.8pt;width:.05pt;height:5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58B138" wp14:editId="27904306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2856" id="Прямая со стрелкой 115" o:spid="_x0000_s1026" type="#_x0000_t32" style="position:absolute;margin-left:184.55pt;margin-top:369.3pt;width:0;height:28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AB6FB4" wp14:editId="75B5EE55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DAAE" w14:textId="2578E64B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F51301">
                              <w:rPr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B6FB4" id="Блок-схема: процесс 101" o:spid="_x0000_s1091" type="#_x0000_t109" style="position:absolute;left:0;text-align:left;margin-left:170.3pt;margin-top:397.05pt;width:113.55pt;height:42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" fillcolor="white [3212]" strokecolor="black [3213]" strokeweight="1pt">
                <v:textbox>
                  <w:txbxContent>
                    <w:p w14:paraId="7537DAAE" w14:textId="2578E64B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F51301">
                        <w:rPr>
                          <w:lang w:val="en-US"/>
                        </w:rPr>
                        <w:t>ight</w:t>
                      </w:r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919898" wp14:editId="4E62C4CA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2" name="Блок-схема: процесс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4C2F" w14:textId="42E786A3" w:rsidR="00783A3F" w:rsidRPr="00783A3F" w:rsidRDefault="00F51301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</w:t>
                            </w:r>
                            <w:r w:rsidR="00783A3F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="00783A3F">
                              <w:rPr>
                                <w:lang w:val="en-US"/>
                              </w:rP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9898" id="Блок-схема: процесс 102" o:spid="_x0000_s1092" type="#_x0000_t109" style="position:absolute;left:0;text-align:left;margin-left:28.4pt;margin-top:397.45pt;width:99.3pt;height:4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" fillcolor="white [3212]" strokecolor="black [3213]" strokeweight="1pt">
                <v:textbox>
                  <w:txbxContent>
                    <w:p w14:paraId="56584C2F" w14:textId="42E786A3" w:rsidR="00783A3F" w:rsidRPr="00783A3F" w:rsidRDefault="00F51301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</w:t>
                      </w:r>
                      <w:r w:rsidR="00783A3F">
                        <w:rPr>
                          <w:lang w:val="en-US"/>
                        </w:rPr>
                        <w:t>=</w:t>
                      </w:r>
                      <w:proofErr w:type="gramStart"/>
                      <w:r w:rsidR="00783A3F">
                        <w:rPr>
                          <w:lang w:val="en-US"/>
                        </w:rP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630AFE" wp14:editId="02C2451A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3A09" id="Прямая соединительная линия 100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5Tt/+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8DA470" wp14:editId="5EFFF663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99" name="Блок-схема: реш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C5DA" w14:textId="7359A5AF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bo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A470" id="Блок-схема: решение 99" o:spid="_x0000_s1093" type="#_x0000_t110" style="position:absolute;left:0;text-align:left;margin-left:96.85pt;margin-top:312.3pt;width:172.95pt;height:56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" fillcolor="white [3212]" strokecolor="black [3213]" strokeweight="1pt">
                <v:textbox>
                  <w:txbxContent>
                    <w:p w14:paraId="20FFC5DA" w14:textId="7359A5AF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book</w:t>
                      </w:r>
                      <w:proofErr w:type="spellEnd"/>
                      <w:r>
                        <w:rPr>
                          <w:lang w:val="en-US"/>
                        </w:rPr>
                        <w:t>[m]&gt;=r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F6B94A" wp14:editId="16B29E2E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56" name="Блок-схема: внутренняя памят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D8DE" w14:textId="6A2008BC" w:rsidR="006940D4" w:rsidRPr="00D15D31" w:rsidRDefault="006940D4" w:rsidP="006940D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book.be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B94A" id="Блок-схема: внутренняя память 56" o:spid="_x0000_s1094" type="#_x0000_t113" style="position:absolute;left:0;text-align:left;margin-left:283.85pt;margin-top:312.55pt;width:99.25pt;height:56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" fillcolor="white [3212]" strokecolor="black [3213]" strokeweight="1pt">
                <v:textbox>
                  <w:txbxContent>
                    <w:p w14:paraId="5DBED8DE" w14:textId="6A2008BC" w:rsidR="006940D4" w:rsidRPr="00D15D31" w:rsidRDefault="006940D4" w:rsidP="006940D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proofErr w:type="spellStart"/>
                      <w:r>
                        <w:rPr>
                          <w:lang w:val="en-US"/>
                        </w:rPr>
                        <w:t>phbook.begin</w:t>
                      </w:r>
                      <w:proofErr w:type="spellEnd"/>
                      <w:r>
                        <w:rPr>
                          <w:lang w:val="en-US"/>
                        </w:rPr>
                        <w:t>()+1+left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2EC91B" wp14:editId="4EE238F5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6EBE2" id="Прямая со стрелкой 95" o:spid="_x0000_s1026" type="#_x0000_t32" style="position:absolute;margin-left:312.55pt;margin-top:241.35pt;width:.25pt;height:71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258011" wp14:editId="39F27D8B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AF01" id="Прямая со стрелкой 98" o:spid="_x0000_s1026" type="#_x0000_t32" style="position:absolute;margin-left:411.65pt;margin-top:283.95pt;width:0;height:127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5445C4" wp14:editId="5973CB1F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2C3CB" id="Прямая со стрелкой 97" o:spid="_x0000_s1026" type="#_x0000_t32" style="position:absolute;margin-left:355pt;margin-top:340.8pt;width:56.8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32B036" wp14:editId="7DE40470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1A6C" id="Прямая со стрелкой 96" o:spid="_x0000_s1026" type="#_x0000_t32" style="position:absolute;margin-left:184.6pt;margin-top:269.8pt;width:0;height:42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Bw&#10;CYkRAgAAKw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B8D81C" wp14:editId="5E67F36A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65616" id="Прямая со стрелкой 94" o:spid="_x0000_s1026" type="#_x0000_t32" style="position:absolute;margin-left:184.6pt;margin-top:184.55pt;width:0;height:28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F87F38" wp14:editId="1BA70BB8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7EA07" id="Прямая со стрелкой 93" o:spid="_x0000_s1026" type="#_x0000_t32" style="position:absolute;margin-left:369.2pt;margin-top:198.55pt;width:0;height:2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E76E4E" wp14:editId="5E0EF9C0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33364" id="Прямая со стрелкой 92" o:spid="_x0000_s1026" type="#_x0000_t32" style="position:absolute;margin-left:255.6pt;margin-top:156.2pt;width:35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94EBFF" wp14:editId="77BC9B67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FEE3" id="Прямая со стрелкой 91" o:spid="_x0000_s1026" type="#_x0000_t32" style="position:absolute;margin-left:369.2pt;margin-top:71pt;width:0;height:42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3B1B9C" wp14:editId="68D77F24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F0F58" id="Прямая со стрелкой 90" o:spid="_x0000_s1026" type="#_x0000_t32" style="position:absolute;margin-left:255.85pt;margin-top:71pt;width:113.35pt;height:.2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" strokecolor="black [3200]" strokeweight="1.5pt">
                <v:stroke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1DD0FD" wp14:editId="3E4119F5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B3A7" w14:textId="4699B2B0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hbook.siz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D0FD" id="Блок-схема: решение 33" o:spid="_x0000_s1095" type="#_x0000_t110" style="position:absolute;left:0;text-align:left;margin-left:291.4pt;margin-top:113.55pt;width:156.3pt;height: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" fillcolor="white [3212]" strokecolor="black [3213]" strokeweight="1pt">
                <v:textbox>
                  <w:txbxContent>
                    <w:p w14:paraId="7DAEB3A7" w14:textId="4699B2B0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hbook.siz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) == 0</w:t>
                      </w:r>
                    </w:p>
                  </w:txbxContent>
                </v:textbox>
              </v:shape>
            </w:pict>
          </mc:Fallback>
        </mc:AlternateContent>
      </w:r>
      <w:r w:rsidR="006940D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FD43F9" wp14:editId="4BFC972C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52" name="Блок-схема: внутренняя памят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5215" w14:textId="11FFE346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book.be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3F9" id="Блок-схема: внутренняя память 52" o:spid="_x0000_s1096" type="#_x0000_t113" style="position:absolute;left:0;text-align:left;margin-left:354.95pt;margin-top:227.1pt;width:99.25pt;height:56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" fillcolor="white [3212]" strokecolor="black [3213]" strokeweight="1pt">
                <v:textbox>
                  <w:txbxContent>
                    <w:p w14:paraId="1B8D5215" w14:textId="11FFE346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proofErr w:type="spellStart"/>
                      <w:r>
                        <w:rPr>
                          <w:lang w:val="en-US"/>
                        </w:rPr>
                        <w:t>phbook.begin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B57C7" wp14:editId="3D93C3D8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9F358" w14:textId="00BB43F7" w:rsidR="00EB7B75" w:rsidRDefault="00F507EC" w:rsidP="0014333E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ft=-1,</w:t>
                            </w:r>
                          </w:p>
                          <w:p w14:paraId="390F5746" w14:textId="5AAF4D9B" w:rsidR="00D17B9D" w:rsidRDefault="00F507EC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ight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hbook.siz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r w:rsidR="00D17B9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411578" w14:textId="644733C8" w:rsidR="00D17B9D" w:rsidRPr="00F507EC" w:rsidRDefault="00D17B9D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ft+ri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57C7" id="Блок-схема: процесс 215" o:spid="_x0000_s1097" type="#_x0000_t109" style="position:absolute;left:0;text-align:left;margin-left:113.7pt;margin-top:127.8pt;width:141.9pt;height:56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" fillcolor="white [3212]" strokecolor="black [3213]" strokeweight="1pt">
                <v:textbox>
                  <w:txbxContent>
                    <w:p w14:paraId="2749F358" w14:textId="00BB43F7" w:rsidR="00EB7B75" w:rsidRDefault="00F507EC" w:rsidP="0014333E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ze_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ft=-1,</w:t>
                      </w:r>
                    </w:p>
                    <w:p w14:paraId="390F5746" w14:textId="5AAF4D9B" w:rsidR="00D17B9D" w:rsidRDefault="00F507EC" w:rsidP="00D17B9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ight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hbook.siz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)</w:t>
                      </w:r>
                      <w:r w:rsidR="00D17B9D">
                        <w:rPr>
                          <w:lang w:val="en-US"/>
                        </w:rPr>
                        <w:t>;</w:t>
                      </w:r>
                    </w:p>
                    <w:p w14:paraId="12411578" w14:textId="644733C8" w:rsidR="00D17B9D" w:rsidRPr="00F507EC" w:rsidRDefault="00D17B9D" w:rsidP="00D17B9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ze_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=(</w:t>
                      </w:r>
                      <w:proofErr w:type="spellStart"/>
                      <w:r>
                        <w:rPr>
                          <w:lang w:val="en-US"/>
                        </w:rPr>
                        <w:t>left+right</w:t>
                      </w:r>
                      <w:proofErr w:type="spellEnd"/>
                      <w:r>
                        <w:rPr>
                          <w:lang w:val="en-US"/>
                        </w:rPr>
                        <w:t>)/</w:t>
                      </w:r>
                      <w:proofErr w:type="gramStart"/>
                      <w:r>
                        <w:rPr>
                          <w:lang w:val="en-US"/>
                        </w:rPr>
                        <w:t>2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CA690E" wp14:editId="61C859CF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9B62" w14:textId="4A955B89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A690E" id="Блок-схема: решение 47" o:spid="_x0000_s1098" type="#_x0000_t110" style="position:absolute;left:0;text-align:left;margin-left:113.7pt;margin-top:212.95pt;width:141.9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" fillcolor="white [3212]" strokecolor="black [3213]" strokeweight="1pt">
                <v:textbox>
                  <w:txbxContent>
                    <w:p w14:paraId="3B039B62" w14:textId="4A955B89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064CE8" wp14:editId="42BD23D5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42D1" id="Прямая со стрелкой 221" o:spid="_x0000_s1026" type="#_x0000_t32" style="position:absolute;margin-left:99.4pt;margin-top:71pt;width:28.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8811F" wp14:editId="0B7E73EE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3B72B" w14:textId="77777777" w:rsidR="00EB7B75" w:rsidRDefault="00EB7B7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811F" id="Блок-схема: знак завершения 213" o:spid="_x0000_s1099" type="#_x0000_t116" style="position:absolute;left:0;text-align:left;margin-left:14.3pt;margin-top:42.65pt;width:85.2pt;height:56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Bi/NNn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0E03B72B" w14:textId="77777777" w:rsidR="00EB7B75" w:rsidRDefault="00EB7B75" w:rsidP="00794CA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239FF" wp14:editId="5AE79884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0E19" w14:textId="77777777" w:rsidR="00EB7B75" w:rsidRDefault="00EB7B75" w:rsidP="0014333E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39FF" id="Блок-схема: внутренняя память 214" o:spid="_x0000_s1100" type="#_x0000_t113" style="position:absolute;left:0;text-align:left;margin-left:127.95pt;margin-top:42.65pt;width:127.65pt;height:5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+fFsq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38B0E19" w14:textId="77777777" w:rsidR="00EB7B75" w:rsidRDefault="00EB7B75" w:rsidP="0014333E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t>Алгоритм</w:t>
      </w:r>
      <w:r w:rsidR="00EB7B75" w:rsidRPr="007F0DA9">
        <w:rPr>
          <w:lang w:val="en-US"/>
        </w:rPr>
        <w:t xml:space="preserve"> </w:t>
      </w:r>
      <w:proofErr w:type="gramStart"/>
      <w:r w:rsidR="00EB7B75">
        <w:rPr>
          <w:lang w:val="en-US"/>
        </w:rPr>
        <w:t>Phonebook::</w:t>
      </w:r>
      <w:proofErr w:type="gramEnd"/>
      <w:r w:rsidR="00F507EC">
        <w:rPr>
          <w:lang w:val="en-US"/>
        </w:rPr>
        <w:t xml:space="preserve"> </w:t>
      </w:r>
      <w:proofErr w:type="spellStart"/>
      <w:r w:rsidR="00BC5BCF">
        <w:rPr>
          <w:lang w:val="en-US"/>
        </w:rPr>
        <w:t>Find</w:t>
      </w:r>
      <w:r w:rsidR="00EB7B75">
        <w:rPr>
          <w:lang w:val="en-US"/>
        </w:rPr>
        <w:t>Record</w:t>
      </w:r>
      <w:proofErr w:type="spellEnd"/>
      <w:r w:rsidR="00EB7B75">
        <w:rPr>
          <w:lang w:val="en-US"/>
        </w:rPr>
        <w:t>:</w:t>
      </w:r>
      <w:r w:rsidR="00EB7B75" w:rsidRPr="007F0DA9">
        <w:rPr>
          <w:noProof/>
          <w:lang w:val="en-US"/>
        </w:rPr>
        <w:t xml:space="preserve"> </w:t>
      </w:r>
      <w:r w:rsidR="00EB7B75" w:rsidRPr="00DD7E59">
        <w:rPr>
          <w:lang w:val="en-US"/>
        </w:rPr>
        <w:br w:type="page"/>
      </w:r>
    </w:p>
    <w:p w14:paraId="05E20E36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D2F897" wp14:editId="15977D45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A6E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897" id="Надпись 287" o:spid="_x0000_s1101" type="#_x0000_t202" style="position:absolute;left:0;text-align:left;margin-left:98.9pt;margin-top:213.05pt;width:42.7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" filled="f" stroked="f" strokeweight=".5pt">
                <v:textbox>
                  <w:txbxContent>
                    <w:p w14:paraId="55B0DA6E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D6D53" wp14:editId="6B47EEE7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C9313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6D53" id="Надпись 285" o:spid="_x0000_s1102" type="#_x0000_t202" style="position:absolute;left:0;text-align:left;margin-left:.2pt;margin-top:149.5pt;width:28.5pt;height:28.2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" filled="f" stroked="f" strokeweight=".5pt">
                <v:textbox>
                  <w:txbxContent>
                    <w:p w14:paraId="4E6C9313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A50788" wp14:editId="731ED0BC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7C1CB" id="Блок-схема: узел 258" o:spid="_x0000_s1026" type="#_x0000_t120" style="position:absolute;margin-left:183.25pt;margin-top:168.1pt;width:3.6pt;height: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3A9E75" wp14:editId="63DDA02E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D654" id="Соединитель: уступ 257" o:spid="_x0000_s1026" type="#_x0000_t34" style="position:absolute;margin-left:28.45pt;margin-top:170.3pt;width:14.1pt;height:21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6EEF6" wp14:editId="4A1A2AF5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CD97" w14:textId="77777777" w:rsidR="00EB7B75" w:rsidRPr="002E48A3" w:rsidRDefault="00EB7B75" w:rsidP="002E48A3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EEF6" id="Блок-схема: знак завершения 256" o:spid="_x0000_s1103" type="#_x0000_t116" style="position:absolute;left:0;text-align:left;margin-left:42.55pt;margin-top:355pt;width:99.6pt;height:5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" fillcolor="white [3212]" strokecolor="black [3213]" strokeweight="1pt">
                <v:textbox>
                  <w:txbxContent>
                    <w:p w14:paraId="2EA1CD97" w14:textId="77777777" w:rsidR="00EB7B75" w:rsidRPr="002E48A3" w:rsidRDefault="00EB7B75" w:rsidP="002E48A3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EDFCE" wp14:editId="2F0CC3C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7AA4" id="Прямая со стрелкой 253" o:spid="_x0000_s1026" type="#_x0000_t32" style="position:absolute;margin-left:184.75pt;margin-top:170.4pt;width:0;height:56.7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BF1F8E" wp14:editId="1A2A4CE6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0026" id="Прямая со стрелкой 252" o:spid="_x0000_s1026" type="#_x0000_t32" style="position:absolute;margin-left:184.6pt;margin-top:227.1pt;width:127.95pt;height:.1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4E3E0" wp14:editId="7936FDC9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708C" id="Прямая со стрелкой 251" o:spid="_x0000_s1026" type="#_x0000_t32" style="position:absolute;margin-left:312.4pt;margin-top:227.2pt;width:0;height:14.1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B2FA0F" wp14:editId="662FFCF8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83F" id="Прямая со стрелкой 250" o:spid="_x0000_s1026" type="#_x0000_t32" style="position:absolute;margin-left:227.2pt;margin-top:284pt;width:28.5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08A908" wp14:editId="19498A2D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B323" id="Прямая со стрелкой 249" o:spid="_x0000_s1026" type="#_x0000_t32" style="position:absolute;margin-left:99.4pt;margin-top:213pt;width:0;height:2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4693E6" wp14:editId="6FA4B731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62B9" id="Прямая со стрелкой 248" o:spid="_x0000_s1026" type="#_x0000_t32" style="position:absolute;margin-left:170.4pt;margin-top:170.4pt;width:28.1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14CE6F" wp14:editId="42404713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7BA40" id="Прямая со стрелкой 247" o:spid="_x0000_s1026" type="#_x0000_t32" style="position:absolute;margin-left:326.6pt;margin-top:99.3pt;width:0;height:28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F37A12" wp14:editId="359EDA09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62FE" id="Прямая со стрелкой 246" o:spid="_x0000_s1026" type="#_x0000_t32" style="position:absolute;margin-left:142pt;margin-top:71pt;width:99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1F486A" wp14:editId="0D29C661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08B3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.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486A" id="Блок-схема: процесс 245" o:spid="_x0000_s1104" type="#_x0000_t109" style="position:absolute;left:0;text-align:left;margin-left:255.6pt;margin-top:241.4pt;width:170.4pt;height:8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KEYqO3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F3F08B3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(*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.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AC2FBD" wp14:editId="66B0177C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E8CF" w14:textId="77777777" w:rsidR="00EB7B75" w:rsidRPr="00EB7B75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output: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2F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105" type="#_x0000_t7" style="position:absolute;left:0;text-align:left;margin-left:14.05pt;margin-top:241.3pt;width:227.35pt;height:8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BS/y5B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0442E8CF" w14:textId="77777777" w:rsidR="00EB7B75" w:rsidRPr="00EB7B75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output: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1E83C" wp14:editId="6EB706C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3CF8" w14:textId="77777777" w:rsidR="00EB7B75" w:rsidRPr="00AA238A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n =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5A6EC464" w14:textId="740D7CE9" w:rsidR="00EB7B75" w:rsidRPr="00AA238A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list&lt;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PhoneRecord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&gt;::iterator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phbook.begin</w:t>
                            </w:r>
                            <w:proofErr w:type="spellEnd"/>
                            <w:r w:rsidR="00CA386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E83C" id="Блок-схема: процесс 242" o:spid="_x0000_s1106" type="#_x0000_t109" style="position:absolute;left:0;text-align:left;margin-left:198.55pt;margin-top:127.7pt;width:226.8pt;height:8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" fillcolor="white [3212]" strokecolor="black [3213]" strokeweight="1pt">
                <v:textbox>
                  <w:txbxContent>
                    <w:p w14:paraId="4D4B3CF8" w14:textId="77777777" w:rsidR="00EB7B75" w:rsidRPr="00AA238A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n =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5A6EC464" w14:textId="740D7CE9" w:rsidR="00EB7B75" w:rsidRPr="00AA238A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AA238A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AA238A">
                        <w:rPr>
                          <w:lang w:val="en-US"/>
                        </w:rPr>
                        <w:t>list&lt;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PhoneRecord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&gt;::iterator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phbook.begin</w:t>
                      </w:r>
                      <w:proofErr w:type="spellEnd"/>
                      <w:r w:rsidR="00CA386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8B2CD2" wp14:editId="3C43674E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8F5E" w14:textId="77777777" w:rsidR="00EB7B75" w:rsidRPr="00A243E6" w:rsidRDefault="00EB7B75" w:rsidP="00A243E6">
                            <w:pPr>
                              <w:pStyle w:val="-"/>
                            </w:pPr>
                            <w:r>
                              <w:t xml:space="preserve">i == </w:t>
                            </w:r>
                            <w:proofErr w:type="spellStart"/>
                            <w:r>
                              <w:t>phbook.end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2CD2" id="Блок-схема: решение 243" o:spid="_x0000_s1107" type="#_x0000_t110" style="position:absolute;left:0;text-align:left;margin-left:28.45pt;margin-top:127.6pt;width:141.95pt;height:8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" fillcolor="white [3212]" strokecolor="black [3213]" strokeweight="1pt">
                <v:textbox>
                  <w:txbxContent>
                    <w:p w14:paraId="1E4E8F5E" w14:textId="77777777" w:rsidR="00EB7B75" w:rsidRPr="00A243E6" w:rsidRDefault="00EB7B75" w:rsidP="00A243E6">
                      <w:pPr>
                        <w:pStyle w:val="-"/>
                      </w:pPr>
                      <w:r>
                        <w:t xml:space="preserve">i == </w:t>
                      </w:r>
                      <w:proofErr w:type="spellStart"/>
                      <w:r>
                        <w:t>phbook.end</w:t>
                      </w:r>
                      <w:proofErr w:type="spellEnd"/>
                      <w:r>
                        <w:t xml:space="preserve">(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EEE49" wp14:editId="03681CEC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3AAFE" w14:textId="77777777" w:rsidR="00EB7B75" w:rsidRPr="002657F3" w:rsidRDefault="00EB7B75" w:rsidP="002657F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EEE49" id="Блок-схема: знак завершения 239" o:spid="_x0000_s1108" type="#_x0000_t116" style="position:absolute;left:0;text-align:left;margin-left:42.6pt;margin-top:42.6pt;width:99.4pt;height:56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" fillcolor="white [3212]" strokecolor="black [3213]" strokeweight="1pt">
                <v:textbox>
                  <w:txbxContent>
                    <w:p w14:paraId="6B13AAFE" w14:textId="77777777" w:rsidR="00EB7B75" w:rsidRPr="002657F3" w:rsidRDefault="00EB7B75" w:rsidP="002657F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2A3844" wp14:editId="0ABD6653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EECC" w14:textId="77777777" w:rsidR="00EB7B75" w:rsidRPr="00EB7B75" w:rsidRDefault="00EB7B75" w:rsidP="002657F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3844" id="Блок-схема: внутренняя память 240" o:spid="_x0000_s1109" type="#_x0000_t113" style="position:absolute;left:0;text-align:left;margin-left:241.35pt;margin-top:42.55pt;width:184.2pt;height:5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" fillcolor="white [3212]" strokecolor="black [3213]" strokeweight="1pt">
                <v:textbox>
                  <w:txbxContent>
                    <w:p w14:paraId="7A46EECC" w14:textId="77777777" w:rsidR="00EB7B75" w:rsidRPr="00EB7B75" w:rsidRDefault="00EB7B75" w:rsidP="002657F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print:</w:t>
      </w:r>
      <w:r w:rsidRPr="002E48A3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4C47F134" w14:textId="77777777" w:rsidR="00EB7B75" w:rsidRPr="00DD7E59" w:rsidRDefault="00EB7B75" w:rsidP="00B822D8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0B3BAC" wp14:editId="0CFCEDD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D4D0" w14:textId="77777777" w:rsidR="00EB7B75" w:rsidRPr="002657F3" w:rsidRDefault="00EB7B75" w:rsidP="002E48A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3BAC" id="Блок-схема: знак завершения 261" o:spid="_x0000_s1110" type="#_x0000_t116" style="position:absolute;left:0;text-align:left;margin-left:177.5pt;margin-top:28.4pt;width:70.75pt;height:42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qB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cN+02rzGW0hvbT&#10;sppLo+hJCi97Soy9IBoGEUYWlos9h8M9dohlLWGUSP1u239nD/MBWoxyGOwQm7dLohlG/KWAyTno&#10;9vtuE/hLf28fmgzph5r5Q41YZlMJ/QGzAdl50dlb3oixltkV7KCJiwoqIijEDjG1urlMbbVwYItR&#10;Npl4M5h+ReypmCnqnDuiXateFldEq7q9LczFmWyWABk9aevK1iGFnCytjFPf847qitf6CWBz+D6q&#10;t5xbTQ/v3up+F49/Aw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IWsGoH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6064D4D0" w14:textId="77777777" w:rsidR="00EB7B75" w:rsidRPr="002657F3" w:rsidRDefault="00EB7B75" w:rsidP="002E48A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3CCEA2" wp14:editId="5DCFF6EA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ABA8E" id="Прямая со стрелкой 271" o:spid="_x0000_s1026" type="#_x0000_t32" style="position:absolute;margin-left:212.75pt;margin-top:326.3pt;width:0;height:2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405597" wp14:editId="55202884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B7D6" id="Прямая со стрелкой 270" o:spid="_x0000_s1026" type="#_x0000_t32" style="position:absolute;margin-left:212.75pt;margin-top:241.2pt;width:0;height:2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F45AA" wp14:editId="3DE0724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15674" id="Прямая со стрелкой 269" o:spid="_x0000_s1026" type="#_x0000_t32" style="position:absolute;margin-left:212.75pt;margin-top:156.2pt;width:0;height:2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E1B96" wp14:editId="74C52FFE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9424" id="Прямая со стрелкой 268" o:spid="_x0000_s1026" type="#_x0000_t32" style="position:absolute;margin-left:213pt;margin-top:71pt;width:0;height:2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CF0FB2" wp14:editId="6199F335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A003" w14:textId="77777777" w:rsidR="00EB7B75" w:rsidRPr="00EB7B75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string name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(nickname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::left, filler);</w:t>
                            </w:r>
                          </w:p>
                          <w:p w14:paraId="58C06A9B" w14:textId="77777777" w:rsidR="00EB7B75" w:rsidRPr="00AA238A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 xml:space="preserve">string n =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nflate_string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(), 20,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F0FB2" id="Блок-схема: процесс 265" o:spid="_x0000_s1111" type="#_x0000_t109" style="position:absolute;left:0;text-align:left;margin-left:99.25pt;margin-top:184.6pt;width:241.55pt;height:56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" fillcolor="white [3212]" strokecolor="black [3213]" strokeweight="1pt">
                <v:textbox>
                  <w:txbxContent>
                    <w:p w14:paraId="4F0DA003" w14:textId="77777777" w:rsidR="00EB7B75" w:rsidRPr="00EB7B75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 xml:space="preserve">string name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(nickname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::left, filler);</w:t>
                      </w:r>
                    </w:p>
                    <w:p w14:paraId="58C06A9B" w14:textId="77777777" w:rsidR="00EB7B75" w:rsidRPr="00AA238A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AA238A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AA238A">
                        <w:rPr>
                          <w:lang w:val="en-US"/>
                        </w:rPr>
                        <w:t xml:space="preserve">string n =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nflate_string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getNumber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(), 20,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142665" wp14:editId="2211F15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F722" w14:textId="77777777" w:rsidR="00EB7B75" w:rsidRPr="00B822D8" w:rsidRDefault="00EB7B75" w:rsidP="00B822D8">
                            <w:pPr>
                              <w:pStyle w:val="-"/>
                            </w:pP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2665" id="Параллелограмм 266" o:spid="_x0000_s1112" type="#_x0000_t7" style="position:absolute;left:0;text-align:left;margin-left:156.2pt;margin-top:269.55pt;width:127.8pt;height:5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" adj="2400" fillcolor="white [3212]" strokecolor="black [3213]" strokeweight="1pt">
                <v:textbox>
                  <w:txbxContent>
                    <w:p w14:paraId="2660F722" w14:textId="77777777" w:rsidR="00EB7B75" w:rsidRPr="00B822D8" w:rsidRDefault="00EB7B75" w:rsidP="00B822D8">
                      <w:pPr>
                        <w:pStyle w:val="-"/>
                      </w:pP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649217" wp14:editId="1E453D05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EA91" w14:textId="77777777" w:rsidR="00EB7B75" w:rsidRPr="00B822D8" w:rsidRDefault="00EB7B75" w:rsidP="00B822D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9217" id="Блок-схема: знак завершения 267" o:spid="_x0000_s1113" type="#_x0000_t116" style="position:absolute;left:0;text-align:left;margin-left:177.6pt;margin-top:354.95pt;width:70.95pt;height:4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A/wR6H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1886EA91" w14:textId="77777777" w:rsidR="00EB7B75" w:rsidRPr="00B822D8" w:rsidRDefault="00EB7B75" w:rsidP="00B822D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42B94A" wp14:editId="57CB28DE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C6B4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B94A" id="Блок-схема: внутренняя память 262" o:spid="_x0000_s1114" type="#_x0000_t113" style="position:absolute;left:0;text-align:left;margin-left:127.6pt;margin-top:99.4pt;width:184.2pt;height:56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" fillcolor="white [3212]" strokecolor="black [3213]" strokeweight="1pt">
                <v:textbox>
                  <w:txbxContent>
                    <w:p w14:paraId="0741C6B4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print:</w:t>
      </w:r>
      <w:r w:rsidRPr="00DD7E59">
        <w:rPr>
          <w:lang w:val="en-US"/>
        </w:rPr>
        <w:br w:type="page"/>
      </w:r>
    </w:p>
    <w:p w14:paraId="7EFD2B95" w14:textId="77777777" w:rsidR="00EB7B75" w:rsidRDefault="00EB7B75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517DEF36" w14:textId="77777777" w:rsidR="00EB7B75" w:rsidRPr="00DD7E59" w:rsidRDefault="00EB7B75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EBB673" wp14:editId="18C31F8A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6425F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B673" id="Надпись 289" o:spid="_x0000_s1115" type="#_x0000_t202" style="position:absolute;left:0;text-align:left;margin-left:106.4pt;margin-top:121.6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" filled="f" stroked="f" strokeweight=".5pt">
                <v:textbox>
                  <w:txbxContent>
                    <w:p w14:paraId="5876425F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9DA8BC" wp14:editId="0B5EDF3C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26B9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A8BC" id="Надпись 288" o:spid="_x0000_s1116" type="#_x0000_t202" style="position:absolute;left:0;text-align:left;margin-left:279.65pt;margin-top:124.55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D4MAgU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7B0E26B9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A6B758" wp14:editId="03D48DCE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69CB" id="Блок-схема: узел 284" o:spid="_x0000_s1026" type="#_x0000_t120" style="position:absolute;margin-left:210.95pt;margin-top:215.25pt;width:3.6pt;height: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50BB5B" wp14:editId="10304949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4486" id="Прямая со стрелкой 280" o:spid="_x0000_s1026" type="#_x0000_t32" style="position:absolute;margin-left:142.05pt;margin-top:117.95pt;width:0;height:70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7823FA" wp14:editId="4708F8F9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2025" id="Прямая со стрелкой 283" o:spid="_x0000_s1026" type="#_x0000_t32" style="position:absolute;margin-left:212.75pt;margin-top:217.15pt;width:.2pt;height:56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44496A" wp14:editId="5CC142FE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2223B" id="Прямая со стрелкой 282" o:spid="_x0000_s1026" type="#_x0000_t32" style="position:absolute;margin-left:212.9pt;margin-top:217.15pt;width:28.4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340228" wp14:editId="4F43AA59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8224" id="Прямая со стрелкой 281" o:spid="_x0000_s1026" type="#_x0000_t32" style="position:absolute;margin-left:184.6pt;margin-top:217.25pt;width:28.3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EAEEDF" wp14:editId="5CDAD95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9B2E8" id="Прямая со стрелкой 279" o:spid="_x0000_s1026" type="#_x0000_t32" style="position:absolute;margin-left:284.05pt;margin-top:117.95pt;width:0;height:70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0FA61" wp14:editId="36224D48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E23BC" id="Прямая со стрелкой 277" o:spid="_x0000_s1026" type="#_x0000_t32" style="position:absolute;margin-left:213pt;margin-top:46.85pt;width:0;height:28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FB882A" wp14:editId="38A39843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ABA5" w14:textId="77777777" w:rsidR="00EB7B75" w:rsidRPr="004E68EA" w:rsidRDefault="00EB7B75" w:rsidP="004E68E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882A" id="Блок-схема: знак завершения 276" o:spid="_x0000_s1117" type="#_x0000_t116" style="position:absolute;left:0;text-align:left;margin-left:170.4pt;margin-top:274.05pt;width:85.45pt;height:2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" fillcolor="white [3212]" strokecolor="black [3213]" strokeweight="1pt">
                <v:textbox>
                  <w:txbxContent>
                    <w:p w14:paraId="6FAFABA5" w14:textId="77777777" w:rsidR="00EB7B75" w:rsidRPr="004E68EA" w:rsidRDefault="00EB7B75" w:rsidP="004E68E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15167B" wp14:editId="7F0C6C3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0179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‘+’ + 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5167B" id="Блок-схема: внутренняя память 275" o:spid="_x0000_s1118" type="#_x0000_t113" style="position:absolute;left:0;text-align:left;margin-left:241.35pt;margin-top:188.75pt;width:170.45pt;height:56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" fillcolor="white [3212]" strokecolor="black [3213]" strokeweight="1pt">
                <v:textbox>
                  <w:txbxContent>
                    <w:p w14:paraId="04760179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‘+’ + 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A03374" wp14:editId="0EE2A8E8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DB18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3374" id="Блок-схема: внутренняя память 274" o:spid="_x0000_s1119" type="#_x0000_t113" style="position:absolute;left:0;text-align:left;margin-left:28.55pt;margin-top:188.75pt;width:156.05pt;height:56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oSpH9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64CBDB18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695DD" wp14:editId="686000FF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7225" w14:textId="77777777" w:rsidR="00EB7B75" w:rsidRPr="004E68EA" w:rsidRDefault="00EB7B75" w:rsidP="004E68EA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5DD" id="Блок-схема: решение 273" o:spid="_x0000_s1120" type="#_x0000_t110" style="position:absolute;left:0;text-align:left;margin-left:142.05pt;margin-top:75.05pt;width:142pt;height:85.4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Mjyki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6BAE7225" w14:textId="77777777" w:rsidR="00EB7B75" w:rsidRPr="004E68EA" w:rsidRDefault="00EB7B75" w:rsidP="004E68EA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131BF1" wp14:editId="6623B634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3BC4" w14:textId="77777777" w:rsidR="00EB7B75" w:rsidRDefault="00EB7B75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BF1" id="Блок-схема: знак завершения 272" o:spid="_x0000_s1121" type="#_x0000_t116" style="position:absolute;left:0;text-align:left;margin-left:170.15pt;margin-top:18.35pt;width:85.45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" fillcolor="white [3212]" strokecolor="black [3213]" strokeweight="1pt">
                <v:textbox>
                  <w:txbxContent>
                    <w:p w14:paraId="118F3BC4" w14:textId="77777777" w:rsidR="00EB7B75" w:rsidRDefault="00EB7B75" w:rsidP="00B822D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74EBCA9" w14:textId="77777777" w:rsidR="00EB7B75" w:rsidRPr="00AA238A" w:rsidRDefault="00EB7B75" w:rsidP="006E192E">
      <w:pPr>
        <w:rPr>
          <w:lang w:val="en-US"/>
        </w:rPr>
      </w:pPr>
      <w:r>
        <w:lastRenderedPageBreak/>
        <w:t>Алгоритм</w:t>
      </w:r>
      <w:r w:rsidRPr="00AA238A">
        <w:rPr>
          <w:lang w:val="en-US"/>
        </w:rPr>
        <w:t xml:space="preserve"> </w:t>
      </w:r>
      <w:proofErr w:type="spellStart"/>
      <w:r>
        <w:rPr>
          <w:lang w:val="en-US"/>
        </w:rPr>
        <w:t>inflate</w:t>
      </w:r>
      <w:r w:rsidRPr="00AA238A">
        <w:rPr>
          <w:lang w:val="en-US"/>
        </w:rPr>
        <w:t>_</w:t>
      </w:r>
      <w:r>
        <w:rPr>
          <w:lang w:val="en-US"/>
        </w:rPr>
        <w:t>string</w:t>
      </w:r>
      <w:proofErr w:type="spellEnd"/>
      <w:r w:rsidRPr="00AA238A">
        <w:rPr>
          <w:lang w:val="en-US"/>
        </w:rPr>
        <w:t xml:space="preserve">: </w:t>
      </w:r>
    </w:p>
    <w:p w14:paraId="4444B5D2" w14:textId="276E494A" w:rsidR="00493117" w:rsidRPr="00AA238A" w:rsidRDefault="00EB7B75" w:rsidP="00E451EB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80E2D8" wp14:editId="1CD7C495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0A24C" id="Прямая со стрелкой 30" o:spid="_x0000_s1026" type="#_x0000_t32" style="position:absolute;margin-left:184.6pt;margin-top:528.3pt;width:42.6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3FC666" wp14:editId="23034BB3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16" name="Блок-схема: внутренняя памят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9834" w14:textId="2B157738" w:rsidR="00EB7B75" w:rsidRPr="00EB7B75" w:rsidRDefault="00EB7B75" w:rsidP="00EB7B7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FC666" id="Блок-схема: внутренняя память 16" o:spid="_x0000_s1122" type="#_x0000_t113" style="position:absolute;margin-left:112.95pt;margin-top:499.95pt;width:71.65pt;height:56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" fillcolor="white [3212]" strokecolor="black [3213]" strokeweight="1pt">
                <v:textbox>
                  <w:txbxContent>
                    <w:p w14:paraId="6DB89834" w14:textId="2B157738" w:rsidR="00EB7B75" w:rsidRPr="00EB7B75" w:rsidRDefault="00EB7B75" w:rsidP="00EB7B7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11D7F0" wp14:editId="296609EB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4FE8" w14:textId="77777777" w:rsidR="00EB7B75" w:rsidRPr="006E3EE4" w:rsidRDefault="00EB7B75" w:rsidP="006E3EE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D7F0" id="Блок-схема: знак завершения 364" o:spid="_x0000_s1123" type="#_x0000_t116" style="position:absolute;margin-left:226.75pt;margin-top:514.15pt;width:71pt;height:28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" fillcolor="white [3212]" strokecolor="black [3213]" strokeweight="1pt">
                <v:textbox>
                  <w:txbxContent>
                    <w:p w14:paraId="46AF4FE8" w14:textId="77777777" w:rsidR="00EB7B75" w:rsidRPr="006E3EE4" w:rsidRDefault="00EB7B75" w:rsidP="006E3EE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E68FC2" wp14:editId="2F25E1A4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94F5" id="Блок-схема: узел 363" o:spid="_x0000_s1026" type="#_x0000_t120" style="position:absolute;margin-left:12.5pt;margin-top:455.7pt;width:3.6pt;height: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4E1416" wp14:editId="5D658315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4505" id="Блок-схема: узел 362" o:spid="_x0000_s1026" type="#_x0000_t120" style="position:absolute;margin-left:12.5pt;margin-top:384.6pt;width:3.6pt;height:3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629678" wp14:editId="53334B44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7002" id="Блок-схема: узел 361" o:spid="_x0000_s1026" type="#_x0000_t120" style="position:absolute;margin-left:12.5pt;margin-top:319.7pt;width:3.6pt;height: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DB4917" wp14:editId="048FEBF3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4B714" id="Блок-схема: узел 360" o:spid="_x0000_s1026" type="#_x0000_t120" style="position:absolute;margin-left:12.6pt;margin-top:299.55pt;width:3.6pt;height:3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5B6EAB" wp14:editId="6EB16219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F31CA" id="Блок-схема: узел 359" o:spid="_x0000_s1026" type="#_x0000_t120" style="position:absolute;margin-left:12.05pt;margin-top:193.2pt;width:3.6pt;height: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0D39F7" wp14:editId="64758D53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4035" id="Блок-схема: узел 358" o:spid="_x0000_s1026" type="#_x0000_t120" style="position:absolute;margin-left:239.95pt;margin-top:242.65pt;width:3.6pt;height: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BB85C4" wp14:editId="1107772A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FFF0" id="Блок-схема: узел 357" o:spid="_x0000_s1026" type="#_x0000_t120" style="position:absolute;margin-left:240.1pt;margin-top:114.6pt;width:3.6pt;height: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733A42" wp14:editId="6D8ED210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D402E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3A42" id="Надпись 356" o:spid="_x0000_s1124" type="#_x0000_t202" style="position:absolute;margin-left:321.55pt;margin-top:414.85pt;width:42.75pt;height:28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" filled="f" stroked="f" strokeweight=".5pt">
                <v:textbox>
                  <w:txbxContent>
                    <w:p w14:paraId="6B1D402E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1D92B8" wp14:editId="58926DB1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E1F3C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92B8" id="Надпись 355" o:spid="_x0000_s1125" type="#_x0000_t202" style="position:absolute;margin-left:184pt;margin-top:315.4pt;width:42.75pt;height:28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" filled="f" stroked="f" strokeweight=".5pt">
                <v:textbox>
                  <w:txbxContent>
                    <w:p w14:paraId="56BE1F3C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86F8C5" wp14:editId="49024C65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33AC6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F8C5" id="Надпись 354" o:spid="_x0000_s1126" type="#_x0000_t202" style="position:absolute;margin-left:184.2pt;margin-top:258.65pt;width:42.75pt;height:2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" filled="f" stroked="f" strokeweight=".5pt">
                <v:textbox>
                  <w:txbxContent>
                    <w:p w14:paraId="4B133AC6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9ACAF" wp14:editId="57A2A84A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4AB75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CAF" id="Надпись 353" o:spid="_x0000_s1127" type="#_x0000_t202" style="position:absolute;margin-left:326.55pt;margin-top:272.8pt;width:42.75pt;height:2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RTbQoEsCAABj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3114AB75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EFC52" wp14:editId="3DC29CAC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02E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C52" id="Надпись 352" o:spid="_x0000_s1128" type="#_x0000_t202" style="position:absolute;margin-left:326.55pt;margin-top:137.75pt;width:42.75pt;height:28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" filled="f" stroked="f" strokeweight=".5pt">
                <v:textbox>
                  <w:txbxContent>
                    <w:p w14:paraId="57CA02E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0145E1" wp14:editId="41E2A8F2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371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45E1" id="Надпись 351" o:spid="_x0000_s1129" type="#_x0000_t202" style="position:absolute;margin-left:184.55pt;margin-top:186.85pt;width:42.75pt;height:2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" filled="f" stroked="f" strokeweight=".5pt">
                <v:textbox>
                  <w:txbxContent>
                    <w:p w14:paraId="1EF8371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782E72" wp14:editId="309A9FC9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FCD4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2E72" id="Надпись 350" o:spid="_x0000_s1130" type="#_x0000_t202" style="position:absolute;margin-left:184.7pt;margin-top:130.8pt;width:42.75pt;height:2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" filled="f" stroked="f" strokeweight=".5pt">
                <v:textbox>
                  <w:txbxContent>
                    <w:p w14:paraId="7860FCD4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F0A9BA" wp14:editId="49AC17E4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5EB2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A9BA" id="Надпись 349" o:spid="_x0000_s1131" type="#_x0000_t202" style="position:absolute;margin-left:263.85pt;margin-top:358pt;width:28.5pt;height:28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" filled="f" stroked="f" strokeweight=".5pt">
                <v:textbox>
                  <w:txbxContent>
                    <w:p w14:paraId="422A5EB2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1D5F11" wp14:editId="03D4F5D5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3A27B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5F11" id="Надпись 348" o:spid="_x0000_s1132" type="#_x0000_t202" style="position:absolute;margin-left:248.15pt;margin-top:222.5pt;width:28.5pt;height:28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vVNOFSwIAAGM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3043A27B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E79A03" wp14:editId="1F0C3052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4DFE8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A03" id="Надпись 347" o:spid="_x0000_s1133" type="#_x0000_t202" style="position:absolute;margin-left:241.4pt;margin-top:88.4pt;width:28.5pt;height:28.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" filled="f" stroked="f" strokeweight=".5pt">
                <v:textbox>
                  <w:txbxContent>
                    <w:p w14:paraId="4924DFE8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A67B5A" wp14:editId="5AD7030F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26BF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7B5A" id="Надпись 346" o:spid="_x0000_s1134" type="#_x0000_t202" style="position:absolute;margin-left:118.9pt;margin-top:277.9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" filled="f" stroked="f" strokeweight=".5pt">
                <v:textbox>
                  <w:txbxContent>
                    <w:p w14:paraId="158D26BF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9D4EB7" wp14:editId="7EE1640B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B8DE4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EB7" id="Надпись 345" o:spid="_x0000_s1135" type="#_x0000_t202" style="position:absolute;margin-left:117.2pt;margin-top:222.55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0dQte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166B8DE4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C80896" wp14:editId="3FFE2F72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A8B2A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896" id="Надпись 344" o:spid="_x0000_s1136" type="#_x0000_t202" style="position:absolute;margin-left:119.05pt;margin-top:156.85pt;width:28.5pt;height:28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" filled="f" stroked="f" strokeweight=".5pt">
                <v:textbox>
                  <w:txbxContent>
                    <w:p w14:paraId="262A8B2A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6EF0CC" wp14:editId="5C18876B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DC1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F0CC" id="Надпись 343" o:spid="_x0000_s1137" type="#_x0000_t202" style="position:absolute;margin-left:117.1pt;margin-top:116.5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" filled="f" stroked="f" strokeweight=".5pt">
                <v:textbox>
                  <w:txbxContent>
                    <w:p w14:paraId="58BADC1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0FEE63" wp14:editId="62390FA0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2DDB" id="Прямая со стрелкой 342" o:spid="_x0000_s1026" type="#_x0000_t32" style="position:absolute;margin-left:13.95pt;margin-top:528.45pt;width:99.6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1947CA" wp14:editId="5EE3E1FA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03E0" id="Прямая со стрелкой 341" o:spid="_x0000_s1026" type="#_x0000_t32" style="position:absolute;margin-left:13.95pt;margin-top:173.45pt;width:0;height:3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612C9A" wp14:editId="15F908A8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FAC1A" id="Прямая со стрелкой 340" o:spid="_x0000_s1026" type="#_x0000_t32" style="position:absolute;margin-left:13.95pt;margin-top:457.45pt;width:312.5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CDE06A" wp14:editId="2E26EBA5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9D3BE" id="Прямая со стрелкой 339" o:spid="_x0000_s1026" type="#_x0000_t32" style="position:absolute;margin-left:326.5pt;margin-top:414.8pt;width:.35pt;height:42.6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2AE811" wp14:editId="5715A6D2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E14E" w14:textId="77777777" w:rsidR="00EB7B75" w:rsidRPr="00EB7B75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s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s, (w - n) / 2 + n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::left, filler); </w:t>
                            </w:r>
                          </w:p>
                          <w:p w14:paraId="6F11442D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 xml:space="preserve">s =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 xml:space="preserve">s, (w - n) / 2 + (w - n) % 2 +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.size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E811" id="Блок-схема: процесс 338" o:spid="_x0000_s1138" type="#_x0000_t109" style="position:absolute;margin-left:28.4pt;margin-top:429pt;width:269.8pt;height:56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OCaoC/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3535E14E" w14:textId="77777777" w:rsidR="00EB7B75" w:rsidRPr="00EB7B75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s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 xml:space="preserve">s, (w - n) / 2 + n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::left, filler); </w:t>
                      </w:r>
                    </w:p>
                    <w:p w14:paraId="6F11442D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 xml:space="preserve">s =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(</w:t>
                      </w:r>
                      <w:proofErr w:type="gramEnd"/>
                      <w:r w:rsidRPr="00AA238A">
                        <w:rPr>
                          <w:lang w:val="en-US"/>
                        </w:rPr>
                        <w:t xml:space="preserve">s, (w - n) / 2 + (w - n) % 2 +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s.size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ADAD8A" wp14:editId="45E76C83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CBC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.erase</w:t>
                            </w:r>
                            <w:proofErr w:type="spellEnd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(0, (n - w) / 2);</w:t>
                            </w:r>
                          </w:p>
                          <w:p w14:paraId="434EFF1C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.erase</w:t>
                            </w:r>
                            <w:proofErr w:type="spellEnd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AD8A" id="Блок-схема: процесс 336" o:spid="_x0000_s1139" type="#_x0000_t109" style="position:absolute;margin-left:70.95pt;margin-top:357.7pt;width:170.35pt;height:57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" fillcolor="white [3212]" strokecolor="black [3213]" strokeweight="1pt">
                <v:textbox>
                  <w:txbxContent>
                    <w:p w14:paraId="0C841CBC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A238A">
                        <w:rPr>
                          <w:lang w:val="en-US"/>
                        </w:rPr>
                        <w:t>s.erase</w:t>
                      </w:r>
                      <w:proofErr w:type="spellEnd"/>
                      <w:proofErr w:type="gramEnd"/>
                      <w:r w:rsidRPr="00AA238A">
                        <w:rPr>
                          <w:lang w:val="en-US"/>
                        </w:rPr>
                        <w:t>(0, (n - w) / 2);</w:t>
                      </w:r>
                    </w:p>
                    <w:p w14:paraId="434EFF1C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A238A">
                        <w:rPr>
                          <w:lang w:val="en-US"/>
                        </w:rPr>
                        <w:t>s.erase</w:t>
                      </w:r>
                      <w:proofErr w:type="spellEnd"/>
                      <w:proofErr w:type="gramEnd"/>
                      <w:r w:rsidRPr="00AA238A">
                        <w:rPr>
                          <w:lang w:val="en-US"/>
                        </w:rPr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3AAE49" wp14:editId="183D186A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86A0C" id="Прямая со стрелкой 337" o:spid="_x0000_s1026" type="#_x0000_t32" style="position:absolute;margin-left:14pt;margin-top:386.3pt;width:270.2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DE5194" wp14:editId="3DEC8803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11D0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5194" id="Блок-схема: решение 335" o:spid="_x0000_s1140" type="#_x0000_t110" style="position:absolute;margin-left:284.2pt;margin-top:357.8pt;width:85.2pt;height:57.0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m0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NHSlubupTJfANy3bQTSKnhfwsBfE2GuiYfKA&#10;C7BN7BV83FsnWHYnjHKp3227d/YwEKDFqIJJTrB5OyeaYcRfChiV42joKGa9MNw/HICgH2qmDzVi&#10;Xk4kECSCvaWoPzp7y9fHTMvyDpbO2EUFFREUYieYWr0WJrbdMLC2KBuPvRmMuyL2Qtwo6py7Tjuu&#10;3tZ3RKuO3Rbm4lKup57ET3jd2jqkkOO5lVnhSb/pa/cGsCr8DHVrze2ih7K32izf0W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ObFptM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64D411D0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2AAEA3" wp14:editId="1E7A6B00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18C31" id="Прямая со стрелкой 332" o:spid="_x0000_s1026" type="#_x0000_t32" style="position:absolute;margin-left:326.55pt;margin-top:272.8pt;width:0;height:8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6792ED" wp14:editId="757C6337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4728" id="Прямая со стрелкой 331" o:spid="_x0000_s1026" type="#_x0000_t32" style="position:absolute;margin-left:241.35pt;margin-top:216.15pt;width:0;height:2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F71C02" wp14:editId="05FA4947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1641" id="Прямая со стрелкой 330" o:spid="_x0000_s1026" type="#_x0000_t32" style="position:absolute;margin-left:227.25pt;margin-top:244.35pt;width:28.4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D9E662" wp14:editId="5B682347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45C0" id="Прямая со стрелкой 329" o:spid="_x0000_s1026" type="#_x0000_t32" style="position:absolute;margin-left:184.35pt;margin-top:266.25pt;width:0;height:1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1E475D" wp14:editId="35A49C31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8C81" id="Прямая со стрелкой 328" o:spid="_x0000_s1026" type="#_x0000_t32" style="position:absolute;margin-left:113.6pt;margin-top:301.25pt;width:28.4pt;height:.1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08E2BD" wp14:editId="7AEF2574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06CAD" id="Прямая со стрелкой 327" o:spid="_x0000_s1026" type="#_x0000_t32" style="position:absolute;margin-left:13.95pt;margin-top:321.45pt;width:170.4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7CC734" wp14:editId="24F2FDAB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B64A" id="Прямая со стрелкой 326" o:spid="_x0000_s1026" type="#_x0000_t32" style="position:absolute;margin-left:13.95pt;margin-top:301.25pt;width: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FA528E" wp14:editId="563DC55C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6DA8" id="Прямая со стрелкой 325" o:spid="_x0000_s1026" type="#_x0000_t32" style="position:absolute;margin-left:13.95pt;margin-top:194.85pt;width:170.4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C947F8" wp14:editId="36DABE00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916D" id="Прямая со стрелкой 324" o:spid="_x0000_s1026" type="#_x0000_t32" style="position:absolute;margin-left:13.95pt;margin-top:173.55pt;width:14.4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B7D5BA" wp14:editId="278EFE3D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67FC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D5BA" id="Блок-схема: решение 323" o:spid="_x0000_s1141" type="#_x0000_t110" style="position:absolute;margin-left:142pt;margin-top:279pt;width:85.2pt;height:42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RRxw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" fillcolor="white [3212]" strokecolor="black [3213]" strokeweight="1pt">
                <v:textbox>
                  <w:txbxContent>
                    <w:p w14:paraId="6D2B67FC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BC3072" wp14:editId="559B52ED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7348E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3072" id="Блок-схема: решение 314" o:spid="_x0000_s1142" type="#_x0000_t110" style="position:absolute;margin-left:141.9pt;margin-top:223.45pt;width:85.2pt;height:4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" fillcolor="white [3212]" strokecolor="black [3213]" strokeweight="1pt">
                <v:textbox>
                  <w:txbxContent>
                    <w:p w14:paraId="1D47348E" w14:textId="77777777" w:rsidR="00EB7B75" w:rsidRPr="00D60931" w:rsidRDefault="00EB7B75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C9378F" wp14:editId="3C6548D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8F201" w14:textId="77777777" w:rsidR="00EB7B75" w:rsidRPr="00D929BF" w:rsidRDefault="00EB7B75" w:rsidP="00D60931">
                            <w:pPr>
                              <w:pStyle w:val="-"/>
                            </w:pPr>
                            <w:proofErr w:type="spellStart"/>
                            <w:r>
                              <w:t>s.er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,n</w:t>
                            </w:r>
                            <w:proofErr w:type="spellEnd"/>
                            <w:r>
                              <w:t>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378F" id="Блок-схема: процесс 320" o:spid="_x0000_s1143" type="#_x0000_t109" style="position:absolute;margin-left:28.8pt;margin-top:286.85pt;width:85.1pt;height:2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" fillcolor="white [3212]" strokecolor="black [3213]" strokeweight="1pt">
                <v:textbox>
                  <w:txbxContent>
                    <w:p w14:paraId="5F78F201" w14:textId="77777777" w:rsidR="00EB7B75" w:rsidRPr="00D929BF" w:rsidRDefault="00EB7B75" w:rsidP="00D60931">
                      <w:pPr>
                        <w:pStyle w:val="-"/>
                      </w:pPr>
                      <w:proofErr w:type="spellStart"/>
                      <w:r>
                        <w:t>s.er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A8E695" wp14:editId="2EA2A09F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846A" id="Прямая со стрелкой 318" o:spid="_x0000_s1026" type="#_x0000_t32" style="position:absolute;margin-left:113.65pt;margin-top:215.7pt;width:127.7pt;height:.2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8B9F9" wp14:editId="7403407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2C44D" id="Прямая со стрелкой 317" o:spid="_x0000_s1026" type="#_x0000_t32" style="position:absolute;margin-left:113.6pt;margin-top:244.25pt;width:28.0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CE4D6F" wp14:editId="747D7A8E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2661" w14:textId="77777777" w:rsidR="00EB7B75" w:rsidRDefault="00EB7B75" w:rsidP="00D60931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s+fill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D82D42" w14:textId="77777777" w:rsidR="00EB7B75" w:rsidRPr="00D929BF" w:rsidRDefault="00EB7B75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4D6F" id="Блок-схема: процесс 315" o:spid="_x0000_s1144" type="#_x0000_t109" style="position:absolute;margin-left:28.1pt;margin-top:216.25pt;width:85.2pt;height:42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" fillcolor="white [3212]" strokecolor="black [3213]" strokeweight="1pt">
                <v:textbox>
                  <w:txbxContent>
                    <w:p w14:paraId="2D872661" w14:textId="77777777" w:rsidR="00EB7B75" w:rsidRDefault="00EB7B75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filler</w:t>
                      </w:r>
                      <w:proofErr w:type="spellEnd"/>
                      <w:r>
                        <w:t>;</w:t>
                      </w:r>
                    </w:p>
                    <w:p w14:paraId="34D82D42" w14:textId="77777777" w:rsidR="00EB7B75" w:rsidRPr="00D929BF" w:rsidRDefault="00EB7B75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D3949F" wp14:editId="2BF95521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15171" id="Прямая со стрелкой 313" o:spid="_x0000_s1026" type="#_x0000_t32" style="position:absolute;margin-left:326.8pt;margin-top:144.95pt;width:0;height:71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43A3C4" wp14:editId="18EE425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C12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A3C4" id="Блок-схема: решение 294" o:spid="_x0000_s1145" type="#_x0000_t110" style="position:absolute;margin-left:255.7pt;margin-top:216.1pt;width:141.9pt;height:56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Gjxw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" fillcolor="white [3212]" strokecolor="black [3213]" strokeweight="1pt">
                <v:textbox>
                  <w:txbxContent>
                    <w:p w14:paraId="79B3C126" w14:textId="77777777" w:rsidR="00EB7B75" w:rsidRPr="00C82564" w:rsidRDefault="00EB7B75" w:rsidP="00C82564">
                      <w:pPr>
                        <w:pStyle w:val="-"/>
                      </w:pPr>
                      <w:r>
                        <w:t>a==</w:t>
                      </w:r>
                      <w:proofErr w:type="spellStart"/>
                      <w:r>
                        <w:t>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3B68F" wp14:editId="7D2F5334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FC8F" id="Прямая со стрелкой 308" o:spid="_x0000_s1026" type="#_x0000_t32" style="position:absolute;margin-left:113.85pt;margin-top:173.45pt;width:27.8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97E821" wp14:editId="2DB105BE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F185E" id="Прямая со стрелкой 307" o:spid="_x0000_s1026" type="#_x0000_t32" style="position:absolute;margin-left:184.6pt;margin-top:137.9pt;width:0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3615FF" wp14:editId="64F6DEE1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8447" w14:textId="77777777" w:rsidR="00EB7B75" w:rsidRPr="00D929BF" w:rsidRDefault="00EB7B75" w:rsidP="00D929BF">
                            <w:pPr>
                              <w:pStyle w:val="-"/>
                            </w:pPr>
                            <w:proofErr w:type="spellStart"/>
                            <w:r>
                              <w:t>s.erase</w:t>
                            </w:r>
                            <w:proofErr w:type="spell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15FF" id="Блок-схема: процесс 306" o:spid="_x0000_s1146" type="#_x0000_t109" style="position:absolute;margin-left:28.5pt;margin-top:159.25pt;width:85.1pt;height:28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" fillcolor="white [3212]" strokecolor="black [3213]" strokeweight="1pt">
                <v:textbox>
                  <w:txbxContent>
                    <w:p w14:paraId="7B088447" w14:textId="77777777" w:rsidR="00EB7B75" w:rsidRPr="00D929BF" w:rsidRDefault="00EB7B75" w:rsidP="00D929BF">
                      <w:pPr>
                        <w:pStyle w:val="-"/>
                      </w:pPr>
                      <w:proofErr w:type="spellStart"/>
                      <w:r>
                        <w:t>s.erase</w:t>
                      </w:r>
                      <w:proofErr w:type="spell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D158B1" wp14:editId="13448147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4326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158B1" id="Блок-схема: решение 305" o:spid="_x0000_s1147" type="#_x0000_t110" style="position:absolute;margin-left:141.65pt;margin-top:152.3pt;width:85.2pt;height:42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" fillcolor="white [3212]" strokecolor="black [3213]" strokeweight="1pt">
                <v:textbox>
                  <w:txbxContent>
                    <w:p w14:paraId="55584326" w14:textId="77777777" w:rsidR="00EB7B75" w:rsidRPr="00D929BF" w:rsidRDefault="00EB7B75" w:rsidP="00D929BF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2047C0" wp14:editId="5F6D6B1D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25A4" id="Прямая со стрелкой 303" o:spid="_x0000_s1026" type="#_x0000_t32" style="position:absolute;margin-left:241.25pt;margin-top:88.25pt;width:.3pt;height:28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B313A0" wp14:editId="08049DAC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335C" id="Прямая со стрелкой 302" o:spid="_x0000_s1026" type="#_x0000_t32" style="position:absolute;margin-left:113.7pt;margin-top:88.25pt;width:127.7pt;height:.2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2179F8" wp14:editId="0350F89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BD5E" id="Прямая со стрелкой 301" o:spid="_x0000_s1026" type="#_x0000_t32" style="position:absolute;margin-left:113.6pt;margin-top:116.85pt;width:28.1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5C5B24" wp14:editId="76216212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8D31" id="Прямая со стрелкой 300" o:spid="_x0000_s1026" type="#_x0000_t32" style="position:absolute;margin-left:226.9pt;margin-top:116.65pt;width:28.7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BC5641" wp14:editId="4945F66C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5EDED" id="Прямая со стрелкой 299" o:spid="_x0000_s1026" type="#_x0000_t32" style="position:absolute;margin-left:326.6pt;margin-top:59.8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0B5BFD" wp14:editId="7AD4A8B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34CD" id="Прямая со стрелкой 298" o:spid="_x0000_s1026" type="#_x0000_t32" style="position:absolute;margin-left:241.35pt;margin-top:31.5pt;width:28.4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5949F9" wp14:editId="3B77B90A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D532F" id="Прямая со стрелкой 297" o:spid="_x0000_s1026" type="#_x0000_t32" style="position:absolute;margin-left:85.2pt;margin-top:31.45pt;width:28.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027777" wp14:editId="28AE1155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8158" w14:textId="77777777" w:rsidR="00EB7B75" w:rsidRDefault="00EB7B75" w:rsidP="00D929BF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ler+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BCF7D1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777" id="Блок-схема: процесс 296" o:spid="_x0000_s1148" type="#_x0000_t109" style="position:absolute;margin-left:28.5pt;margin-top:88.25pt;width:85.2pt;height:42.3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GANqhb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5AA68158" w14:textId="77777777" w:rsidR="00EB7B75" w:rsidRDefault="00EB7B75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s</w:t>
                      </w:r>
                      <w:proofErr w:type="spellEnd"/>
                      <w:r>
                        <w:t>;</w:t>
                      </w:r>
                    </w:p>
                    <w:p w14:paraId="40BCF7D1" w14:textId="77777777" w:rsidR="00EB7B75" w:rsidRPr="00D929BF" w:rsidRDefault="00EB7B75" w:rsidP="00D929BF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BC285" wp14:editId="61C23D95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7D95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BC285" id="Блок-схема: решение 295" o:spid="_x0000_s1149" type="#_x0000_t110" style="position:absolute;margin-left:141.85pt;margin-top:95.2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" fillcolor="white [3212]" strokecolor="black [3213]" strokeweight="1pt">
                <v:textbox>
                  <w:txbxContent>
                    <w:p w14:paraId="286D7D95" w14:textId="77777777" w:rsidR="00EB7B75" w:rsidRPr="00D929BF" w:rsidRDefault="00EB7B75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C17217" wp14:editId="5F42CAF3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FF7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217" id="Блок-схема: решение 293" o:spid="_x0000_s1150" type="#_x0000_t110" style="position:absolute;margin-left:255.7pt;margin-top:88.35pt;width:141.9pt;height:5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" fillcolor="white [3212]" strokecolor="black [3213]" strokeweight="1pt">
                <v:textbox>
                  <w:txbxContent>
                    <w:p w14:paraId="0568FF76" w14:textId="77777777" w:rsidR="00EB7B75" w:rsidRPr="00C82564" w:rsidRDefault="00EB7B75" w:rsidP="00C82564">
                      <w:pPr>
                        <w:pStyle w:val="-"/>
                      </w:pPr>
                      <w:r>
                        <w:t>a==</w:t>
                      </w:r>
                      <w:proofErr w:type="spellStart"/>
                      <w:r>
                        <w:t>r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70AA04" wp14:editId="1D3717D9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2585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.size</w:t>
                            </w:r>
                            <w:proofErr w:type="spellEnd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0AA04" id="Блок-схема: процесс 292" o:spid="_x0000_s1151" type="#_x0000_t109" style="position:absolute;margin-left:269.85pt;margin-top:2.85pt;width:113.55pt;height:56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j/NmMc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7ABF2585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EB7B75">
                        <w:rPr>
                          <w:lang w:val="en-US"/>
                        </w:rPr>
                        <w:t>s.size</w:t>
                      </w:r>
                      <w:proofErr w:type="spellEnd"/>
                      <w:proofErr w:type="gramEnd"/>
                      <w:r w:rsidRPr="00EB7B75">
                        <w:rPr>
                          <w:lang w:val="en-US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9AA2BE" wp14:editId="786234BA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58CA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string s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w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AA2BE" id="Блок-схема: внутренняя память 291" o:spid="_x0000_s1152" type="#_x0000_t113" style="position:absolute;margin-left:113.4pt;margin-top:2.85pt;width:128pt;height:56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" fillcolor="white [3212]" strokecolor="black [3213]" strokeweight="1pt">
                <v:textbox>
                  <w:txbxContent>
                    <w:p w14:paraId="70ED58CA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 xml:space="preserve">string s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w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8DBE60" wp14:editId="5ACD5DFD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C92C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BE60" id="Блок-схема: знак завершения 290" o:spid="_x0000_s1153" type="#_x0000_t116" style="position:absolute;margin-left:14.2pt;margin-top:17.25pt;width:71pt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DuXuX3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6DEAC92C" w14:textId="77777777" w:rsidR="00EB7B75" w:rsidRPr="00C82564" w:rsidRDefault="00EB7B75" w:rsidP="00C8256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93117" w:rsidRPr="00AA238A">
        <w:rPr>
          <w:lang w:val="en-US"/>
        </w:rPr>
        <w:br w:type="page"/>
      </w:r>
    </w:p>
    <w:p w14:paraId="1B0014A1" w14:textId="603DA186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1F223499" w14:textId="0556BD28" w:rsidR="00493117" w:rsidRDefault="002952E3" w:rsidP="001761E2">
      <w:r>
        <w:t xml:space="preserve">Программа использует пользовательский тип </w:t>
      </w:r>
      <w:r>
        <w:rPr>
          <w:lang w:val="en-US"/>
        </w:rPr>
        <w:t>Phonebook</w:t>
      </w:r>
      <w:r>
        <w:t xml:space="preserve"> – </w:t>
      </w:r>
      <w:proofErr w:type="gramStart"/>
      <w:r>
        <w:t>класс</w:t>
      </w:r>
      <w:proofErr w:type="gramEnd"/>
      <w:r>
        <w:t xml:space="preserve"> определяющий работу с телефонной книгой. Внутри него содержится контейнер </w:t>
      </w:r>
      <w:proofErr w:type="gramStart"/>
      <w:r>
        <w:rPr>
          <w:lang w:val="en-US"/>
        </w:rPr>
        <w:t>std</w:t>
      </w:r>
      <w:r w:rsidRPr="002952E3">
        <w:t>::</w:t>
      </w:r>
      <w:proofErr w:type="gramEnd"/>
      <w:r>
        <w:rPr>
          <w:lang w:val="en-US"/>
        </w:rPr>
        <w:t>vector</w:t>
      </w:r>
      <w:r w:rsidRPr="002952E3">
        <w:t>&lt;</w:t>
      </w:r>
      <w:proofErr w:type="spellStart"/>
      <w:r>
        <w:rPr>
          <w:lang w:val="en-US"/>
        </w:rPr>
        <w:t>PhoneRecord</w:t>
      </w:r>
      <w:proofErr w:type="spellEnd"/>
      <w:r w:rsidRPr="002952E3">
        <w:t>&gt;</w:t>
      </w:r>
      <w:r>
        <w:t>, являющий автоматическим динамическим массивом. Случайный доступ к элементам позволяет использовать двоичный поиск</w:t>
      </w:r>
      <w:r w:rsidR="003907DC">
        <w:t xml:space="preserve">. В качестве полей имени и для строкового представления номера используется тип </w:t>
      </w:r>
      <w:proofErr w:type="gramStart"/>
      <w:r w:rsidR="003907DC">
        <w:rPr>
          <w:lang w:val="en-US"/>
        </w:rPr>
        <w:t>std</w:t>
      </w:r>
      <w:r w:rsidR="003907DC" w:rsidRPr="003907DC">
        <w:t>::</w:t>
      </w:r>
      <w:proofErr w:type="gramEnd"/>
      <w:r w:rsidR="003907DC">
        <w:rPr>
          <w:lang w:val="en-US"/>
        </w:rPr>
        <w:t>string</w:t>
      </w:r>
      <w:r w:rsidR="003907DC">
        <w:t xml:space="preserve"> (</w:t>
      </w:r>
      <w:r w:rsidR="003907DC">
        <w:rPr>
          <w:lang w:val="en-US"/>
        </w:rPr>
        <w:t>std</w:t>
      </w:r>
      <w:r w:rsidR="003907DC" w:rsidRPr="003907DC">
        <w:t>::</w:t>
      </w:r>
      <w:r w:rsidR="009C1EE9">
        <w:rPr>
          <w:lang w:val="en-US"/>
        </w:rPr>
        <w:t>basic</w:t>
      </w:r>
      <w:r w:rsidR="009C1EE9" w:rsidRPr="009C1EE9">
        <w:t>_</w:t>
      </w:r>
      <w:r w:rsidR="009C1EE9">
        <w:rPr>
          <w:lang w:val="en-US"/>
        </w:rPr>
        <w:t>string</w:t>
      </w:r>
      <w:r w:rsidR="003907DC" w:rsidRPr="003907DC">
        <w:t>&lt;</w:t>
      </w:r>
      <w:r w:rsidR="003907DC">
        <w:rPr>
          <w:lang w:val="en-US"/>
        </w:rPr>
        <w:t>char</w:t>
      </w:r>
      <w:r w:rsidR="003907DC" w:rsidRPr="003907DC">
        <w:t>&gt;),</w:t>
      </w:r>
      <w:r w:rsidR="003907DC">
        <w:t xml:space="preserve"> так как это позволяет более удобно вводить и выводить данные, а также обеспечивает автоматический контроль за памятью. Для хранения телефонного номера используется анонимная структура, содержащая два поля </w:t>
      </w:r>
      <w:proofErr w:type="spellStart"/>
      <w:r w:rsidR="003907DC">
        <w:rPr>
          <w:lang w:val="en-US"/>
        </w:rPr>
        <w:t>uint</w:t>
      </w:r>
      <w:proofErr w:type="spellEnd"/>
      <w:r w:rsidR="003907DC" w:rsidRPr="003907DC">
        <w:t>64_</w:t>
      </w:r>
      <w:r w:rsidR="003907DC">
        <w:rPr>
          <w:lang w:val="en-US"/>
        </w:rPr>
        <w:t>t</w:t>
      </w:r>
      <w:r w:rsidR="003907DC" w:rsidRPr="003907DC">
        <w:t xml:space="preserve"> </w:t>
      </w:r>
      <w:r w:rsidR="001761E2">
        <w:rPr>
          <w:lang w:val="en-US"/>
        </w:rPr>
        <w:t>num</w:t>
      </w:r>
      <w:r w:rsidR="001761E2" w:rsidRPr="001761E2">
        <w:t xml:space="preserve"> : 50</w:t>
      </w:r>
      <w:r w:rsidR="001761E2">
        <w:t xml:space="preserve"> (для хранения цифр номера телефона, 50 бит обеспечивает представление 15-значного числа), и </w:t>
      </w:r>
      <w:proofErr w:type="spellStart"/>
      <w:r w:rsidR="001761E2">
        <w:rPr>
          <w:lang w:val="en-US"/>
        </w:rPr>
        <w:t>uint</w:t>
      </w:r>
      <w:proofErr w:type="spellEnd"/>
      <w:r w:rsidR="001761E2" w:rsidRPr="001761E2">
        <w:t>64_</w:t>
      </w:r>
      <w:r w:rsidR="001761E2">
        <w:rPr>
          <w:lang w:val="en-US"/>
        </w:rPr>
        <w:t>t</w:t>
      </w:r>
      <w:r w:rsidR="001761E2" w:rsidRPr="001761E2">
        <w:t xml:space="preserve"> </w:t>
      </w:r>
      <w:r w:rsidR="001761E2">
        <w:rPr>
          <w:lang w:val="en-US"/>
        </w:rPr>
        <w:t>plus</w:t>
      </w:r>
      <w:r w:rsidR="001761E2" w:rsidRPr="001761E2">
        <w:t xml:space="preserve"> : 1</w:t>
      </w:r>
      <w:r w:rsidR="001761E2">
        <w:t xml:space="preserve"> (индикатор того, начинается ли номер с плюса). </w:t>
      </w:r>
      <w:r w:rsidR="00493117">
        <w:br w:type="page"/>
      </w:r>
    </w:p>
    <w:p w14:paraId="7E48A75F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3CB694AB" w14:textId="77777777" w:rsidR="00593C4C" w:rsidRDefault="00AC1094" w:rsidP="00F72476">
      <w:pPr>
        <w:spacing w:line="259" w:lineRule="auto"/>
        <w:jc w:val="left"/>
        <w:rPr>
          <w:lang w:val="en-US"/>
        </w:rPr>
      </w:pPr>
      <w:r>
        <w:t>На ввод программе через стандартный поток ввода консоли после приглашения ко вводу подаются имена контактов и телефонные номера.</w:t>
      </w:r>
      <w:r w:rsidR="00F72476">
        <w:t xml:space="preserve"> Для окончания ввода необходимо в качестве телефонного номера ввести «0» или строку, не содержащую цифр или знака «+». Эти данные записываются в переменные типа</w:t>
      </w:r>
      <w:r w:rsidR="00F72476" w:rsidRPr="00F72476">
        <w:t xml:space="preserve"> </w:t>
      </w:r>
      <w:proofErr w:type="gramStart"/>
      <w:r w:rsidR="00F72476">
        <w:rPr>
          <w:lang w:val="en-US"/>
        </w:rPr>
        <w:t>std</w:t>
      </w:r>
      <w:r w:rsidR="00F72476" w:rsidRPr="00F72476">
        <w:t>::</w:t>
      </w:r>
      <w:proofErr w:type="gramEnd"/>
      <w:r w:rsidR="00F72476">
        <w:rPr>
          <w:lang w:val="en-US"/>
        </w:rPr>
        <w:t>string</w:t>
      </w:r>
      <w:r w:rsidR="00F72476">
        <w:t>. После завершения ввода необходимо ввести «</w:t>
      </w:r>
      <w:r w:rsidR="00F72476">
        <w:rPr>
          <w:lang w:val="en-US"/>
        </w:rPr>
        <w:t>y</w:t>
      </w:r>
      <w:r w:rsidR="00F72476">
        <w:t>», если вы подтверждаете окончание ввода, и «</w:t>
      </w:r>
      <w:r w:rsidR="00F72476">
        <w:rPr>
          <w:lang w:val="en-US"/>
        </w:rPr>
        <w:t>n</w:t>
      </w:r>
      <w:r w:rsidR="00F72476">
        <w:t>» если вы хотите продолжить ввод.</w:t>
      </w:r>
    </w:p>
    <w:p w14:paraId="622B8A93" w14:textId="45118F21" w:rsidR="00D27944" w:rsidRDefault="00593C4C" w:rsidP="00F72476">
      <w:pPr>
        <w:spacing w:line="259" w:lineRule="auto"/>
        <w:jc w:val="left"/>
      </w:pPr>
      <w:r>
        <w:t xml:space="preserve">После подтверждения окончания ввода </w:t>
      </w:r>
      <w:r w:rsidR="00F15292">
        <w:t xml:space="preserve">начнется вывод записей в виде таблицы. В качестве шапки таблицы выводятся </w:t>
      </w:r>
      <w:r w:rsidR="00F15292">
        <w:rPr>
          <w:lang w:val="en-US"/>
        </w:rPr>
        <w:t>char</w:t>
      </w:r>
      <w:r w:rsidR="00F15292" w:rsidRPr="00F15292">
        <w:t>[25],</w:t>
      </w:r>
      <w:r w:rsidR="00F15292">
        <w:t xml:space="preserve"> </w:t>
      </w:r>
      <w:r w:rsidR="00F15292">
        <w:rPr>
          <w:lang w:val="en-US"/>
        </w:rPr>
        <w:t>size</w:t>
      </w:r>
      <w:r w:rsidR="00F15292" w:rsidRPr="00F15292">
        <w:t>_</w:t>
      </w:r>
      <w:r w:rsidR="00F15292">
        <w:rPr>
          <w:lang w:val="en-US"/>
        </w:rPr>
        <w:t>t</w:t>
      </w:r>
      <w:r w:rsidR="00F15292" w:rsidRPr="00F15292">
        <w:t xml:space="preserve">, </w:t>
      </w:r>
      <w:r w:rsidR="00F15292">
        <w:rPr>
          <w:lang w:val="en-US"/>
        </w:rPr>
        <w:t>char</w:t>
      </w:r>
      <w:r w:rsidR="00F15292" w:rsidRPr="00F15292">
        <w:t xml:space="preserve">[11], </w:t>
      </w:r>
      <w:r w:rsidR="00F15292">
        <w:t xml:space="preserve">а также строки, длины которых задаются </w:t>
      </w:r>
      <w:proofErr w:type="spellStart"/>
      <w:r w:rsidR="00F15292">
        <w:t>параметрически</w:t>
      </w:r>
      <w:proofErr w:type="spellEnd"/>
      <w:r w:rsidR="00F15292">
        <w:t>. Затем выводятся строки таблицы</w:t>
      </w:r>
      <w:r w:rsidR="00C4690F" w:rsidRPr="00C4690F">
        <w:t xml:space="preserve"> (</w:t>
      </w:r>
      <w:r w:rsidR="00C4690F">
        <w:t xml:space="preserve">состоящие из номера записи </w:t>
      </w:r>
      <w:r w:rsidR="00C4690F">
        <w:rPr>
          <w:lang w:val="en-US"/>
        </w:rPr>
        <w:t>size</w:t>
      </w:r>
      <w:r w:rsidR="00C4690F" w:rsidRPr="00C4690F">
        <w:t>_</w:t>
      </w:r>
      <w:r w:rsidR="00C4690F">
        <w:rPr>
          <w:lang w:val="en-US"/>
        </w:rPr>
        <w:t>t</w:t>
      </w:r>
      <w:r w:rsidR="00C4690F" w:rsidRPr="00C4690F">
        <w:t xml:space="preserve">, </w:t>
      </w:r>
      <w:r w:rsidR="00C4690F">
        <w:t>имени контакта</w:t>
      </w:r>
      <w:r w:rsidR="00C4690F" w:rsidRPr="00C4690F">
        <w:t xml:space="preserve"> </w:t>
      </w:r>
      <w:proofErr w:type="gramStart"/>
      <w:r w:rsidR="00C4690F">
        <w:rPr>
          <w:lang w:val="en-US"/>
        </w:rPr>
        <w:t>std</w:t>
      </w:r>
      <w:r w:rsidR="00C4690F" w:rsidRPr="00C4690F">
        <w:t>::</w:t>
      </w:r>
      <w:proofErr w:type="gramEnd"/>
      <w:r w:rsidR="00C4690F">
        <w:rPr>
          <w:lang w:val="en-US"/>
        </w:rPr>
        <w:t>string</w:t>
      </w:r>
      <w:r w:rsidR="00C4690F">
        <w:t xml:space="preserve"> и номера телефона в строковом представлении</w:t>
      </w:r>
      <w:r w:rsidR="00C4690F" w:rsidRPr="00C4690F">
        <w:t xml:space="preserve"> </w:t>
      </w:r>
      <w:r w:rsidR="00C4690F">
        <w:rPr>
          <w:lang w:val="en-US"/>
        </w:rPr>
        <w:t>std</w:t>
      </w:r>
      <w:r w:rsidR="00C4690F" w:rsidRPr="00C4690F">
        <w:t>::</w:t>
      </w:r>
      <w:r w:rsidR="00C4690F">
        <w:rPr>
          <w:lang w:val="en-US"/>
        </w:rPr>
        <w:t>string</w:t>
      </w:r>
      <w:r w:rsidR="00C4690F" w:rsidRPr="00C4690F">
        <w:t>)</w:t>
      </w:r>
      <w:r w:rsidR="00F15292">
        <w:t xml:space="preserve">, длину выводимого имени можно задать, в программе она равна 40 символов. Имя выравнивается по левому краю. </w:t>
      </w:r>
      <w:r w:rsidR="00C4690F">
        <w:t>После имени в 20 символов с выравниванием по правому краю выводится телефонный номер.</w:t>
      </w:r>
      <w:r w:rsidR="00D27944">
        <w:br w:type="page"/>
      </w:r>
    </w:p>
    <w:p w14:paraId="3B7009C3" w14:textId="77777777" w:rsidR="00D27944" w:rsidRPr="00010DE9" w:rsidRDefault="00C67A60" w:rsidP="00D27944">
      <w:pPr>
        <w:pStyle w:val="1"/>
        <w:rPr>
          <w:lang w:val="en-US"/>
        </w:rPr>
      </w:pPr>
      <w:bookmarkStart w:id="6" w:name="_Toc86833446"/>
      <w:r>
        <w:lastRenderedPageBreak/>
        <w:t>Структура проекта</w:t>
      </w:r>
      <w:bookmarkEnd w:id="6"/>
    </w:p>
    <w:p w14:paraId="543347F1" w14:textId="2A4E679E" w:rsidR="00D27944" w:rsidRDefault="00010DE9" w:rsidP="00D27944">
      <w:r>
        <w:t>Файлы проекта располагаются в двух директориях</w:t>
      </w:r>
      <w:r w:rsidRPr="00010DE9">
        <w:t>.</w:t>
      </w:r>
    </w:p>
    <w:p w14:paraId="50FD3B91" w14:textId="146CD248" w:rsidR="00010DE9" w:rsidRPr="006127EE" w:rsidRDefault="006127EE" w:rsidP="00D27944">
      <w:pPr>
        <w:rPr>
          <w:lang w:val="en-US"/>
        </w:rPr>
      </w:pPr>
      <w:r>
        <w:rPr>
          <w:lang w:val="en-US"/>
        </w:rPr>
        <w:t>Labs</w:t>
      </w:r>
      <w:r w:rsidR="00FC010C">
        <w:rPr>
          <w:lang w:val="en-US"/>
        </w:rPr>
        <w:t>\</w:t>
      </w:r>
      <w:r>
        <w:rPr>
          <w:lang w:val="en-US"/>
        </w:rPr>
        <w:t>Lab6:</w:t>
      </w:r>
    </w:p>
    <w:p w14:paraId="295CEB41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proofErr w:type="gramStart"/>
      <w:r w:rsidRPr="006127EE">
        <w:rPr>
          <w:lang w:val="en-US"/>
        </w:rPr>
        <w:t>24.11.2021  14</w:t>
      </w:r>
      <w:proofErr w:type="gramEnd"/>
      <w:r w:rsidRPr="006127EE">
        <w:rPr>
          <w:lang w:val="en-US"/>
        </w:rPr>
        <w:t>:04               409 Lab6.cpp</w:t>
      </w:r>
    </w:p>
    <w:p w14:paraId="6CB9F16E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r w:rsidRPr="006127EE">
        <w:rPr>
          <w:lang w:val="en-US"/>
        </w:rPr>
        <w:t>22.11.</w:t>
      </w:r>
      <w:proofErr w:type="gramStart"/>
      <w:r w:rsidRPr="006127EE">
        <w:rPr>
          <w:lang w:val="en-US"/>
        </w:rPr>
        <w:t>2021  15</w:t>
      </w:r>
      <w:proofErr w:type="gramEnd"/>
      <w:r w:rsidRPr="006127EE">
        <w:rPr>
          <w:lang w:val="en-US"/>
        </w:rPr>
        <w:t>:37             7 326 Lab6.vcxproj</w:t>
      </w:r>
    </w:p>
    <w:p w14:paraId="346FFA7A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r w:rsidRPr="006127EE">
        <w:rPr>
          <w:lang w:val="en-US"/>
        </w:rPr>
        <w:t>22.11.</w:t>
      </w:r>
      <w:proofErr w:type="gramStart"/>
      <w:r w:rsidRPr="006127EE">
        <w:rPr>
          <w:lang w:val="en-US"/>
        </w:rPr>
        <w:t>2021  15</w:t>
      </w:r>
      <w:proofErr w:type="gramEnd"/>
      <w:r w:rsidRPr="006127EE">
        <w:rPr>
          <w:lang w:val="en-US"/>
        </w:rPr>
        <w:t>:37             1 318 Lab6.vcxproj.filters</w:t>
      </w:r>
    </w:p>
    <w:p w14:paraId="331C0F49" w14:textId="4B3266BB" w:rsidR="00010DE9" w:rsidRDefault="00010DE9" w:rsidP="006127EE">
      <w:pPr>
        <w:pStyle w:val="ad"/>
        <w:numPr>
          <w:ilvl w:val="0"/>
          <w:numId w:val="8"/>
        </w:numPr>
      </w:pPr>
      <w:r>
        <w:t>22.11.2021  15:23               168 Lab6.vcxproj.user</w:t>
      </w:r>
    </w:p>
    <w:p w14:paraId="679BDEEF" w14:textId="66A12789" w:rsidR="006127EE" w:rsidRDefault="00FC010C" w:rsidP="006127EE">
      <w:pPr>
        <w:rPr>
          <w:lang w:val="en-US"/>
        </w:rPr>
      </w:pPr>
      <w:r>
        <w:rPr>
          <w:lang w:val="en-US"/>
        </w:rPr>
        <w:t>Labs\libs:</w:t>
      </w:r>
    </w:p>
    <w:p w14:paraId="38FD4BD4" w14:textId="77777777" w:rsidR="00FC010C" w:rsidRPr="00FC010C" w:rsidRDefault="00FC010C" w:rsidP="00FC010C">
      <w:pPr>
        <w:pStyle w:val="ad"/>
        <w:numPr>
          <w:ilvl w:val="0"/>
          <w:numId w:val="9"/>
        </w:numPr>
        <w:rPr>
          <w:lang w:val="en-US"/>
        </w:rPr>
      </w:pPr>
      <w:proofErr w:type="gramStart"/>
      <w:r w:rsidRPr="00FC010C">
        <w:rPr>
          <w:lang w:val="en-US"/>
        </w:rPr>
        <w:t>28.11.2021  18</w:t>
      </w:r>
      <w:proofErr w:type="gramEnd"/>
      <w:r w:rsidRPr="00FC010C">
        <w:rPr>
          <w:lang w:val="en-US"/>
        </w:rPr>
        <w:t>:27             9 203 PhoneNumerCPP.cpp</w:t>
      </w:r>
    </w:p>
    <w:p w14:paraId="45639B0C" w14:textId="6852D277" w:rsidR="00FC010C" w:rsidRPr="00FC010C" w:rsidRDefault="00FC010C" w:rsidP="00FC010C">
      <w:pPr>
        <w:pStyle w:val="ad"/>
        <w:numPr>
          <w:ilvl w:val="0"/>
          <w:numId w:val="9"/>
        </w:numPr>
        <w:rPr>
          <w:lang w:val="en-US"/>
        </w:rPr>
      </w:pPr>
      <w:proofErr w:type="gramStart"/>
      <w:r w:rsidRPr="00FC010C">
        <w:rPr>
          <w:lang w:val="en-US"/>
        </w:rPr>
        <w:t>28.11.2021  00</w:t>
      </w:r>
      <w:proofErr w:type="gramEnd"/>
      <w:r w:rsidRPr="00FC010C">
        <w:rPr>
          <w:lang w:val="en-US"/>
        </w:rPr>
        <w:t xml:space="preserve">:51             7 999 </w:t>
      </w:r>
      <w:proofErr w:type="spellStart"/>
      <w:r w:rsidRPr="00FC010C">
        <w:rPr>
          <w:lang w:val="en-US"/>
        </w:rPr>
        <w:t>PhoneNumerCPP.h</w:t>
      </w:r>
      <w:proofErr w:type="spellEnd"/>
    </w:p>
    <w:p w14:paraId="4E5BDB0A" w14:textId="77777777" w:rsidR="00AA14D6" w:rsidRDefault="00AA14D6">
      <w:pPr>
        <w:spacing w:line="259" w:lineRule="auto"/>
        <w:jc w:val="left"/>
      </w:pPr>
      <w:r>
        <w:br w:type="page"/>
      </w:r>
    </w:p>
    <w:p w14:paraId="34EEFD74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2EF9FF92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Lab6.cpp </w:t>
      </w:r>
    </w:p>
    <w:p w14:paraId="47CE5E2D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FFD1E4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/libs/</w:t>
      </w:r>
      <w:proofErr w:type="spellStart"/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my lib</w:t>
      </w:r>
    </w:p>
    <w:p w14:paraId="3B240719" w14:textId="1A967929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</w:t>
      </w:r>
      <w:proofErr w:type="gramStart"/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</w:p>
    <w:p w14:paraId="703119CE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for 'system' function</w:t>
      </w:r>
    </w:p>
    <w:p w14:paraId="26B7D7DE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E12601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7BE3B5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DB6D9A" w14:textId="7D77706B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phonebook declaration (default constructor called)</w:t>
      </w:r>
    </w:p>
    <w:p w14:paraId="7D084E0F" w14:textId="5DE62312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pb.input</w:t>
      </w:r>
      <w:proofErr w:type="spellEnd"/>
      <w:proofErr w:type="gramEnd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input the phonebook</w:t>
      </w:r>
    </w:p>
    <w:p w14:paraId="42A7A098" w14:textId="77777777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pb.</w:t>
      </w:r>
      <w:proofErr w:type="gramStart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print</w:t>
      </w:r>
      <w:proofErr w:type="spellEnd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50, std::</w:t>
      </w:r>
      <w:proofErr w:type="spellStart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print phonebook</w:t>
      </w:r>
    </w:p>
    <w:p w14:paraId="33C8B213" w14:textId="7D11B1E8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0B12B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if 'system' function is available</w:t>
      </w:r>
    </w:p>
    <w:p w14:paraId="356447FD" w14:textId="64115491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B12B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12BE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632A7A84" w14:textId="77777777" w:rsidR="000B12BE" w:rsidRPr="00025562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2B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AB1056" w14:textId="1510528F" w:rsidR="000B12BE" w:rsidRPr="000B12BE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xit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success</w:t>
      </w:r>
    </w:p>
    <w:p w14:paraId="109EB326" w14:textId="77777777" w:rsidR="000B12BE" w:rsidRPr="00025562" w:rsidRDefault="000B12BE" w:rsidP="000B12BE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C209F92" w14:textId="77777777" w:rsidR="000B12BE" w:rsidRPr="00025562" w:rsidRDefault="000B12BE">
      <w:pPr>
        <w:spacing w:line="259" w:lineRule="auto"/>
        <w:ind w:firstLine="0"/>
        <w:contextualSpacing w:val="0"/>
        <w:jc w:val="left"/>
        <w:rPr>
          <w:lang w:val="en-US"/>
        </w:rPr>
      </w:pPr>
      <w:r w:rsidRPr="00025562">
        <w:rPr>
          <w:lang w:val="en-US"/>
        </w:rPr>
        <w:br w:type="page"/>
      </w:r>
    </w:p>
    <w:p w14:paraId="4D19BEC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proofErr w:type="spellStart"/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PhoneNumberCPP.h</w:t>
      </w:r>
      <w:proofErr w:type="spellEnd"/>
    </w:p>
    <w:p w14:paraId="6FB9DAC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0AB40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5DA918C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3B2878E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B27A3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</w:t>
      </w:r>
      <w:proofErr w:type="gramStart"/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string class and string functions</w:t>
      </w:r>
    </w:p>
    <w:p w14:paraId="4C06D94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3DCA886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for vector container</w:t>
      </w:r>
    </w:p>
    <w:p w14:paraId="1DE0C5A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file stream </w:t>
      </w:r>
    </w:p>
    <w:p w14:paraId="530C059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E5A5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61CFDE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014513C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215A8F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2556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3FFF17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FFA9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79E275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7957E0F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5E2B9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6BAFAD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E35489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2FB8A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ACCB89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A348A0C" w14:textId="77777777" w:rsidR="00DA3DCA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025562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AD32ADD" w14:textId="10BAD2C5" w:rsidR="00025562" w:rsidRPr="00025562" w:rsidRDefault="00025562" w:rsidP="00DA3DCA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20333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5A3B3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89DC20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372A8B9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76393CD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E1393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75DA75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EE86CD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5A490E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58DAF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5CD5342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3DE69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[[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33C46B2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4F7C7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31672ED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7C8B6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AFCC91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BAFC3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[[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deprecated(</w:t>
      </w:r>
      <w:proofErr w:type="gram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"Use int8_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compair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(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 xml:space="preserve">&amp;, const </w:t>
      </w:r>
      <w:proofErr w:type="spellStart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&amp;) instead of this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]]</w:t>
      </w:r>
    </w:p>
    <w:p w14:paraId="666B0F9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104A59" w14:textId="4F11E467" w:rsidR="00025562" w:rsidRPr="00025562" w:rsidRDefault="00025562" w:rsidP="00025562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3DB8E56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9456C2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</w:t>
      </w:r>
      <w:proofErr w:type="spellStart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explaning</w:t>
      </w:r>
      <w:proofErr w:type="spellEnd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 phonebook record</w:t>
      </w:r>
    </w:p>
    <w:p w14:paraId="77539FF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E2C816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C6D089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DEF36D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4D18842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40923A5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4C63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C5F99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03D64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3FB71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02556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5F8C4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96407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334BF1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ase-insensitive record names </w:t>
      </w:r>
      <w:proofErr w:type="spellStart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compairing</w:t>
      </w:r>
      <w:proofErr w:type="spellEnd"/>
    </w:p>
    <w:p w14:paraId="7992F03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515CC7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a"&gt;&lt;/param&gt;</w:t>
      </w:r>
    </w:p>
    <w:p w14:paraId="0052A9E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b"&gt;&lt;/param&gt;</w:t>
      </w:r>
    </w:p>
    <w:p w14:paraId="7E4D029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</w:p>
    <w:p w14:paraId="6B696ED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-1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ab/>
        <w:t>if first record name is more than second,</w:t>
      </w:r>
    </w:p>
    <w:p w14:paraId="46CE0C7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0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ab/>
        <w:t>if records names are equal,</w:t>
      </w:r>
    </w:p>
    <w:p w14:paraId="69C018E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1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ab/>
        <w:t>if second record name is more than first.</w:t>
      </w:r>
    </w:p>
    <w:p w14:paraId="0988253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707A96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nt8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F9F39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038DC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63BB0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E7DCE2B" w14:textId="77777777" w:rsidR="00DA3DCA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Filters string (excludes all symbols except digits and </w:t>
      </w:r>
    </w:p>
    <w:p w14:paraId="0B0BC9CD" w14:textId="29B7F18F" w:rsidR="00025562" w:rsidRPr="00025562" w:rsidRDefault="00DA3DCA" w:rsidP="00DA3DCA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="00025562" w:rsidRPr="00025562">
        <w:rPr>
          <w:rFonts w:ascii="Consolas" w:hAnsi="Consolas" w:cs="Consolas"/>
          <w:color w:val="006400"/>
          <w:sz w:val="19"/>
          <w:szCs w:val="19"/>
          <w:lang w:val="en-US"/>
        </w:rPr>
        <w:t>'+' if it's the first one)</w:t>
      </w:r>
    </w:p>
    <w:p w14:paraId="5E497C6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436B82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243EBF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02BF376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BC018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940DA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1DCA20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3841932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6B7357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7D8B824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10D7E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D3755C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2EE2177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2AC2E1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2700E3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FDEAEE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4CE9642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0B3427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num :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50;</w:t>
      </w:r>
    </w:p>
    <w:p w14:paraId="6808DDF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73727D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59FF386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phone numbers should be </w:t>
      </w:r>
      <w:proofErr w:type="spellStart"/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not longer</w:t>
      </w:r>
      <w:proofErr w:type="spellEnd"/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 xml:space="preserve"> than 15 digits.</w:t>
      </w:r>
    </w:p>
    <w:p w14:paraId="2F24434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1D34DB0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0FC42B5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73BE484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65E75F5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41C2E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DDF158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4248937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54DE60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plus :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87EF51C" w14:textId="74C90ED8" w:rsid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025562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0C6E0BD8" w14:textId="480FF018" w:rsidR="00025562" w:rsidRPr="00025562" w:rsidRDefault="00025562" w:rsidP="00025562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498E072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8B5C7D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C0B7C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C5664D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3967845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4DD21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phone number as an </w:t>
      </w:r>
      <w:proofErr w:type="gramStart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6B81317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547BA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18773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FA2E9C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27F02F6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4562E7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940AA9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C971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9DA82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487C4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17D4267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0D478B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6C4C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7D75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8EDF92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2C7C3C5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524848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4FD8A4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- phone number as a </w:t>
      </w:r>
      <w:proofErr w:type="gramStart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DAED86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7B1B97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826063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C8637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9C81A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1626D11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A2F342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FF0476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FF0441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F6FE72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30314E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5847124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94242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3BAC2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348590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8BCA2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7AAA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6BBFE5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Number setter with filtering</w:t>
      </w:r>
    </w:p>
    <w:p w14:paraId="05188EA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A25174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proofErr w:type="gramStart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string, that includes phone number an any format with </w:t>
      </w:r>
      <w:proofErr w:type="spellStart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missprints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BFAAF4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filterstr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B22D7E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C1EA6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B16E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FBAD52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2D8FB78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D80434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A2E6F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2A31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B66BC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751E91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Prints </w:t>
      </w:r>
      <w:proofErr w:type="spellStart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formated</w:t>
      </w:r>
      <w:proofErr w:type="spellEnd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 record</w:t>
      </w:r>
    </w:p>
    <w:p w14:paraId="1C6806D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DDB977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C4E618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6008C2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96DEB7A" w14:textId="4B4A645F" w:rsidR="00DA3DCA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="00DA3D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0E0E7829" w14:textId="6A033DFC" w:rsidR="00025562" w:rsidRPr="00025562" w:rsidRDefault="00025562" w:rsidP="00DA3DC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gramStart"/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248041" w14:textId="35D7AC12" w:rsid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F5922C3" w14:textId="04ECFA98" w:rsidR="00025562" w:rsidRPr="00025562" w:rsidRDefault="00025562" w:rsidP="00025562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9979B4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82D108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Class explaining </w:t>
      </w:r>
      <w:proofErr w:type="spellStart"/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honedook</w:t>
      </w:r>
      <w:proofErr w:type="spellEnd"/>
    </w:p>
    <w:p w14:paraId="23DF7F5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025930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C85A27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B6C14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21283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E10B00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e member of Standard Template Library, </w:t>
      </w:r>
    </w:p>
    <w:p w14:paraId="213CF10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that storages my phone records</w:t>
      </w:r>
    </w:p>
    <w:p w14:paraId="39F76B2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3D6167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29FED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2963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E9651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2D8FF0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BC5BD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A1B94F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2F2F272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EFE692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4113B58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2C290CF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checknum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DE3F7D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6BF5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7C2E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CCDE47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B7812C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8750C9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4D720FB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D2E00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E8B3D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476C3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4C1017A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695EE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56AA4F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46E0B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52859B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805F3D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3768EB8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F1F90A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FC1F0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B3ED4F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7BD80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B3A0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8E85F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57B764D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31A4B12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62DC4BF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74E18C1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BC8D4E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29C8DB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AF6741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BD137F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445C670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7EA4EA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2D7B92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8E6E34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A94FD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306258" w14:textId="4B39902D" w:rsidR="00025562" w:rsidRPr="00025562" w:rsidRDefault="009722C6" w:rsidP="009722C6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0E7A480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9EA4E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0E28388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80DAFB8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001AF86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5B8DAC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FAE60E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prompt_name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FC79CB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prompt_number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7D4C1F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48213F1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E7E8849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3F291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17552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329B8A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9E3E5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9FDE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F25A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8F4F05B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Input records from file till the end of it</w:t>
      </w:r>
    </w:p>
    <w:p w14:paraId="57B5A7B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EF06E2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n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input file 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8BE9102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inputFromFile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DAE1A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CF40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249E56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47F2000C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9F8BA9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</w:t>
      </w:r>
      <w:proofErr w:type="spellStart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name_length</w:t>
      </w:r>
      <w:proofErr w:type="spellEnd"/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61AA10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6A0342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B73BA03" w14:textId="41B3C1DB" w:rsidR="00DA3DCA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="00DA3DC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AFE89C0" w14:textId="29F0F1A9" w:rsidR="00025562" w:rsidRPr="00025562" w:rsidRDefault="00025562" w:rsidP="00DA3DCA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2556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F757B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C5CC6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EAFDD3E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Binary search</w:t>
      </w:r>
    </w:p>
    <w:p w14:paraId="0BC747AD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/// Find nearest record (lexicographically) in the book</w:t>
      </w:r>
    </w:p>
    <w:p w14:paraId="77157B81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E3004E5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3387093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025562">
        <w:rPr>
          <w:rFonts w:ascii="Consolas" w:hAnsi="Consolas" w:cs="Consolas"/>
          <w:color w:val="006400"/>
          <w:sz w:val="19"/>
          <w:szCs w:val="19"/>
          <w:lang w:val="en-US"/>
        </w:rPr>
        <w:t>iterator to the record</w:t>
      </w:r>
      <w:r w:rsidRPr="00025562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074397C4" w14:textId="77777777" w:rsidR="00025562" w:rsidRPr="00025562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55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562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025562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0255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21DDF2" w14:textId="77777777" w:rsidR="00025562" w:rsidRPr="00782A7F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94C590A" w14:textId="77777777" w:rsidR="00025562" w:rsidRPr="00782A7F" w:rsidRDefault="00025562" w:rsidP="00025562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8D101D" w14:textId="77777777" w:rsidR="00782A7F" w:rsidRPr="00782A7F" w:rsidRDefault="00025562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endif</w:t>
      </w:r>
      <w:proofErr w:type="gramEnd"/>
      <w:r w:rsidRPr="00782A7F">
        <w:rPr>
          <w:lang w:val="en-US"/>
        </w:rPr>
        <w:t xml:space="preserve"> </w:t>
      </w:r>
      <w:r w:rsidR="00AA14D6" w:rsidRPr="00782A7F">
        <w:rPr>
          <w:lang w:val="en-US"/>
        </w:rPr>
        <w:br w:type="page"/>
      </w:r>
      <w:r w:rsidR="00782A7F" w:rsidRPr="00782A7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6CAFDFD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2ACA2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PhoneNumerCPP.h</w:t>
      </w:r>
      <w:proofErr w:type="spellEnd"/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2E9A9AB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2EB9D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9D73D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5E727C4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16F3A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8E468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5D34825B" w14:textId="416A7A2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oose </w:t>
      </w:r>
      <w:proofErr w:type="gram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align</w:t>
      </w:r>
      <w:proofErr w:type="gramEnd"/>
    </w:p>
    <w:p w14:paraId="4279CAA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61451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0FA4289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27B633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E743E4" w14:textId="46D88FA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D36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D36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2A242F3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934ED7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877BFA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EABD5B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132107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18AF6AF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1CA6901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F2BBD1" w14:textId="5CD45C3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BD36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471C0543" w14:textId="59E17BB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1902A7F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5F38E2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A0F73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3991D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09BAA50" w14:textId="31ABECD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0EE1790F" w14:textId="1B1DFEA3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(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7AEDFE8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174B59B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A746517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BD89F0" w14:textId="7A28633F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4D3E9640" w14:textId="0E0F9DD0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,</w:t>
      </w:r>
    </w:p>
    <w:p w14:paraId="42618877" w14:textId="7516FDB2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39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32BD13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AA6A52A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1AED0A" w14:textId="4A00288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520455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B55AF6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3782F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did_user_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ccep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A861E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C08D7F" w14:textId="1FBFD145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35010BFE" w14:textId="6CAC0EC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0435D45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2020930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answer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1CB569EF" w14:textId="1CCC09F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76ADA8FF" w14:textId="671A491D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7F394129" w14:textId="7673BB31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5285ABEB" w14:textId="6DB87FBF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6D21311B" w14:textId="12C10FDF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2D65D7B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123C1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98DED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A950F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95024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854E1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126CB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E1EC4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36A2" w14:textId="48429E3F" w:rsidR="00782A7F" w:rsidRPr="00782A7F" w:rsidRDefault="00760B88" w:rsidP="00760B8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47DD5EA" w14:textId="60BFB19C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 methods:</w:t>
      </w:r>
    </w:p>
    <w:p w14:paraId="7A84456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760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F2BCA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2A3C4D6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2304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B2CEB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006EF" w14:textId="64BB0B4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3706E63A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EBB0C0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90A9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A6FBA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0FDD4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A8B07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9862CC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1B71AC9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72F6B07C" w14:textId="3AAA540D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7CDD758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1DACF46F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or (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nd c ==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6F21527" w14:textId="33675176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20226F08" w14:textId="5A14C97C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640A5507" w14:textId="2970C18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s_it_firs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7B6CE68D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D5967A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FA857C" w14:textId="0CE68258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ult</w:t>
      </w:r>
      <w:proofErr w:type="spellEnd"/>
    </w:p>
    <w:p w14:paraId="04DFC49C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865124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6E39BF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E2E39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F41ECAC" w14:textId="4B3A90B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1F217401" w14:textId="38C8110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616C050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09E65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7ED74B2F" w14:textId="5BD96A2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246C3C44" w14:textId="356CEC88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else set no plus</w:t>
      </w:r>
    </w:p>
    <w:p w14:paraId="6750CFA6" w14:textId="00F9841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oll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223AF011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189112" w14:textId="7F4D5E89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0 }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60B8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2B8231A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B7FD3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7A9C4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946F77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FCADD9B" w14:textId="5630BB76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  set</w:t>
      </w:r>
      <w:proofErr w:type="gramEnd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 nickname</w:t>
      </w:r>
    </w:p>
    <w:p w14:paraId="54A486F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DA446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E7E6C9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17F861" w14:textId="1BB437EF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19A064D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s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7ADB73BE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number.nu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48C659" w14:textId="31433881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37EE1A0D" w14:textId="62B28D6C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446A36C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C3F96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44F74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get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1A6DACBC" w14:textId="7C88764B" w:rsidR="00782A7F" w:rsidRPr="00782A7F" w:rsidRDefault="00760B88" w:rsidP="00760B8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22E5D3E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FE720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D6A143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numbe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19977F38" w14:textId="76E8512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63F8420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6094F8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6E3D7B4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7AE852B" w14:textId="6B6E98E3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et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name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0D379592" w14:textId="0CEC369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et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numbe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2871B87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BD759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4A74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42A11F1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A326AD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nickname,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3B3A218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flate_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get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20,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mat number</w:t>
      </w:r>
    </w:p>
    <w:p w14:paraId="4026482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17AB253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C04E8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927CA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5993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2093BEC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ison by nickname with standard </w:t>
      </w:r>
      <w:proofErr w:type="gram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string comparison operators</w:t>
      </w:r>
    </w:p>
    <w:p w14:paraId="5F0BA6F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NOTA BENE: case-sensitive</w:t>
      </w:r>
    </w:p>
    <w:p w14:paraId="0EFAD831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5D126D63" w14:textId="3EBDB5F9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36525B48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6FB4642" w14:textId="1C3EF539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BE14872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C31CE8" w14:textId="43ABAB8E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6001DDC1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38BC56" w14:textId="42A52B6D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2089CE8" w14:textId="77777777" w:rsidR="00760B8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239DF0BB" w14:textId="557FC72B" w:rsidR="00782A7F" w:rsidRPr="00782A7F" w:rsidRDefault="00782A7F" w:rsidP="00760B88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7D29065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E4C0E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nt8_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C8FF1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EFC0E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l = </w:t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bl =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.siz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haracters amount</w:t>
      </w:r>
    </w:p>
    <w:p w14:paraId="7CC8D8D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i = 0, bi = 0; ai &lt; al &amp;&amp; bi &lt; bl; ai++, bi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 each char</w:t>
      </w:r>
    </w:p>
    <w:p w14:paraId="4034091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ac =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proofErr w:type="gramEnd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i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nickname</w:t>
      </w:r>
      <w:proofErr w:type="spellEnd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bi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hanging case if it needs</w:t>
      </w:r>
    </w:p>
    <w:p w14:paraId="274DDF1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gt;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175765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current a char is more than current b char</w:t>
      </w:r>
    </w:p>
    <w:p w14:paraId="4249A56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1E5BF48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c &lt;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bc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8C0C62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current b char is more than current a char</w:t>
      </w:r>
    </w:p>
    <w:p w14:paraId="267E50E2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56F1C6F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46ADBE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83158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== bl)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equal strings</w:t>
      </w:r>
    </w:p>
    <w:p w14:paraId="59DD58A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al &lt; bl)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a is </w:t>
      </w:r>
      <w:proofErr w:type="spell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substr</w:t>
      </w:r>
      <w:proofErr w:type="spellEnd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b</w:t>
      </w:r>
    </w:p>
    <w:p w14:paraId="1B9F91A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 is </w:t>
      </w:r>
      <w:proofErr w:type="spell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substr</w:t>
      </w:r>
      <w:proofErr w:type="spellEnd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 of a</w:t>
      </w:r>
    </w:p>
    <w:p w14:paraId="53A3A555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7EB49D" w14:textId="48512C20" w:rsidR="006E6527" w:rsidRDefault="006E6527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3AE3E6E4" w14:textId="5614131C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honeboo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hod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14:paraId="541D9C68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F062AF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ABB9E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086B4D" w14:textId="7DD2BA9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r(</w:t>
      </w:r>
      <w:proofErr w:type="gramEnd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3B4C14D6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309376C" w14:textId="184C1EF3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left="424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53A00AE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3DCEB2C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AE6AD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5AA6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A7D5C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FE4B7B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FC17715" w14:textId="70C8374C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76C8B643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C022C3B" w14:textId="75A284AC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vector of records</w:t>
      </w:r>
    </w:p>
    <w:p w14:paraId="5A67B7D6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0475DE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A996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put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C7A9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8068DE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1E7DA09F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5487C0DD" w14:textId="0D052B3E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="006A5AD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76FEB49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635B61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6EC4F2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0DCD364A" w14:textId="77777777" w:rsidR="006A5ADE" w:rsidRDefault="006A5ADE" w:rsidP="006A5ADE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="00782A7F"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FD92D8C" w14:textId="77777777" w:rsidR="006A5ADE" w:rsidRDefault="006A5ADE" w:rsidP="006A5ADE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="00782A7F"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98A79C5" w14:textId="77777777" w:rsidR="006A5ADE" w:rsidRDefault="006A5ADE" w:rsidP="006A5ADE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82A7F"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2B54D37" w14:textId="638F0C9D" w:rsidR="00782A7F" w:rsidRPr="00782A7F" w:rsidRDefault="006A5ADE" w:rsidP="006A5ADE">
      <w:pPr>
        <w:autoSpaceDE w:val="0"/>
        <w:autoSpaceDN w:val="0"/>
        <w:adjustRightInd w:val="0"/>
        <w:spacing w:after="0" w:line="240" w:lineRule="auto"/>
        <w:ind w:left="2124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82A7F"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5FFA91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1C6060" w14:textId="140DB3E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14A9F23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6BE937B" w14:textId="212B741D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269194B1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82CAB8D" w14:textId="1B124298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7B7135F1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4BE2035" w14:textId="3A020B1D" w:rsidR="00782A7F" w:rsidRPr="00782A7F" w:rsidRDefault="00782A7F" w:rsidP="006A5ADE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it's</w:t>
      </w:r>
      <w:proofErr w:type="gramEnd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 end </w:t>
      </w:r>
      <w:proofErr w:type="spell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od</w:t>
      </w:r>
      <w:proofErr w:type="spellEnd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input ask user if he really </w:t>
      </w:r>
      <w:proofErr w:type="spell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wanto</w:t>
      </w:r>
      <w:proofErr w:type="spellEnd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 to exit</w:t>
      </w:r>
    </w:p>
    <w:p w14:paraId="5CE65EE1" w14:textId="33717B6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0CD2BE7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57E337E" w14:textId="77777777" w:rsidR="006A5ADE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_user_accep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BE1EE8B" w14:textId="53D41696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7589020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0CA96" w14:textId="77777777" w:rsidR="006A5ADE" w:rsidRDefault="006A5ADE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41F4426" w14:textId="0A735A6D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putFromFil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86207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98A46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buffer </w:t>
      </w:r>
      <w:proofErr w:type="spellStart"/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PhoneRecord</w:t>
      </w:r>
      <w:proofErr w:type="spellEnd"/>
    </w:p>
    <w:p w14:paraId="2CE843E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good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while there is no EOF</w:t>
      </w:r>
    </w:p>
    <w:p w14:paraId="65820D7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494BADE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record to the phonebook</w:t>
      </w:r>
    </w:p>
    <w:p w14:paraId="775B53A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A60F1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011528" w14:textId="77777777" w:rsidR="006A5ADE" w:rsidRDefault="006A5ADE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4E9E5101" w14:textId="4A489ECE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6772B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966845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1CF0B22A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58EFA895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D23463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ad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r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add record to the vector</w:t>
      </w:r>
    </w:p>
    <w:p w14:paraId="4D4A00B4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1E551" w14:textId="52E5333A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7FD397" w14:textId="77777777" w:rsidR="006A5ADE" w:rsidRDefault="006A5ADE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FF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br w:type="page"/>
      </w:r>
    </w:p>
    <w:p w14:paraId="7C671F20" w14:textId="479594F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22128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2E148C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Printing phonebook with 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.siz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 records:\n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C865B" w14:textId="08EE9DF2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3BD5F3FA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6643B90" w14:textId="77777777" w:rsidR="00745928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82A7F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="00745928">
        <w:rPr>
          <w:rFonts w:ascii="Consolas" w:hAnsi="Consolas" w:cs="Consolas"/>
          <w:color w:val="000000"/>
          <w:sz w:val="19"/>
          <w:szCs w:val="19"/>
          <w:lang w:val="en-US"/>
        </w:rPr>
        <w:t>\</w:t>
      </w:r>
    </w:p>
    <w:p w14:paraId="182AF9F9" w14:textId="6CA80F6A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43C47FAD" w14:textId="59B6846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7F0E91F4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7459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FC0305C" w14:textId="6D02476E" w:rsidR="00745928" w:rsidRDefault="00745928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="00782A7F" w:rsidRPr="00782A7F">
        <w:rPr>
          <w:rFonts w:ascii="Consolas" w:hAnsi="Consolas" w:cs="Consolas"/>
          <w:color w:val="2B91AF"/>
          <w:sz w:val="19"/>
          <w:szCs w:val="19"/>
          <w:lang w:val="en-US"/>
        </w:rPr>
        <w:t>const_iterator</w:t>
      </w:r>
      <w:proofErr w:type="spellEnd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.cbegin</w:t>
      </w:r>
      <w:proofErr w:type="spellEnd"/>
      <w:r w:rsidR="00782A7F"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6752ECE2" w14:textId="77777777" w:rsidR="00745928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!</w:t>
      </w:r>
      <w:proofErr w:type="gramEnd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.cen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5B61FFE8" w14:textId="77777777" w:rsidR="00745928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80"/>
          <w:sz w:val="19"/>
          <w:szCs w:val="19"/>
          <w:lang w:val="en-US"/>
        </w:rPr>
      </w:pP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</w:p>
    <w:p w14:paraId="6462EEDB" w14:textId="73569368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left="1415" w:firstLine="1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459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459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39D84DC6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nflate_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to_string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++n), 4);</w:t>
      </w:r>
    </w:p>
    <w:p w14:paraId="42722DB0" w14:textId="3A2C758E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5ECA1482" w14:textId="77777777" w:rsidR="00745928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4F8285" w14:textId="39AD4906" w:rsidR="00782A7F" w:rsidRPr="00782A7F" w:rsidRDefault="00782A7F" w:rsidP="00745928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524EEA07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874F3D9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9BB957C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2A518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find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6444B0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B6552B" w14:textId="77777777" w:rsidR="00BA06C4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{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; }</w:t>
      </w:r>
    </w:p>
    <w:p w14:paraId="24ABEBE8" w14:textId="5A6BE17D" w:rsidR="00782A7F" w:rsidRPr="00782A7F" w:rsidRDefault="00782A7F" w:rsidP="00BA06C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phonebook is empty - push first</w:t>
      </w:r>
    </w:p>
    <w:p w14:paraId="592E82EF" w14:textId="77777777" w:rsidR="00BA06C4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00C6E3C" w14:textId="77777777" w:rsidR="00BA06C4" w:rsidRDefault="00782A7F" w:rsidP="00BA06C4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</w:t>
      </w:r>
      <w:proofErr w:type="spellStart"/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static_cas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-1ll), r = </w:t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.size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85E032" w14:textId="6861EEA0" w:rsidR="00782A7F" w:rsidRPr="00782A7F" w:rsidRDefault="00782A7F" w:rsidP="00BA06C4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l=0xFFF...F=-1 - left border, r - right border</w:t>
      </w:r>
    </w:p>
    <w:p w14:paraId="14F6D1DB" w14:textId="2DB3EE6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82A7F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iddle</w:t>
      </w:r>
    </w:p>
    <w:p w14:paraId="5BDD836B" w14:textId="17E39464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- l &gt; 1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while element is not found</w:t>
      </w:r>
    </w:p>
    <w:p w14:paraId="5C0776F0" w14:textId="3C8EFEB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r + 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l;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56AB193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m /= 2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iddle index calculated</w:t>
      </w:r>
    </w:p>
    <w:p w14:paraId="092B2CD2" w14:textId="22167020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compair</w:t>
      </w:r>
      <w:proofErr w:type="spell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</w:t>
      </w:r>
      <w:proofErr w:type="spellEnd"/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82A7F">
        <w:rPr>
          <w:rFonts w:ascii="Consolas" w:hAnsi="Consolas" w:cs="Consolas"/>
          <w:color w:val="808080"/>
          <w:sz w:val="19"/>
          <w:szCs w:val="19"/>
          <w:lang w:val="en-US"/>
        </w:rPr>
        <w:t>rec</w:t>
      </w:r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) !</w:t>
      </w:r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= -1)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if searching placed before</w:t>
      </w:r>
    </w:p>
    <w:p w14:paraId="586334A7" w14:textId="08C95951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r = m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ove right border</w:t>
      </w:r>
    </w:p>
    <w:p w14:paraId="70E7C5A1" w14:textId="3E691182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14:paraId="06959EF6" w14:textId="191B9CE4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l = m;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move left border</w:t>
      </w:r>
    </w:p>
    <w:p w14:paraId="35000561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CDB350D" w14:textId="77777777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8F1341" w14:textId="5813CA2E" w:rsidR="00782A7F" w:rsidRP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>phbook.begin</w:t>
      </w:r>
      <w:proofErr w:type="spellEnd"/>
      <w:proofErr w:type="gramEnd"/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782A7F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  <w:r w:rsidR="00BA06C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82A7F">
        <w:rPr>
          <w:rFonts w:ascii="Consolas" w:hAnsi="Consolas" w:cs="Consolas"/>
          <w:color w:val="008000"/>
          <w:sz w:val="19"/>
          <w:szCs w:val="19"/>
          <w:lang w:val="en-US"/>
        </w:rPr>
        <w:t>// return iterator to this element</w:t>
      </w:r>
    </w:p>
    <w:p w14:paraId="6BE29527" w14:textId="77777777" w:rsidR="00782A7F" w:rsidRDefault="00782A7F" w:rsidP="00782A7F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483BB3" w14:textId="6E80F2A0" w:rsidR="00AA14D6" w:rsidRPr="00782A7F" w:rsidRDefault="00782A7F" w:rsidP="00782A7F">
      <w:pPr>
        <w:spacing w:line="259" w:lineRule="auto"/>
        <w:ind w:firstLine="0"/>
        <w:contextualSpacing w:val="0"/>
        <w:jc w:val="left"/>
      </w:pPr>
      <w:r>
        <w:br w:type="page"/>
      </w:r>
    </w:p>
    <w:p w14:paraId="33553A44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67A906BC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A7457CD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3C5936D4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4599374F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21EBB8CD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B1D67E9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494F6" w14:textId="77777777" w:rsidR="006B1038" w:rsidRDefault="006B1038" w:rsidP="00C6358B">
      <w:pPr>
        <w:spacing w:after="0" w:line="240" w:lineRule="auto"/>
      </w:pPr>
      <w:r>
        <w:separator/>
      </w:r>
    </w:p>
    <w:p w14:paraId="7BD399D9" w14:textId="77777777" w:rsidR="006B1038" w:rsidRDefault="006B1038"/>
  </w:endnote>
  <w:endnote w:type="continuationSeparator" w:id="0">
    <w:p w14:paraId="54E097D8" w14:textId="77777777" w:rsidR="006B1038" w:rsidRDefault="006B1038" w:rsidP="00C6358B">
      <w:pPr>
        <w:spacing w:after="0" w:line="240" w:lineRule="auto"/>
      </w:pPr>
      <w:r>
        <w:continuationSeparator/>
      </w:r>
    </w:p>
    <w:p w14:paraId="472E0E83" w14:textId="77777777" w:rsidR="006B1038" w:rsidRDefault="006B10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ED958D5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BD2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F52AD" w14:textId="77777777" w:rsidR="006B1038" w:rsidRDefault="006B1038" w:rsidP="00C6358B">
      <w:pPr>
        <w:spacing w:after="0" w:line="240" w:lineRule="auto"/>
      </w:pPr>
      <w:r>
        <w:separator/>
      </w:r>
    </w:p>
    <w:p w14:paraId="61C3BFAA" w14:textId="77777777" w:rsidR="006B1038" w:rsidRDefault="006B1038"/>
  </w:footnote>
  <w:footnote w:type="continuationSeparator" w:id="0">
    <w:p w14:paraId="73FE303F" w14:textId="77777777" w:rsidR="006B1038" w:rsidRDefault="006B1038" w:rsidP="00C6358B">
      <w:pPr>
        <w:spacing w:after="0" w:line="240" w:lineRule="auto"/>
      </w:pPr>
      <w:r>
        <w:continuationSeparator/>
      </w:r>
    </w:p>
    <w:p w14:paraId="798DD1F3" w14:textId="77777777" w:rsidR="006B1038" w:rsidRDefault="006B103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416"/>
    <w:multiLevelType w:val="hybridMultilevel"/>
    <w:tmpl w:val="ECAADE48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A02388"/>
    <w:multiLevelType w:val="hybridMultilevel"/>
    <w:tmpl w:val="C38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604045"/>
    <w:multiLevelType w:val="hybridMultilevel"/>
    <w:tmpl w:val="8E9EC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D13245"/>
    <w:multiLevelType w:val="hybridMultilevel"/>
    <w:tmpl w:val="76DA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18"/>
    <w:rsid w:val="00010DE9"/>
    <w:rsid w:val="000145C0"/>
    <w:rsid w:val="00025562"/>
    <w:rsid w:val="00040EB7"/>
    <w:rsid w:val="00046141"/>
    <w:rsid w:val="00096251"/>
    <w:rsid w:val="000A7BF8"/>
    <w:rsid w:val="000B12BE"/>
    <w:rsid w:val="00142275"/>
    <w:rsid w:val="00175A79"/>
    <w:rsid w:val="001761E2"/>
    <w:rsid w:val="0018288E"/>
    <w:rsid w:val="00184126"/>
    <w:rsid w:val="001C0D15"/>
    <w:rsid w:val="001D6DDA"/>
    <w:rsid w:val="00203022"/>
    <w:rsid w:val="002204EA"/>
    <w:rsid w:val="0026351A"/>
    <w:rsid w:val="0029131B"/>
    <w:rsid w:val="002952E3"/>
    <w:rsid w:val="002C1BAC"/>
    <w:rsid w:val="002E5A67"/>
    <w:rsid w:val="002F3843"/>
    <w:rsid w:val="00333AE1"/>
    <w:rsid w:val="003907DC"/>
    <w:rsid w:val="003B706B"/>
    <w:rsid w:val="003D0CCC"/>
    <w:rsid w:val="003E3E01"/>
    <w:rsid w:val="003F6691"/>
    <w:rsid w:val="00417EC0"/>
    <w:rsid w:val="00443940"/>
    <w:rsid w:val="00462159"/>
    <w:rsid w:val="00482542"/>
    <w:rsid w:val="0048423B"/>
    <w:rsid w:val="00493117"/>
    <w:rsid w:val="004A77A1"/>
    <w:rsid w:val="004D4431"/>
    <w:rsid w:val="004D492E"/>
    <w:rsid w:val="004F6ED1"/>
    <w:rsid w:val="005211DB"/>
    <w:rsid w:val="0057771F"/>
    <w:rsid w:val="00593C4C"/>
    <w:rsid w:val="005F14E0"/>
    <w:rsid w:val="005F51A0"/>
    <w:rsid w:val="005F7F5A"/>
    <w:rsid w:val="006127EE"/>
    <w:rsid w:val="00627A18"/>
    <w:rsid w:val="006329D3"/>
    <w:rsid w:val="00643E44"/>
    <w:rsid w:val="00644674"/>
    <w:rsid w:val="00676AAC"/>
    <w:rsid w:val="006940D4"/>
    <w:rsid w:val="006A5ADE"/>
    <w:rsid w:val="006A69AA"/>
    <w:rsid w:val="006B1038"/>
    <w:rsid w:val="006B7DD7"/>
    <w:rsid w:val="006E192E"/>
    <w:rsid w:val="006E6527"/>
    <w:rsid w:val="006F6C8E"/>
    <w:rsid w:val="00745928"/>
    <w:rsid w:val="00760B88"/>
    <w:rsid w:val="00782A7F"/>
    <w:rsid w:val="00783A3F"/>
    <w:rsid w:val="007D1425"/>
    <w:rsid w:val="007F34B2"/>
    <w:rsid w:val="00816244"/>
    <w:rsid w:val="008179E4"/>
    <w:rsid w:val="00875339"/>
    <w:rsid w:val="0087784B"/>
    <w:rsid w:val="00885E99"/>
    <w:rsid w:val="008A691F"/>
    <w:rsid w:val="00920D90"/>
    <w:rsid w:val="009722C6"/>
    <w:rsid w:val="009A0E90"/>
    <w:rsid w:val="009B36E1"/>
    <w:rsid w:val="009C1EE9"/>
    <w:rsid w:val="009F73AD"/>
    <w:rsid w:val="00A14DB4"/>
    <w:rsid w:val="00A329C7"/>
    <w:rsid w:val="00A67413"/>
    <w:rsid w:val="00AA0EC6"/>
    <w:rsid w:val="00AA14D6"/>
    <w:rsid w:val="00AA238A"/>
    <w:rsid w:val="00AC1094"/>
    <w:rsid w:val="00AD297F"/>
    <w:rsid w:val="00AF434F"/>
    <w:rsid w:val="00B63FCB"/>
    <w:rsid w:val="00BA06C4"/>
    <w:rsid w:val="00BC4427"/>
    <w:rsid w:val="00BC5BCF"/>
    <w:rsid w:val="00BD36E6"/>
    <w:rsid w:val="00C4690F"/>
    <w:rsid w:val="00C543D8"/>
    <w:rsid w:val="00C6358B"/>
    <w:rsid w:val="00C67A60"/>
    <w:rsid w:val="00C72D85"/>
    <w:rsid w:val="00CA3860"/>
    <w:rsid w:val="00CC7DAF"/>
    <w:rsid w:val="00CD4454"/>
    <w:rsid w:val="00D15D31"/>
    <w:rsid w:val="00D17B9D"/>
    <w:rsid w:val="00D27944"/>
    <w:rsid w:val="00D41D2B"/>
    <w:rsid w:val="00D76F58"/>
    <w:rsid w:val="00D90093"/>
    <w:rsid w:val="00DA3DCA"/>
    <w:rsid w:val="00DF7256"/>
    <w:rsid w:val="00E04236"/>
    <w:rsid w:val="00E43C18"/>
    <w:rsid w:val="00E451EB"/>
    <w:rsid w:val="00E5005E"/>
    <w:rsid w:val="00EB7B75"/>
    <w:rsid w:val="00F15292"/>
    <w:rsid w:val="00F204BA"/>
    <w:rsid w:val="00F505FF"/>
    <w:rsid w:val="00F507EC"/>
    <w:rsid w:val="00F51301"/>
    <w:rsid w:val="00F72476"/>
    <w:rsid w:val="00F72CDE"/>
    <w:rsid w:val="00F8766F"/>
    <w:rsid w:val="00F87A4A"/>
    <w:rsid w:val="00FC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FEC"/>
  <w15:chartTrackingRefBased/>
  <w15:docId w15:val="{90791E7D-C781-47EA-A141-398059E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875339"/>
    <w:pPr>
      <w:ind w:left="720"/>
    </w:pPr>
  </w:style>
  <w:style w:type="paragraph" w:styleId="ae">
    <w:name w:val="Plain Text"/>
    <w:basedOn w:val="a"/>
    <w:link w:val="af"/>
    <w:uiPriority w:val="99"/>
    <w:unhideWhenUsed/>
    <w:rsid w:val="00EB7B75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B7B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134</TotalTime>
  <Pages>33</Pages>
  <Words>3620</Words>
  <Characters>20637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58</cp:revision>
  <dcterms:created xsi:type="dcterms:W3CDTF">2021-11-24T19:54:00Z</dcterms:created>
  <dcterms:modified xsi:type="dcterms:W3CDTF">2021-11-28T15:52:00Z</dcterms:modified>
</cp:coreProperties>
</file>